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4A0" w:firstRow="1" w:lastRow="0" w:firstColumn="1" w:lastColumn="0" w:noHBand="0" w:noVBand="1"/>
      </w:tblPr>
      <w:tblGrid>
        <w:gridCol w:w="3058"/>
        <w:gridCol w:w="1904"/>
        <w:gridCol w:w="4108"/>
      </w:tblGrid>
      <w:tr w:rsidR="008208E7" w:rsidRPr="006C4502" w14:paraId="358BD838" w14:textId="77777777" w:rsidTr="006B047D">
        <w:tc>
          <w:tcPr>
            <w:tcW w:w="3058" w:type="dxa"/>
          </w:tcPr>
          <w:p w14:paraId="40DA3658" w14:textId="1C42119D" w:rsidR="008208E7" w:rsidRPr="005B4443" w:rsidRDefault="00460E7B" w:rsidP="00951486">
            <w:pPr>
              <w:rPr>
                <w:rFonts w:ascii="Calibri" w:eastAsia="Calibri" w:hAnsi="Calibri"/>
                <w:sz w:val="28"/>
                <w:szCs w:val="28"/>
              </w:rPr>
            </w:pPr>
            <w:r>
              <w:rPr>
                <w:rFonts w:ascii="Calibri" w:eastAsia="Calibri" w:hAnsi="Calibri"/>
                <w:noProof/>
                <w:sz w:val="28"/>
                <w:szCs w:val="28"/>
                <w:lang w:val="de-CH" w:eastAsia="de-CH"/>
              </w:rPr>
              <w:drawing>
                <wp:inline distT="0" distB="0" distL="0" distR="0" wp14:anchorId="2F8BBA23" wp14:editId="57B1BD40">
                  <wp:extent cx="1524000" cy="2324100"/>
                  <wp:effectExtent l="0" t="0" r="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23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4" w:type="dxa"/>
          </w:tcPr>
          <w:p w14:paraId="0E63A33E" w14:textId="77777777" w:rsidR="008208E7" w:rsidRDefault="008208E7" w:rsidP="00951486">
            <w:pPr>
              <w:rPr>
                <w:rFonts w:ascii="Arial Narrow" w:hAnsi="Arial Narrow"/>
                <w:noProof/>
                <w:lang w:val="de-CH" w:eastAsia="de-CH"/>
              </w:rPr>
            </w:pPr>
          </w:p>
          <w:p w14:paraId="7D2F73E5" w14:textId="4240AD5F" w:rsidR="008208E7" w:rsidRPr="005B4443" w:rsidRDefault="008208E7" w:rsidP="00273123">
            <w:pPr>
              <w:rPr>
                <w:rFonts w:ascii="Arial Narrow" w:hAnsi="Arial Narrow"/>
                <w:noProof/>
                <w:lang w:val="de-CH" w:eastAsia="de-CH"/>
              </w:rPr>
            </w:pPr>
          </w:p>
        </w:tc>
        <w:tc>
          <w:tcPr>
            <w:tcW w:w="4108" w:type="dxa"/>
          </w:tcPr>
          <w:p w14:paraId="207E261C" w14:textId="77777777" w:rsidR="008208E7" w:rsidRPr="006B047D" w:rsidRDefault="008208E7" w:rsidP="006B047D">
            <w:pPr>
              <w:ind w:left="-1101" w:firstLine="720"/>
              <w:rPr>
                <w:rFonts w:ascii="Arial Narrow" w:hAnsi="Arial Narrow"/>
                <w:noProof/>
                <w:lang w:val="en-US" w:eastAsia="de-CH"/>
              </w:rPr>
            </w:pPr>
          </w:p>
          <w:p w14:paraId="52F048CE" w14:textId="77777777" w:rsidR="006F1715" w:rsidRPr="006B047D" w:rsidRDefault="006F1715" w:rsidP="006B047D">
            <w:pPr>
              <w:ind w:left="-1101" w:firstLine="720"/>
              <w:jc w:val="right"/>
              <w:rPr>
                <w:rFonts w:ascii="Arial Narrow" w:hAnsi="Arial Narrow"/>
                <w:noProof/>
                <w:lang w:val="en-US" w:eastAsia="de-CH"/>
              </w:rPr>
            </w:pPr>
            <w:r w:rsidRPr="006B047D">
              <w:rPr>
                <w:rFonts w:ascii="Arial Narrow" w:hAnsi="Arial Narrow"/>
                <w:noProof/>
                <w:lang w:val="en-US" w:eastAsia="de-CH"/>
              </w:rPr>
              <w:t>Strictly-Fingerfood Catering</w:t>
            </w:r>
          </w:p>
          <w:p w14:paraId="6725FB7F" w14:textId="77777777" w:rsidR="006F1715" w:rsidRPr="006B047D" w:rsidRDefault="006F1715" w:rsidP="006B047D">
            <w:pPr>
              <w:ind w:left="-1101" w:firstLine="720"/>
              <w:jc w:val="right"/>
              <w:rPr>
                <w:rFonts w:ascii="Arial Narrow" w:hAnsi="Arial Narrow"/>
                <w:noProof/>
                <w:lang w:val="en-US" w:eastAsia="de-CH"/>
              </w:rPr>
            </w:pPr>
            <w:r w:rsidRPr="006B047D">
              <w:rPr>
                <w:rFonts w:ascii="Arial Narrow" w:hAnsi="Arial Narrow"/>
                <w:noProof/>
                <w:lang w:val="en-US" w:eastAsia="de-CH"/>
              </w:rPr>
              <w:t>Stephan Zimmermann</w:t>
            </w:r>
          </w:p>
          <w:p w14:paraId="372E3039" w14:textId="77777777" w:rsidR="006F1715" w:rsidRPr="006B047D" w:rsidRDefault="006F1715" w:rsidP="006B047D">
            <w:pPr>
              <w:ind w:left="-1101" w:firstLine="720"/>
              <w:jc w:val="right"/>
              <w:rPr>
                <w:rFonts w:ascii="Arial Narrow" w:hAnsi="Arial Narrow"/>
                <w:noProof/>
                <w:lang w:val="en-US" w:eastAsia="de-CH"/>
              </w:rPr>
            </w:pPr>
            <w:r w:rsidRPr="006B047D">
              <w:rPr>
                <w:rFonts w:ascii="Arial Narrow" w:hAnsi="Arial Narrow"/>
                <w:noProof/>
                <w:lang w:val="en-US" w:eastAsia="de-CH"/>
              </w:rPr>
              <w:t>Buckhauserstrasse 35</w:t>
            </w:r>
          </w:p>
          <w:p w14:paraId="01FCC291" w14:textId="77777777" w:rsidR="006F1715" w:rsidRPr="006B047D" w:rsidRDefault="006F1715" w:rsidP="006B047D">
            <w:pPr>
              <w:ind w:left="-1101" w:firstLine="720"/>
              <w:jc w:val="right"/>
              <w:rPr>
                <w:rFonts w:ascii="Arial Narrow" w:hAnsi="Arial Narrow"/>
                <w:noProof/>
                <w:lang w:val="en-US" w:eastAsia="de-CH"/>
              </w:rPr>
            </w:pPr>
            <w:r w:rsidRPr="006B047D">
              <w:rPr>
                <w:rFonts w:ascii="Arial Narrow" w:hAnsi="Arial Narrow"/>
                <w:noProof/>
                <w:lang w:val="en-US" w:eastAsia="de-CH"/>
              </w:rPr>
              <w:t>CH-8048 Zürich</w:t>
            </w:r>
          </w:p>
          <w:p w14:paraId="58C0EF91" w14:textId="77777777" w:rsidR="006F1715" w:rsidRPr="006B047D" w:rsidRDefault="006F1715" w:rsidP="006B047D">
            <w:pPr>
              <w:ind w:left="-1101" w:firstLine="720"/>
              <w:jc w:val="right"/>
              <w:rPr>
                <w:rFonts w:ascii="Arial Narrow" w:hAnsi="Arial Narrow"/>
                <w:noProof/>
                <w:lang w:val="en-US" w:eastAsia="de-CH"/>
              </w:rPr>
            </w:pPr>
          </w:p>
          <w:p w14:paraId="7CB38509" w14:textId="77777777" w:rsidR="006F1715" w:rsidRPr="006B047D" w:rsidRDefault="006F1715" w:rsidP="006B047D">
            <w:pPr>
              <w:ind w:left="-1101" w:firstLine="720"/>
              <w:jc w:val="right"/>
              <w:rPr>
                <w:rFonts w:ascii="Arial Narrow" w:hAnsi="Arial Narrow"/>
                <w:noProof/>
                <w:lang w:val="en-US" w:eastAsia="de-CH"/>
              </w:rPr>
            </w:pPr>
            <w:r w:rsidRPr="006B047D">
              <w:rPr>
                <w:rFonts w:ascii="Arial Narrow" w:hAnsi="Arial Narrow"/>
                <w:noProof/>
                <w:lang w:val="en-US" w:eastAsia="de-CH"/>
              </w:rPr>
              <w:t>Office: +41 43 321-86-84</w:t>
            </w:r>
          </w:p>
          <w:p w14:paraId="14071900" w14:textId="3D6AB8CF" w:rsidR="006704F7" w:rsidRPr="006B047D" w:rsidRDefault="006F1715" w:rsidP="006B047D">
            <w:pPr>
              <w:ind w:left="-1101" w:firstLine="720"/>
              <w:jc w:val="right"/>
              <w:rPr>
                <w:rFonts w:ascii="Arial Narrow" w:hAnsi="Arial Narrow"/>
                <w:noProof/>
                <w:lang w:val="en-US" w:eastAsia="de-CH"/>
              </w:rPr>
            </w:pPr>
            <w:r w:rsidRPr="006B047D">
              <w:rPr>
                <w:rFonts w:ascii="Arial Narrow" w:hAnsi="Arial Narrow"/>
                <w:noProof/>
                <w:lang w:val="en-US" w:eastAsia="de-CH"/>
              </w:rPr>
              <w:t>Natel:  +41 76 375-69-50</w:t>
            </w:r>
          </w:p>
          <w:p w14:paraId="6F56C613" w14:textId="77777777" w:rsidR="008208E7" w:rsidRPr="006B047D" w:rsidRDefault="008208E7" w:rsidP="006B047D">
            <w:pPr>
              <w:ind w:left="-1101"/>
              <w:jc w:val="right"/>
              <w:rPr>
                <w:rFonts w:ascii="Arial Narrow" w:hAnsi="Arial Narrow"/>
                <w:noProof/>
                <w:lang w:val="en-US" w:eastAsia="de-CH"/>
              </w:rPr>
            </w:pPr>
          </w:p>
          <w:p w14:paraId="6EF9C621" w14:textId="77777777" w:rsidR="008208E7" w:rsidRPr="006B047D" w:rsidRDefault="006704F7" w:rsidP="006B047D">
            <w:pPr>
              <w:ind w:left="-1101"/>
              <w:jc w:val="right"/>
              <w:rPr>
                <w:rFonts w:ascii="Arial Narrow" w:hAnsi="Arial Narrow"/>
                <w:noProof/>
                <w:lang w:val="en-US" w:eastAsia="de-CH"/>
              </w:rPr>
            </w:pPr>
            <w:r w:rsidRPr="006B047D">
              <w:rPr>
                <w:rFonts w:ascii="Arial Narrow" w:hAnsi="Arial Narrow"/>
                <w:sz w:val="22"/>
                <w:szCs w:val="22"/>
                <w:lang w:val="it-CH"/>
              </w:rPr>
              <w:t>CHE-114.989.330MWST</w:t>
            </w:r>
          </w:p>
          <w:p w14:paraId="7F32CA4F" w14:textId="5AD4C359" w:rsidR="008208E7" w:rsidRPr="006B047D" w:rsidRDefault="00981951" w:rsidP="006B047D">
            <w:pPr>
              <w:ind w:left="-1101"/>
              <w:jc w:val="right"/>
              <w:rPr>
                <w:rFonts w:ascii="Arial Narrow" w:hAnsi="Arial Narrow"/>
                <w:noProof/>
                <w:lang w:val="en-US" w:eastAsia="de-CH"/>
              </w:rPr>
            </w:pPr>
            <w:r w:rsidRPr="006B047D">
              <w:rPr>
                <w:rFonts w:ascii="Arial Narrow" w:hAnsi="Arial Narrow"/>
                <w:noProof/>
                <w:color w:val="000000"/>
                <w:lang w:val="en-US" w:eastAsia="de-CH"/>
              </w:rPr>
              <w:t>Em</w:t>
            </w:r>
            <w:r w:rsidR="00EF7521" w:rsidRPr="006B047D">
              <w:rPr>
                <w:rFonts w:ascii="Arial Narrow" w:hAnsi="Arial Narrow"/>
                <w:noProof/>
                <w:color w:val="000000"/>
                <w:lang w:val="en-US" w:eastAsia="de-CH"/>
              </w:rPr>
              <w:t>ai</w:t>
            </w:r>
            <w:r w:rsidRPr="006B047D">
              <w:rPr>
                <w:rFonts w:ascii="Arial Narrow" w:hAnsi="Arial Narrow"/>
                <w:noProof/>
                <w:color w:val="000000"/>
                <w:lang w:val="en-US" w:eastAsia="de-CH"/>
              </w:rPr>
              <w:t xml:space="preserve">l: </w:t>
            </w:r>
            <w:hyperlink r:id="rId9" w:history="1">
              <w:r w:rsidR="00CC3BCC" w:rsidRPr="006B047D">
                <w:rPr>
                  <w:rStyle w:val="Hyperlink"/>
                  <w:rFonts w:ascii="Arial Narrow" w:hAnsi="Arial Narrow"/>
                  <w:noProof/>
                  <w:color w:val="auto"/>
                  <w:lang w:val="en-US" w:eastAsia="de-CH"/>
                </w:rPr>
                <w:t>i</w:t>
              </w:r>
              <w:r w:rsidR="00CC3BCC" w:rsidRPr="006B047D">
                <w:rPr>
                  <w:rStyle w:val="Hyperlink"/>
                  <w:rFonts w:ascii="Arial Narrow" w:hAnsi="Arial Narrow"/>
                  <w:noProof/>
                  <w:color w:val="auto"/>
                  <w:lang w:val="en-US"/>
                </w:rPr>
                <w:t>nfo@strictly-fingerfood.ch</w:t>
              </w:r>
            </w:hyperlink>
            <w:r w:rsidR="00E657B1" w:rsidRPr="006B047D">
              <w:rPr>
                <w:rFonts w:ascii="Arial Narrow" w:hAnsi="Arial Narrow"/>
                <w:noProof/>
                <w:lang w:val="en-US" w:eastAsia="de-CH"/>
              </w:rPr>
              <w:t xml:space="preserve"> </w:t>
            </w:r>
          </w:p>
          <w:p w14:paraId="7B643025" w14:textId="77777777" w:rsidR="008208E7" w:rsidRPr="006B047D" w:rsidRDefault="008208E7" w:rsidP="006B047D">
            <w:pPr>
              <w:ind w:left="-1101"/>
              <w:jc w:val="right"/>
              <w:rPr>
                <w:rStyle w:val="Hyperlink"/>
                <w:rFonts w:ascii="Arial Narrow" w:hAnsi="Arial Narrow"/>
                <w:noProof/>
                <w:color w:val="auto"/>
                <w:szCs w:val="22"/>
              </w:rPr>
            </w:pPr>
            <w:r w:rsidRPr="006B047D">
              <w:rPr>
                <w:rFonts w:ascii="Arial Narrow" w:hAnsi="Arial Narrow"/>
                <w:noProof/>
                <w:lang w:val="en-US" w:eastAsia="de-CH"/>
              </w:rPr>
              <w:t>Webs</w:t>
            </w:r>
            <w:r w:rsidRPr="006B047D">
              <w:rPr>
                <w:rFonts w:ascii="Arial Narrow" w:hAnsi="Arial Narrow"/>
                <w:noProof/>
                <w:lang w:eastAsia="de-CH"/>
              </w:rPr>
              <w:t xml:space="preserve">ite: </w:t>
            </w:r>
            <w:hyperlink r:id="rId10" w:history="1">
              <w:r w:rsidR="00CC3BCC" w:rsidRPr="006B047D">
                <w:rPr>
                  <w:rStyle w:val="Hyperlink"/>
                  <w:rFonts w:ascii="Arial Narrow" w:hAnsi="Arial Narrow"/>
                  <w:noProof/>
                  <w:color w:val="auto"/>
                  <w:szCs w:val="22"/>
                  <w:lang w:eastAsia="de-CH"/>
                </w:rPr>
                <w:t>w</w:t>
              </w:r>
              <w:r w:rsidR="00CC3BCC" w:rsidRPr="006B047D">
                <w:rPr>
                  <w:rStyle w:val="Hyperlink"/>
                  <w:rFonts w:ascii="Arial Narrow" w:hAnsi="Arial Narrow"/>
                  <w:color w:val="auto"/>
                  <w:lang w:eastAsia="de-CH"/>
                </w:rPr>
                <w:t>ww</w:t>
              </w:r>
              <w:r w:rsidR="00CC3BCC" w:rsidRPr="006B047D">
                <w:rPr>
                  <w:rStyle w:val="Hyperlink"/>
                  <w:rFonts w:ascii="Arial Narrow" w:hAnsi="Arial Narrow"/>
                  <w:noProof/>
                  <w:color w:val="auto"/>
                  <w:szCs w:val="22"/>
                </w:rPr>
                <w:t>.Strictly-Fingerfood.ch</w:t>
              </w:r>
            </w:hyperlink>
          </w:p>
          <w:p w14:paraId="5A882F4F" w14:textId="45FFB369" w:rsidR="006B047D" w:rsidRPr="006B047D" w:rsidRDefault="00636E89" w:rsidP="006B047D">
            <w:pPr>
              <w:ind w:left="-1101"/>
              <w:jc w:val="right"/>
              <w:rPr>
                <w:rFonts w:ascii="Arial Narrow" w:eastAsia="Calibri" w:hAnsi="Arial Narrow"/>
                <w:sz w:val="22"/>
                <w:szCs w:val="22"/>
              </w:rPr>
            </w:pPr>
            <w:hyperlink r:id="rId11" w:history="1">
              <w:r w:rsidR="006B047D" w:rsidRPr="006B047D">
                <w:rPr>
                  <w:rStyle w:val="Hyperlink"/>
                  <w:rFonts w:ascii="Arial Narrow" w:hAnsi="Arial Narrow"/>
                  <w:noProof/>
                  <w:color w:val="auto"/>
                  <w:lang w:eastAsia="de-CH"/>
                </w:rPr>
                <w:t>https://www.strictly-fingerfood.ch/order.xlsx</w:t>
              </w:r>
            </w:hyperlink>
          </w:p>
        </w:tc>
      </w:tr>
    </w:tbl>
    <w:p w14:paraId="50F2B31C" w14:textId="77777777" w:rsidR="003172B2" w:rsidRPr="006C4502" w:rsidRDefault="003172B2" w:rsidP="005B4443">
      <w:pPr>
        <w:tabs>
          <w:tab w:val="left" w:pos="6804"/>
        </w:tabs>
        <w:rPr>
          <w:rFonts w:ascii="Calibri" w:hAnsi="Calibri"/>
          <w:sz w:val="22"/>
          <w:szCs w:val="22"/>
          <w:lang w:val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3"/>
        <w:gridCol w:w="5727"/>
      </w:tblGrid>
      <w:tr w:rsidR="00C57D84" w:rsidRPr="00636E89" w14:paraId="305941BD" w14:textId="77777777" w:rsidTr="00F83667">
        <w:tc>
          <w:tcPr>
            <w:tcW w:w="9210" w:type="dxa"/>
            <w:gridSpan w:val="2"/>
            <w:shd w:val="clear" w:color="auto" w:fill="D9D9D9" w:themeFill="background1" w:themeFillShade="D9"/>
            <w:vAlign w:val="center"/>
          </w:tcPr>
          <w:p w14:paraId="0DF2A2B9" w14:textId="7F8123B4" w:rsidR="00C57D84" w:rsidRPr="008F442D" w:rsidRDefault="00B362A6" w:rsidP="00DF6E42">
            <w:pPr>
              <w:tabs>
                <w:tab w:val="left" w:pos="6804"/>
              </w:tabs>
              <w:spacing w:before="120" w:after="120"/>
              <w:rPr>
                <w:rFonts w:ascii="Arial Narrow" w:hAnsi="Arial Narrow" w:cs="Calibri"/>
                <w:noProof/>
                <w:color w:val="000000"/>
                <w:lang w:val="de-CH" w:eastAsia="de-CH"/>
              </w:rPr>
            </w:pPr>
            <w:r w:rsidRPr="008F442D">
              <w:rPr>
                <w:rFonts w:ascii="Arial Narrow" w:hAnsi="Arial Narrow" w:cs="Calibri"/>
                <w:noProof/>
                <w:color w:val="000000"/>
                <w:sz w:val="32"/>
                <w:szCs w:val="32"/>
                <w:lang w:val="de-CH" w:eastAsia="de-CH"/>
              </w:rPr>
              <w:t>Offerten-</w:t>
            </w:r>
            <w:r w:rsidR="00AB6201" w:rsidRPr="008F442D">
              <w:rPr>
                <w:rFonts w:ascii="Arial Narrow" w:hAnsi="Arial Narrow" w:cs="Calibri"/>
                <w:noProof/>
                <w:color w:val="000000"/>
                <w:sz w:val="32"/>
                <w:szCs w:val="32"/>
                <w:lang w:val="de-CH" w:eastAsia="de-CH"/>
              </w:rPr>
              <w:t xml:space="preserve"> </w:t>
            </w:r>
            <w:r w:rsidR="009D46F4" w:rsidRPr="008F442D">
              <w:rPr>
                <w:rFonts w:ascii="Arial Narrow" w:hAnsi="Arial Narrow" w:cs="Calibri"/>
                <w:noProof/>
                <w:color w:val="000000"/>
                <w:sz w:val="32"/>
                <w:szCs w:val="32"/>
                <w:lang w:val="de-CH" w:eastAsia="de-CH"/>
              </w:rPr>
              <w:t>&amp;</w:t>
            </w:r>
            <w:r w:rsidR="00AB6201" w:rsidRPr="008F442D">
              <w:rPr>
                <w:rFonts w:ascii="Arial Narrow" w:hAnsi="Arial Narrow" w:cs="Calibri"/>
                <w:noProof/>
                <w:color w:val="000000"/>
                <w:sz w:val="32"/>
                <w:szCs w:val="32"/>
                <w:lang w:val="de-CH" w:eastAsia="de-CH"/>
              </w:rPr>
              <w:t xml:space="preserve"> </w:t>
            </w:r>
            <w:r w:rsidRPr="008F442D">
              <w:rPr>
                <w:rFonts w:ascii="Arial Narrow" w:hAnsi="Arial Narrow" w:cs="Calibri"/>
                <w:noProof/>
                <w:color w:val="000000"/>
                <w:sz w:val="32"/>
                <w:szCs w:val="32"/>
                <w:lang w:val="de-CH" w:eastAsia="de-CH"/>
              </w:rPr>
              <w:t>Bestell-</w:t>
            </w:r>
            <w:r w:rsidR="00F961A9" w:rsidRPr="008F442D">
              <w:rPr>
                <w:rFonts w:ascii="Arial Narrow" w:hAnsi="Arial Narrow" w:cs="Calibri"/>
                <w:noProof/>
                <w:color w:val="000000"/>
                <w:sz w:val="32"/>
                <w:szCs w:val="32"/>
                <w:lang w:val="de-CH" w:eastAsia="de-CH"/>
              </w:rPr>
              <w:t>F</w:t>
            </w:r>
            <w:r w:rsidR="00C57D84" w:rsidRPr="008F442D">
              <w:rPr>
                <w:rFonts w:ascii="Arial Narrow" w:hAnsi="Arial Narrow" w:cs="Calibri"/>
                <w:noProof/>
                <w:color w:val="000000"/>
                <w:sz w:val="32"/>
                <w:szCs w:val="32"/>
                <w:lang w:val="de-CH" w:eastAsia="de-CH"/>
              </w:rPr>
              <w:t>ormular</w:t>
            </w:r>
            <w:r w:rsidR="008F442D" w:rsidRPr="008F442D">
              <w:rPr>
                <w:rFonts w:ascii="Arial Narrow" w:hAnsi="Arial Narrow" w:cs="Calibri"/>
                <w:noProof/>
                <w:color w:val="000000"/>
                <w:sz w:val="32"/>
                <w:szCs w:val="32"/>
                <w:lang w:val="de-CH" w:eastAsia="de-CH"/>
              </w:rPr>
              <w:t xml:space="preserve"> </w:t>
            </w:r>
            <w:r w:rsidR="008F442D" w:rsidRPr="008F442D">
              <w:rPr>
                <w:rFonts w:ascii="Arial Narrow" w:hAnsi="Arial Narrow" w:cs="Calibri"/>
                <w:noProof/>
                <w:color w:val="000000"/>
                <w:lang w:val="de-CH" w:eastAsia="de-CH"/>
              </w:rPr>
              <w:t>(Am Ende finden Sie 3 Apéro Vorschläge)</w:t>
            </w:r>
          </w:p>
        </w:tc>
      </w:tr>
      <w:tr w:rsidR="00F961A9" w14:paraId="7D046453" w14:textId="77777777" w:rsidTr="00C91EB0">
        <w:trPr>
          <w:trHeight w:val="185"/>
        </w:trPr>
        <w:tc>
          <w:tcPr>
            <w:tcW w:w="3369" w:type="dxa"/>
            <w:shd w:val="clear" w:color="auto" w:fill="D9F2D0" w:themeFill="accent6" w:themeFillTint="33"/>
            <w:vAlign w:val="bottom"/>
          </w:tcPr>
          <w:p w14:paraId="092E8997" w14:textId="487E5957" w:rsidR="00F961A9" w:rsidRPr="000C5FE7" w:rsidRDefault="00DA5561" w:rsidP="00D07C28">
            <w:pPr>
              <w:tabs>
                <w:tab w:val="left" w:pos="6804"/>
              </w:tabs>
              <w:spacing w:before="60" w:after="60"/>
              <w:rPr>
                <w:rFonts w:ascii="Arial Narrow" w:hAnsi="Arial Narrow" w:cs="Calibri"/>
              </w:rPr>
            </w:pPr>
            <w:r w:rsidRPr="00DA5561">
              <w:rPr>
                <w:rFonts w:ascii="Arial Narrow" w:hAnsi="Arial Narrow" w:cs="Calibri"/>
              </w:rPr>
              <w:t>Bestellung:</w:t>
            </w:r>
            <w:r w:rsidR="00243CF1">
              <w:rPr>
                <w:rFonts w:ascii="Arial Narrow" w:hAnsi="Arial Narrow" w:cs="Calibri"/>
              </w:rPr>
              <w:t xml:space="preserve"> </w:t>
            </w:r>
          </w:p>
        </w:tc>
        <w:tc>
          <w:tcPr>
            <w:tcW w:w="5841" w:type="dxa"/>
            <w:shd w:val="clear" w:color="auto" w:fill="D9F2D0" w:themeFill="accent6" w:themeFillTint="33"/>
            <w:vAlign w:val="center"/>
          </w:tcPr>
          <w:p w14:paraId="596118E1" w14:textId="5C1ACA3F" w:rsidR="00F961A9" w:rsidRDefault="00DA5561" w:rsidP="00DA5561">
            <w:pPr>
              <w:tabs>
                <w:tab w:val="left" w:pos="6804"/>
              </w:tabs>
              <w:spacing w:before="60" w:after="60"/>
              <w:rPr>
                <w:rFonts w:ascii="Arial Narrow" w:hAnsi="Arial Narrow"/>
                <w:noProof/>
                <w:color w:val="000000"/>
                <w:lang w:val="en-US" w:eastAsia="de-CH"/>
              </w:rPr>
            </w:pPr>
            <w:r>
              <w:rPr>
                <w:rFonts w:ascii="Arial Narrow" w:hAnsi="Arial Narrow"/>
                <w:noProof/>
                <w:color w:val="000000"/>
                <w:lang w:val="en-US" w:eastAsia="de-CH"/>
              </w:rPr>
              <w:t xml:space="preserve">     </w:t>
            </w:r>
          </w:p>
        </w:tc>
      </w:tr>
      <w:tr w:rsidR="00F961A9" w14:paraId="50DC60D2" w14:textId="77777777" w:rsidTr="00C91EB0">
        <w:trPr>
          <w:trHeight w:val="185"/>
        </w:trPr>
        <w:tc>
          <w:tcPr>
            <w:tcW w:w="3369" w:type="dxa"/>
            <w:shd w:val="clear" w:color="auto" w:fill="D9F2D0" w:themeFill="accent6" w:themeFillTint="33"/>
            <w:vAlign w:val="bottom"/>
          </w:tcPr>
          <w:p w14:paraId="4F2903C0" w14:textId="323649AE" w:rsidR="00F961A9" w:rsidRPr="000C5FE7" w:rsidRDefault="00DA5561" w:rsidP="00D07C28">
            <w:pPr>
              <w:tabs>
                <w:tab w:val="left" w:pos="6804"/>
              </w:tabs>
              <w:spacing w:before="60" w:after="60"/>
              <w:rPr>
                <w:rFonts w:ascii="Arial Narrow" w:hAnsi="Arial Narrow" w:cs="Calibri"/>
              </w:rPr>
            </w:pPr>
            <w:r w:rsidRPr="00DA5561">
              <w:rPr>
                <w:rFonts w:ascii="Arial Narrow" w:hAnsi="Arial Narrow" w:cs="Calibri"/>
              </w:rPr>
              <w:t>Offerte:</w:t>
            </w:r>
            <w:r w:rsidR="00243CF1">
              <w:rPr>
                <w:rFonts w:ascii="Arial Narrow" w:hAnsi="Arial Narrow" w:cs="Calibri"/>
              </w:rPr>
              <w:t xml:space="preserve"> </w:t>
            </w:r>
          </w:p>
        </w:tc>
        <w:tc>
          <w:tcPr>
            <w:tcW w:w="5841" w:type="dxa"/>
            <w:shd w:val="clear" w:color="auto" w:fill="D9F2D0" w:themeFill="accent6" w:themeFillTint="33"/>
            <w:vAlign w:val="center"/>
          </w:tcPr>
          <w:p w14:paraId="7381AD25" w14:textId="77777777" w:rsidR="00F961A9" w:rsidRDefault="00F961A9" w:rsidP="00D07C28">
            <w:pPr>
              <w:tabs>
                <w:tab w:val="left" w:pos="6804"/>
              </w:tabs>
              <w:spacing w:before="60" w:after="60"/>
              <w:rPr>
                <w:rFonts w:ascii="Arial Narrow" w:hAnsi="Arial Narrow"/>
                <w:noProof/>
                <w:color w:val="000000"/>
                <w:lang w:val="en-US" w:eastAsia="de-CH"/>
              </w:rPr>
            </w:pPr>
          </w:p>
        </w:tc>
      </w:tr>
      <w:tr w:rsidR="000C5FE7" w14:paraId="628FEB54" w14:textId="77777777" w:rsidTr="00C91EB0">
        <w:tc>
          <w:tcPr>
            <w:tcW w:w="3369" w:type="dxa"/>
            <w:shd w:val="clear" w:color="auto" w:fill="FFFFCC"/>
            <w:vAlign w:val="bottom"/>
          </w:tcPr>
          <w:p w14:paraId="68F74B73" w14:textId="67B56157" w:rsidR="000C5FE7" w:rsidRPr="000C5FE7" w:rsidRDefault="000C5FE7" w:rsidP="00D07C28">
            <w:pPr>
              <w:tabs>
                <w:tab w:val="left" w:pos="6804"/>
              </w:tabs>
              <w:spacing w:before="60" w:after="60"/>
              <w:rPr>
                <w:rFonts w:ascii="Arial Narrow" w:hAnsi="Arial Narrow" w:cs="Calibri"/>
              </w:rPr>
            </w:pPr>
            <w:r w:rsidRPr="000C5FE7">
              <w:rPr>
                <w:rFonts w:ascii="Arial Narrow" w:hAnsi="Arial Narrow" w:cs="Calibri"/>
              </w:rPr>
              <w:t>Datum</w:t>
            </w:r>
            <w:r w:rsidR="00F83667">
              <w:rPr>
                <w:rFonts w:ascii="Arial Narrow" w:hAnsi="Arial Narrow" w:cs="Calibri"/>
              </w:rPr>
              <w:t xml:space="preserve"> des Apéro</w:t>
            </w:r>
            <w:r w:rsidRPr="000C5FE7">
              <w:rPr>
                <w:rFonts w:ascii="Arial Narrow" w:hAnsi="Arial Narrow" w:cs="Calibri"/>
              </w:rPr>
              <w:t>:</w:t>
            </w:r>
            <w:r w:rsidR="00243CF1">
              <w:rPr>
                <w:rFonts w:ascii="Arial Narrow" w:hAnsi="Arial Narrow" w:cs="Calibri"/>
              </w:rPr>
              <w:t xml:space="preserve"> </w:t>
            </w:r>
          </w:p>
        </w:tc>
        <w:tc>
          <w:tcPr>
            <w:tcW w:w="5841" w:type="dxa"/>
            <w:shd w:val="clear" w:color="auto" w:fill="FFFFCC"/>
            <w:vAlign w:val="center"/>
          </w:tcPr>
          <w:p w14:paraId="721674E8" w14:textId="77777777" w:rsidR="000C5FE7" w:rsidRDefault="000C5FE7" w:rsidP="00D07C28">
            <w:pPr>
              <w:tabs>
                <w:tab w:val="left" w:pos="6804"/>
              </w:tabs>
              <w:spacing w:before="60" w:after="60"/>
              <w:rPr>
                <w:rFonts w:ascii="Arial Narrow" w:hAnsi="Arial Narrow"/>
                <w:noProof/>
                <w:color w:val="000000"/>
                <w:lang w:val="en-US" w:eastAsia="de-CH"/>
              </w:rPr>
            </w:pPr>
          </w:p>
        </w:tc>
      </w:tr>
      <w:tr w:rsidR="00D07C28" w14:paraId="080E86C5" w14:textId="77777777" w:rsidTr="00C91EB0">
        <w:tc>
          <w:tcPr>
            <w:tcW w:w="3369" w:type="dxa"/>
            <w:shd w:val="clear" w:color="auto" w:fill="FFFFCC"/>
            <w:vAlign w:val="bottom"/>
          </w:tcPr>
          <w:p w14:paraId="2289A3EF" w14:textId="34642B3C" w:rsidR="00D07C28" w:rsidRPr="000C5FE7" w:rsidRDefault="00F83667" w:rsidP="00D07C28">
            <w:pPr>
              <w:tabs>
                <w:tab w:val="left" w:pos="6804"/>
              </w:tabs>
              <w:spacing w:before="60" w:after="60"/>
              <w:rPr>
                <w:rFonts w:ascii="Arial Narrow" w:hAnsi="Arial Narrow" w:cs="Calibri"/>
                <w:noProof/>
                <w:color w:val="000000"/>
                <w:lang w:val="en-US" w:eastAsia="de-CH"/>
              </w:rPr>
            </w:pPr>
            <w:r w:rsidRPr="00F83667">
              <w:rPr>
                <w:rFonts w:ascii="Arial Narrow" w:hAnsi="Arial Narrow" w:cs="Calibri"/>
              </w:rPr>
              <w:t>Lieferzeit:</w:t>
            </w:r>
            <w:r w:rsidR="00243CF1">
              <w:rPr>
                <w:rFonts w:ascii="Arial Narrow" w:hAnsi="Arial Narrow" w:cs="Calibri"/>
              </w:rPr>
              <w:t xml:space="preserve"> </w:t>
            </w:r>
          </w:p>
        </w:tc>
        <w:tc>
          <w:tcPr>
            <w:tcW w:w="5841" w:type="dxa"/>
            <w:shd w:val="clear" w:color="auto" w:fill="FFFFCC"/>
            <w:vAlign w:val="center"/>
          </w:tcPr>
          <w:p w14:paraId="1562BD8D" w14:textId="77777777" w:rsidR="00D07C28" w:rsidRDefault="00D07C28" w:rsidP="00D07C28">
            <w:pPr>
              <w:tabs>
                <w:tab w:val="left" w:pos="6804"/>
              </w:tabs>
              <w:spacing w:before="60" w:after="60"/>
              <w:rPr>
                <w:rFonts w:ascii="Arial Narrow" w:hAnsi="Arial Narrow"/>
                <w:noProof/>
                <w:color w:val="000000"/>
                <w:lang w:val="en-US" w:eastAsia="de-CH"/>
              </w:rPr>
            </w:pPr>
          </w:p>
        </w:tc>
      </w:tr>
      <w:tr w:rsidR="000C5FE7" w14:paraId="3F03FFD7" w14:textId="77777777" w:rsidTr="00C91EB0">
        <w:tc>
          <w:tcPr>
            <w:tcW w:w="3369" w:type="dxa"/>
            <w:shd w:val="clear" w:color="auto" w:fill="FFFFCC"/>
            <w:vAlign w:val="bottom"/>
          </w:tcPr>
          <w:p w14:paraId="1EC5A3A6" w14:textId="01DB7478" w:rsidR="000C5FE7" w:rsidRPr="000C5FE7" w:rsidRDefault="00BC5710" w:rsidP="00F961A9">
            <w:pPr>
              <w:tabs>
                <w:tab w:val="left" w:pos="6804"/>
              </w:tabs>
              <w:spacing w:before="60" w:after="60"/>
              <w:rPr>
                <w:rFonts w:ascii="Arial Narrow" w:hAnsi="Arial Narrow" w:cs="Calibri"/>
                <w:noProof/>
                <w:color w:val="000000"/>
                <w:lang w:val="en-US" w:eastAsia="de-CH"/>
              </w:rPr>
            </w:pPr>
            <w:r>
              <w:rPr>
                <w:rFonts w:ascii="Arial Narrow" w:hAnsi="Arial Narrow" w:cs="Calibri"/>
                <w:noProof/>
                <w:color w:val="000000"/>
                <w:lang w:val="en-US" w:eastAsia="de-CH"/>
              </w:rPr>
              <w:t xml:space="preserve">Bevorzuge </w:t>
            </w:r>
            <w:r w:rsidR="000C5FE7" w:rsidRPr="000C5FE7">
              <w:rPr>
                <w:rFonts w:ascii="Arial Narrow" w:hAnsi="Arial Narrow" w:cs="Calibri"/>
                <w:noProof/>
                <w:color w:val="000000"/>
                <w:lang w:val="en-US" w:eastAsia="de-CH"/>
              </w:rPr>
              <w:t>Abholung:</w:t>
            </w:r>
            <w:r w:rsidR="00243CF1">
              <w:rPr>
                <w:rFonts w:ascii="Arial Narrow" w:hAnsi="Arial Narrow" w:cs="Calibri"/>
                <w:noProof/>
                <w:color w:val="000000"/>
                <w:lang w:val="en-US" w:eastAsia="de-CH"/>
              </w:rPr>
              <w:t xml:space="preserve"> </w:t>
            </w:r>
          </w:p>
        </w:tc>
        <w:tc>
          <w:tcPr>
            <w:tcW w:w="5841" w:type="dxa"/>
            <w:shd w:val="clear" w:color="auto" w:fill="FFFFCC"/>
            <w:vAlign w:val="center"/>
          </w:tcPr>
          <w:p w14:paraId="1F23E48F" w14:textId="17DADA2F" w:rsidR="000C5FE7" w:rsidRDefault="000C5FE7" w:rsidP="00F961A9">
            <w:pPr>
              <w:tabs>
                <w:tab w:val="left" w:pos="6804"/>
              </w:tabs>
              <w:spacing w:before="60" w:after="60"/>
              <w:rPr>
                <w:rFonts w:ascii="Arial Narrow" w:hAnsi="Arial Narrow"/>
                <w:noProof/>
                <w:color w:val="000000"/>
                <w:lang w:val="en-US" w:eastAsia="de-CH"/>
              </w:rPr>
            </w:pPr>
          </w:p>
        </w:tc>
      </w:tr>
      <w:tr w:rsidR="00F961A9" w14:paraId="053C7CAE" w14:textId="77777777" w:rsidTr="00C91EB0">
        <w:tc>
          <w:tcPr>
            <w:tcW w:w="3369" w:type="dxa"/>
            <w:shd w:val="clear" w:color="auto" w:fill="DDDDDD"/>
            <w:vAlign w:val="bottom"/>
          </w:tcPr>
          <w:p w14:paraId="733CD7C4" w14:textId="5B0FC0A3" w:rsidR="00F961A9" w:rsidRPr="000C5FE7" w:rsidRDefault="00F961A9" w:rsidP="00F961A9">
            <w:pPr>
              <w:tabs>
                <w:tab w:val="left" w:pos="6804"/>
              </w:tabs>
              <w:spacing w:before="60" w:after="60"/>
              <w:rPr>
                <w:rFonts w:ascii="Arial Narrow" w:hAnsi="Arial Narrow" w:cs="Calibri"/>
                <w:noProof/>
                <w:color w:val="000000"/>
                <w:lang w:val="en-US" w:eastAsia="de-CH"/>
              </w:rPr>
            </w:pPr>
            <w:r w:rsidRPr="000C5FE7">
              <w:rPr>
                <w:rFonts w:ascii="Arial Narrow" w:hAnsi="Arial Narrow" w:cs="Calibri"/>
                <w:noProof/>
                <w:color w:val="000000"/>
                <w:lang w:val="en-US" w:eastAsia="de-CH"/>
              </w:rPr>
              <w:t>Firma:</w:t>
            </w:r>
            <w:r w:rsidR="00243CF1">
              <w:rPr>
                <w:rFonts w:ascii="Arial Narrow" w:hAnsi="Arial Narrow" w:cs="Calibri"/>
                <w:noProof/>
                <w:color w:val="000000"/>
                <w:lang w:val="en-US" w:eastAsia="de-CH"/>
              </w:rPr>
              <w:t xml:space="preserve"> </w:t>
            </w:r>
          </w:p>
        </w:tc>
        <w:tc>
          <w:tcPr>
            <w:tcW w:w="5841" w:type="dxa"/>
            <w:shd w:val="clear" w:color="auto" w:fill="DDDDDD"/>
            <w:vAlign w:val="center"/>
          </w:tcPr>
          <w:p w14:paraId="0F9C963E" w14:textId="77777777" w:rsidR="00F961A9" w:rsidRDefault="00F961A9" w:rsidP="00F961A9">
            <w:pPr>
              <w:tabs>
                <w:tab w:val="left" w:pos="6804"/>
              </w:tabs>
              <w:spacing w:before="60" w:after="60"/>
              <w:rPr>
                <w:rFonts w:ascii="Arial Narrow" w:hAnsi="Arial Narrow"/>
                <w:noProof/>
                <w:color w:val="000000"/>
                <w:lang w:val="en-US" w:eastAsia="de-CH"/>
              </w:rPr>
            </w:pPr>
          </w:p>
        </w:tc>
      </w:tr>
      <w:tr w:rsidR="00F961A9" w14:paraId="7E515088" w14:textId="77777777" w:rsidTr="00C91EB0">
        <w:tc>
          <w:tcPr>
            <w:tcW w:w="3369" w:type="dxa"/>
            <w:shd w:val="clear" w:color="auto" w:fill="DDDDDD"/>
            <w:vAlign w:val="bottom"/>
          </w:tcPr>
          <w:p w14:paraId="65FDCBD6" w14:textId="065E0B08" w:rsidR="00F961A9" w:rsidRPr="000C5FE7" w:rsidRDefault="00F961A9" w:rsidP="00F961A9">
            <w:pPr>
              <w:tabs>
                <w:tab w:val="left" w:pos="6804"/>
              </w:tabs>
              <w:spacing w:before="60" w:after="60"/>
              <w:rPr>
                <w:rFonts w:ascii="Arial Narrow" w:hAnsi="Arial Narrow" w:cs="Calibri"/>
                <w:noProof/>
                <w:color w:val="000000"/>
                <w:lang w:val="en-US" w:eastAsia="de-CH"/>
              </w:rPr>
            </w:pPr>
            <w:r w:rsidRPr="000C5FE7">
              <w:rPr>
                <w:rFonts w:ascii="Arial Narrow" w:hAnsi="Arial Narrow" w:cs="Calibri"/>
                <w:noProof/>
                <w:color w:val="000000"/>
                <w:lang w:val="en-US" w:eastAsia="de-CH"/>
              </w:rPr>
              <w:t>Kontakt</w:t>
            </w:r>
            <w:r w:rsidR="00F83667">
              <w:rPr>
                <w:rFonts w:ascii="Arial Narrow" w:hAnsi="Arial Narrow" w:cs="Calibri"/>
                <w:noProof/>
                <w:color w:val="000000"/>
                <w:lang w:val="en-US" w:eastAsia="de-CH"/>
              </w:rPr>
              <w:t>person</w:t>
            </w:r>
            <w:r w:rsidRPr="000C5FE7">
              <w:rPr>
                <w:rFonts w:ascii="Arial Narrow" w:hAnsi="Arial Narrow" w:cs="Calibri"/>
                <w:noProof/>
                <w:color w:val="000000"/>
                <w:lang w:val="en-US" w:eastAsia="de-CH"/>
              </w:rPr>
              <w:t>:</w:t>
            </w:r>
            <w:r w:rsidR="00243CF1">
              <w:rPr>
                <w:rFonts w:ascii="Arial Narrow" w:hAnsi="Arial Narrow" w:cs="Calibri"/>
                <w:noProof/>
                <w:color w:val="000000"/>
                <w:lang w:val="en-US" w:eastAsia="de-CH"/>
              </w:rPr>
              <w:t xml:space="preserve"> </w:t>
            </w:r>
          </w:p>
        </w:tc>
        <w:tc>
          <w:tcPr>
            <w:tcW w:w="5841" w:type="dxa"/>
            <w:shd w:val="clear" w:color="auto" w:fill="DDDDDD"/>
            <w:vAlign w:val="center"/>
          </w:tcPr>
          <w:p w14:paraId="12706EA4" w14:textId="77777777" w:rsidR="00F961A9" w:rsidRDefault="00F961A9" w:rsidP="00F961A9">
            <w:pPr>
              <w:tabs>
                <w:tab w:val="left" w:pos="6804"/>
              </w:tabs>
              <w:spacing w:before="60" w:after="60"/>
              <w:rPr>
                <w:rFonts w:ascii="Arial Narrow" w:hAnsi="Arial Narrow"/>
                <w:noProof/>
                <w:color w:val="000000"/>
                <w:lang w:val="en-US" w:eastAsia="de-CH"/>
              </w:rPr>
            </w:pPr>
          </w:p>
        </w:tc>
      </w:tr>
      <w:tr w:rsidR="00F961A9" w14:paraId="50AAE7DE" w14:textId="77777777" w:rsidTr="00C91EB0">
        <w:tc>
          <w:tcPr>
            <w:tcW w:w="3369" w:type="dxa"/>
            <w:shd w:val="clear" w:color="auto" w:fill="DDDDDD"/>
            <w:vAlign w:val="bottom"/>
          </w:tcPr>
          <w:p w14:paraId="7C87CADF" w14:textId="60D9E5E8" w:rsidR="00F961A9" w:rsidRPr="000C5FE7" w:rsidRDefault="00F83667" w:rsidP="00F961A9">
            <w:pPr>
              <w:tabs>
                <w:tab w:val="left" w:pos="6804"/>
              </w:tabs>
              <w:spacing w:before="60" w:after="60"/>
              <w:rPr>
                <w:rFonts w:ascii="Arial Narrow" w:hAnsi="Arial Narrow" w:cs="Calibri"/>
                <w:noProof/>
                <w:color w:val="000000"/>
                <w:lang w:val="en-US" w:eastAsia="de-CH"/>
              </w:rPr>
            </w:pPr>
            <w:r>
              <w:rPr>
                <w:rFonts w:ascii="Arial Narrow" w:hAnsi="Arial Narrow" w:cs="Calibri"/>
                <w:noProof/>
                <w:color w:val="000000"/>
                <w:lang w:val="en-US" w:eastAsia="de-CH"/>
              </w:rPr>
              <w:t>Liefera</w:t>
            </w:r>
            <w:r w:rsidR="00F961A9" w:rsidRPr="000C5FE7">
              <w:rPr>
                <w:rFonts w:ascii="Arial Narrow" w:hAnsi="Arial Narrow" w:cs="Calibri"/>
                <w:noProof/>
                <w:color w:val="000000"/>
                <w:lang w:val="en-US" w:eastAsia="de-CH"/>
              </w:rPr>
              <w:t>dresse:</w:t>
            </w:r>
            <w:r w:rsidR="00243CF1">
              <w:rPr>
                <w:rFonts w:ascii="Arial Narrow" w:hAnsi="Arial Narrow" w:cs="Calibri"/>
                <w:noProof/>
                <w:color w:val="000000"/>
                <w:lang w:val="en-US" w:eastAsia="de-CH"/>
              </w:rPr>
              <w:t xml:space="preserve"> </w:t>
            </w:r>
          </w:p>
        </w:tc>
        <w:tc>
          <w:tcPr>
            <w:tcW w:w="5841" w:type="dxa"/>
            <w:shd w:val="clear" w:color="auto" w:fill="DDDDDD"/>
            <w:vAlign w:val="center"/>
          </w:tcPr>
          <w:p w14:paraId="1C2849FB" w14:textId="77777777" w:rsidR="00F961A9" w:rsidRDefault="00F961A9" w:rsidP="00F961A9">
            <w:pPr>
              <w:tabs>
                <w:tab w:val="left" w:pos="6804"/>
              </w:tabs>
              <w:spacing w:before="60" w:after="60"/>
              <w:rPr>
                <w:rFonts w:ascii="Arial Narrow" w:hAnsi="Arial Narrow"/>
                <w:noProof/>
                <w:color w:val="000000"/>
                <w:lang w:val="en-US" w:eastAsia="de-CH"/>
              </w:rPr>
            </w:pPr>
          </w:p>
        </w:tc>
      </w:tr>
      <w:tr w:rsidR="00F961A9" w14:paraId="55757768" w14:textId="77777777" w:rsidTr="00C91EB0">
        <w:tc>
          <w:tcPr>
            <w:tcW w:w="3369" w:type="dxa"/>
            <w:shd w:val="clear" w:color="auto" w:fill="DDDDDD"/>
            <w:vAlign w:val="bottom"/>
          </w:tcPr>
          <w:p w14:paraId="478E1224" w14:textId="2255D15F" w:rsidR="00F961A9" w:rsidRPr="000C5FE7" w:rsidRDefault="00F961A9" w:rsidP="00F961A9">
            <w:pPr>
              <w:tabs>
                <w:tab w:val="left" w:pos="6804"/>
              </w:tabs>
              <w:spacing w:before="60" w:after="60"/>
              <w:rPr>
                <w:rFonts w:ascii="Arial Narrow" w:hAnsi="Arial Narrow" w:cs="Calibri"/>
                <w:noProof/>
                <w:color w:val="000000"/>
                <w:lang w:val="en-US" w:eastAsia="de-CH"/>
              </w:rPr>
            </w:pPr>
            <w:r w:rsidRPr="000C5FE7">
              <w:rPr>
                <w:rFonts w:ascii="Arial Narrow" w:hAnsi="Arial Narrow" w:cs="Calibri"/>
                <w:lang w:val="de-CH"/>
              </w:rPr>
              <w:t>PLZ / Ort:</w:t>
            </w:r>
            <w:r w:rsidR="00243CF1">
              <w:rPr>
                <w:rFonts w:ascii="Arial Narrow" w:hAnsi="Arial Narrow" w:cs="Calibri"/>
                <w:lang w:val="de-CH"/>
              </w:rPr>
              <w:t xml:space="preserve"> </w:t>
            </w:r>
          </w:p>
        </w:tc>
        <w:tc>
          <w:tcPr>
            <w:tcW w:w="5841" w:type="dxa"/>
            <w:shd w:val="clear" w:color="auto" w:fill="DDDDDD"/>
            <w:vAlign w:val="center"/>
          </w:tcPr>
          <w:p w14:paraId="27647F54" w14:textId="77777777" w:rsidR="00F961A9" w:rsidRDefault="00F961A9" w:rsidP="00F961A9">
            <w:pPr>
              <w:tabs>
                <w:tab w:val="left" w:pos="6804"/>
              </w:tabs>
              <w:spacing w:before="60" w:after="60"/>
              <w:rPr>
                <w:rFonts w:ascii="Arial Narrow" w:hAnsi="Arial Narrow"/>
                <w:noProof/>
                <w:color w:val="000000"/>
                <w:lang w:val="en-US" w:eastAsia="de-CH"/>
              </w:rPr>
            </w:pPr>
          </w:p>
        </w:tc>
      </w:tr>
      <w:tr w:rsidR="000C5FE7" w14:paraId="54B37347" w14:textId="77777777" w:rsidTr="00C91EB0">
        <w:tc>
          <w:tcPr>
            <w:tcW w:w="3369" w:type="dxa"/>
            <w:shd w:val="clear" w:color="auto" w:fill="DDDDDD"/>
            <w:vAlign w:val="bottom"/>
          </w:tcPr>
          <w:p w14:paraId="2E2C4228" w14:textId="514DE60E" w:rsidR="000C5FE7" w:rsidRPr="000C5FE7" w:rsidRDefault="000C5FE7" w:rsidP="000C5FE7">
            <w:pPr>
              <w:tabs>
                <w:tab w:val="left" w:pos="6804"/>
              </w:tabs>
              <w:spacing w:before="60" w:after="60"/>
              <w:rPr>
                <w:rFonts w:ascii="Arial Narrow" w:hAnsi="Arial Narrow" w:cs="Calibri"/>
                <w:lang w:val="de-CH"/>
              </w:rPr>
            </w:pPr>
            <w:r w:rsidRPr="000C5FE7">
              <w:rPr>
                <w:rFonts w:ascii="Arial Narrow" w:hAnsi="Arial Narrow" w:cs="Calibri"/>
                <w:lang w:val="de-CH"/>
              </w:rPr>
              <w:t>Rechnungsadresse:</w:t>
            </w:r>
            <w:r w:rsidR="00243CF1">
              <w:rPr>
                <w:rFonts w:ascii="Arial Narrow" w:hAnsi="Arial Narrow" w:cs="Calibri"/>
                <w:lang w:val="de-CH"/>
              </w:rPr>
              <w:t xml:space="preserve"> </w:t>
            </w:r>
          </w:p>
          <w:p w14:paraId="3E1A0B24" w14:textId="72F2C687" w:rsidR="000C5FE7" w:rsidRPr="000C5FE7" w:rsidRDefault="000C5FE7" w:rsidP="000C5FE7">
            <w:pPr>
              <w:tabs>
                <w:tab w:val="left" w:pos="6804"/>
              </w:tabs>
              <w:spacing w:before="60" w:after="60"/>
              <w:rPr>
                <w:rFonts w:ascii="Arial Narrow" w:hAnsi="Arial Narrow" w:cs="Calibri"/>
                <w:lang w:val="de-CH"/>
              </w:rPr>
            </w:pPr>
            <w:r w:rsidRPr="000C5FE7">
              <w:rPr>
                <w:rFonts w:ascii="Arial Narrow" w:hAnsi="Arial Narrow" w:cs="Calibri"/>
                <w:lang w:val="de-CH"/>
              </w:rPr>
              <w:t>(sofern abweichend)</w:t>
            </w:r>
          </w:p>
        </w:tc>
        <w:tc>
          <w:tcPr>
            <w:tcW w:w="5841" w:type="dxa"/>
            <w:shd w:val="clear" w:color="auto" w:fill="DDDDDD"/>
            <w:vAlign w:val="center"/>
          </w:tcPr>
          <w:p w14:paraId="082A2AAA" w14:textId="77777777" w:rsidR="000C5FE7" w:rsidRDefault="000C5FE7" w:rsidP="00F961A9">
            <w:pPr>
              <w:tabs>
                <w:tab w:val="left" w:pos="6804"/>
              </w:tabs>
              <w:spacing w:before="60" w:after="60"/>
              <w:rPr>
                <w:rFonts w:ascii="Arial Narrow" w:hAnsi="Arial Narrow"/>
                <w:noProof/>
                <w:color w:val="000000"/>
                <w:lang w:val="en-US" w:eastAsia="de-CH"/>
              </w:rPr>
            </w:pPr>
          </w:p>
        </w:tc>
      </w:tr>
      <w:tr w:rsidR="00F961A9" w14:paraId="101A155B" w14:textId="77777777" w:rsidTr="00C91EB0">
        <w:tc>
          <w:tcPr>
            <w:tcW w:w="3369" w:type="dxa"/>
            <w:shd w:val="clear" w:color="auto" w:fill="D9F2D0" w:themeFill="accent6" w:themeFillTint="33"/>
            <w:vAlign w:val="bottom"/>
          </w:tcPr>
          <w:p w14:paraId="5AD1B40C" w14:textId="347F77EF" w:rsidR="00F961A9" w:rsidRPr="000C5FE7" w:rsidRDefault="00F961A9" w:rsidP="00F961A9">
            <w:pPr>
              <w:tabs>
                <w:tab w:val="left" w:pos="6804"/>
              </w:tabs>
              <w:spacing w:before="60" w:after="60"/>
              <w:rPr>
                <w:rFonts w:ascii="Arial Narrow" w:hAnsi="Arial Narrow" w:cs="Calibri"/>
                <w:lang w:val="de-CH"/>
              </w:rPr>
            </w:pPr>
            <w:r w:rsidRPr="000C5FE7">
              <w:rPr>
                <w:rFonts w:ascii="Arial Narrow" w:hAnsi="Arial Narrow" w:cs="Calibri"/>
                <w:lang w:val="de-CH"/>
              </w:rPr>
              <w:t>E-Mail:</w:t>
            </w:r>
            <w:r w:rsidR="00243CF1">
              <w:rPr>
                <w:rFonts w:ascii="Arial Narrow" w:hAnsi="Arial Narrow" w:cs="Calibri"/>
                <w:lang w:val="de-CH"/>
              </w:rPr>
              <w:t xml:space="preserve"> </w:t>
            </w:r>
          </w:p>
        </w:tc>
        <w:tc>
          <w:tcPr>
            <w:tcW w:w="5841" w:type="dxa"/>
            <w:shd w:val="clear" w:color="auto" w:fill="D9F2D0" w:themeFill="accent6" w:themeFillTint="33"/>
            <w:vAlign w:val="center"/>
          </w:tcPr>
          <w:p w14:paraId="07D1A0FF" w14:textId="77777777" w:rsidR="00F961A9" w:rsidRDefault="00F961A9" w:rsidP="00F961A9">
            <w:pPr>
              <w:tabs>
                <w:tab w:val="left" w:pos="6804"/>
              </w:tabs>
              <w:spacing w:before="60" w:after="60"/>
              <w:rPr>
                <w:rFonts w:ascii="Arial Narrow" w:hAnsi="Arial Narrow"/>
                <w:noProof/>
                <w:color w:val="000000"/>
                <w:lang w:val="en-US" w:eastAsia="de-CH"/>
              </w:rPr>
            </w:pPr>
          </w:p>
        </w:tc>
      </w:tr>
      <w:tr w:rsidR="00F961A9" w14:paraId="2C216C5B" w14:textId="77777777" w:rsidTr="00C91EB0">
        <w:tc>
          <w:tcPr>
            <w:tcW w:w="3369" w:type="dxa"/>
            <w:shd w:val="clear" w:color="auto" w:fill="D9F2D0" w:themeFill="accent6" w:themeFillTint="33"/>
            <w:vAlign w:val="bottom"/>
          </w:tcPr>
          <w:p w14:paraId="1672ABF9" w14:textId="1928E54B" w:rsidR="00F961A9" w:rsidRPr="000C5FE7" w:rsidRDefault="00F961A9" w:rsidP="00F961A9">
            <w:pPr>
              <w:tabs>
                <w:tab w:val="left" w:pos="6804"/>
              </w:tabs>
              <w:spacing w:before="60" w:after="60"/>
              <w:rPr>
                <w:rFonts w:ascii="Arial Narrow" w:hAnsi="Arial Narrow" w:cs="Calibri"/>
                <w:noProof/>
                <w:color w:val="000000"/>
                <w:lang w:val="en-US" w:eastAsia="de-CH"/>
              </w:rPr>
            </w:pPr>
            <w:r w:rsidRPr="000C5FE7">
              <w:rPr>
                <w:rFonts w:ascii="Arial Narrow" w:hAnsi="Arial Narrow" w:cs="Calibri"/>
                <w:noProof/>
                <w:color w:val="000000"/>
                <w:lang w:val="en-US" w:eastAsia="de-CH"/>
              </w:rPr>
              <w:t>Nummer direkt:</w:t>
            </w:r>
            <w:r w:rsidR="00243CF1">
              <w:rPr>
                <w:rFonts w:ascii="Arial Narrow" w:hAnsi="Arial Narrow" w:cs="Calibri"/>
                <w:noProof/>
                <w:color w:val="000000"/>
                <w:lang w:val="en-US" w:eastAsia="de-CH"/>
              </w:rPr>
              <w:t xml:space="preserve"> </w:t>
            </w:r>
          </w:p>
        </w:tc>
        <w:tc>
          <w:tcPr>
            <w:tcW w:w="5841" w:type="dxa"/>
            <w:shd w:val="clear" w:color="auto" w:fill="D9F2D0" w:themeFill="accent6" w:themeFillTint="33"/>
            <w:vAlign w:val="center"/>
          </w:tcPr>
          <w:p w14:paraId="466858BF" w14:textId="77777777" w:rsidR="00F961A9" w:rsidRDefault="00F961A9" w:rsidP="00F961A9">
            <w:pPr>
              <w:tabs>
                <w:tab w:val="left" w:pos="6804"/>
              </w:tabs>
              <w:spacing w:before="60" w:after="60"/>
              <w:rPr>
                <w:rFonts w:ascii="Arial Narrow" w:hAnsi="Arial Narrow"/>
                <w:noProof/>
                <w:color w:val="000000"/>
                <w:lang w:val="en-US" w:eastAsia="de-CH"/>
              </w:rPr>
            </w:pPr>
          </w:p>
        </w:tc>
      </w:tr>
      <w:tr w:rsidR="00F961A9" w14:paraId="21996611" w14:textId="77777777" w:rsidTr="00C91EB0">
        <w:tc>
          <w:tcPr>
            <w:tcW w:w="3369" w:type="dxa"/>
            <w:shd w:val="clear" w:color="auto" w:fill="D9F2D0" w:themeFill="accent6" w:themeFillTint="33"/>
            <w:vAlign w:val="bottom"/>
          </w:tcPr>
          <w:p w14:paraId="1946B827" w14:textId="50F11D13" w:rsidR="00F961A9" w:rsidRPr="000C5FE7" w:rsidRDefault="00F961A9" w:rsidP="00F961A9">
            <w:pPr>
              <w:tabs>
                <w:tab w:val="left" w:pos="6804"/>
              </w:tabs>
              <w:spacing w:before="60" w:after="60"/>
              <w:rPr>
                <w:rFonts w:ascii="Arial Narrow" w:hAnsi="Arial Narrow" w:cs="Calibri"/>
                <w:noProof/>
                <w:color w:val="000000"/>
                <w:lang w:val="en-US" w:eastAsia="de-CH"/>
              </w:rPr>
            </w:pPr>
            <w:r w:rsidRPr="000C5FE7">
              <w:rPr>
                <w:rFonts w:ascii="Arial Narrow" w:hAnsi="Arial Narrow" w:cs="Calibri"/>
                <w:noProof/>
                <w:color w:val="000000"/>
                <w:lang w:val="en-US" w:eastAsia="de-CH"/>
              </w:rPr>
              <w:t>Kontakt</w:t>
            </w:r>
            <w:r w:rsidR="002A2B0F">
              <w:rPr>
                <w:rFonts w:ascii="Arial Narrow" w:hAnsi="Arial Narrow" w:cs="Calibri"/>
                <w:noProof/>
                <w:color w:val="000000"/>
                <w:lang w:val="en-US" w:eastAsia="de-CH"/>
              </w:rPr>
              <w:t xml:space="preserve">informationen bei </w:t>
            </w:r>
            <w:r w:rsidRPr="000C5FE7">
              <w:rPr>
                <w:rFonts w:ascii="Arial Narrow" w:hAnsi="Arial Narrow" w:cs="Calibri"/>
                <w:noProof/>
                <w:color w:val="000000"/>
                <w:lang w:val="en-US" w:eastAsia="de-CH"/>
              </w:rPr>
              <w:t>Lieferung:</w:t>
            </w:r>
            <w:r w:rsidR="00243CF1">
              <w:rPr>
                <w:rFonts w:ascii="Arial Narrow" w:hAnsi="Arial Narrow" w:cs="Calibri"/>
                <w:noProof/>
                <w:color w:val="000000"/>
                <w:lang w:val="en-US" w:eastAsia="de-CH"/>
              </w:rPr>
              <w:t xml:space="preserve"> </w:t>
            </w:r>
          </w:p>
        </w:tc>
        <w:tc>
          <w:tcPr>
            <w:tcW w:w="5841" w:type="dxa"/>
            <w:shd w:val="clear" w:color="auto" w:fill="D9F2D0" w:themeFill="accent6" w:themeFillTint="33"/>
            <w:vAlign w:val="center"/>
          </w:tcPr>
          <w:p w14:paraId="07B7648F" w14:textId="77777777" w:rsidR="00F961A9" w:rsidRDefault="00F961A9" w:rsidP="00F961A9">
            <w:pPr>
              <w:tabs>
                <w:tab w:val="left" w:pos="6804"/>
              </w:tabs>
              <w:spacing w:before="60" w:after="60"/>
              <w:rPr>
                <w:rFonts w:ascii="Arial Narrow" w:hAnsi="Arial Narrow"/>
                <w:noProof/>
                <w:color w:val="000000"/>
                <w:lang w:val="en-US" w:eastAsia="de-CH"/>
              </w:rPr>
            </w:pPr>
          </w:p>
        </w:tc>
      </w:tr>
      <w:tr w:rsidR="00F961A9" w14:paraId="1A2F911F" w14:textId="77777777" w:rsidTr="00C91EB0">
        <w:tc>
          <w:tcPr>
            <w:tcW w:w="3369" w:type="dxa"/>
            <w:shd w:val="clear" w:color="auto" w:fill="D9F2D0" w:themeFill="accent6" w:themeFillTint="33"/>
            <w:vAlign w:val="bottom"/>
          </w:tcPr>
          <w:p w14:paraId="14ED62C9" w14:textId="4CF54FE6" w:rsidR="00F961A9" w:rsidRPr="000C5FE7" w:rsidRDefault="00C91EB0" w:rsidP="00F961A9">
            <w:pPr>
              <w:tabs>
                <w:tab w:val="left" w:pos="6804"/>
              </w:tabs>
              <w:spacing w:before="60" w:after="60"/>
              <w:rPr>
                <w:rFonts w:ascii="Arial Narrow" w:hAnsi="Arial Narrow" w:cs="Calibri"/>
                <w:noProof/>
                <w:color w:val="000000"/>
                <w:lang w:val="en-US" w:eastAsia="de-CH"/>
              </w:rPr>
            </w:pPr>
            <w:r>
              <w:rPr>
                <w:rFonts w:ascii="Arial Narrow" w:hAnsi="Arial Narrow" w:cs="Calibri"/>
                <w:noProof/>
                <w:color w:val="000000"/>
                <w:lang w:val="en-US" w:eastAsia="de-CH"/>
              </w:rPr>
              <w:t xml:space="preserve">Bevorzugte </w:t>
            </w:r>
            <w:r w:rsidR="00B362A6">
              <w:rPr>
                <w:rFonts w:ascii="Arial Narrow" w:hAnsi="Arial Narrow" w:cs="Calibri"/>
                <w:noProof/>
                <w:color w:val="000000"/>
                <w:lang w:val="en-US" w:eastAsia="de-CH"/>
              </w:rPr>
              <w:t>Zahlungsart:</w:t>
            </w:r>
            <w:r w:rsidR="00243CF1">
              <w:rPr>
                <w:rFonts w:ascii="Arial Narrow" w:hAnsi="Arial Narrow" w:cs="Calibri"/>
                <w:noProof/>
                <w:color w:val="000000"/>
                <w:lang w:val="en-US" w:eastAsia="de-CH"/>
              </w:rPr>
              <w:t xml:space="preserve"> </w:t>
            </w:r>
          </w:p>
        </w:tc>
        <w:tc>
          <w:tcPr>
            <w:tcW w:w="5841" w:type="dxa"/>
            <w:shd w:val="clear" w:color="auto" w:fill="D9F2D0" w:themeFill="accent6" w:themeFillTint="33"/>
            <w:vAlign w:val="center"/>
          </w:tcPr>
          <w:p w14:paraId="22A4752A" w14:textId="77777777" w:rsidR="00F961A9" w:rsidRDefault="00F961A9" w:rsidP="00F961A9">
            <w:pPr>
              <w:tabs>
                <w:tab w:val="left" w:pos="6804"/>
              </w:tabs>
              <w:spacing w:before="60" w:after="60"/>
              <w:rPr>
                <w:rFonts w:ascii="Arial Narrow" w:hAnsi="Arial Narrow"/>
                <w:noProof/>
                <w:color w:val="000000"/>
                <w:lang w:val="en-US" w:eastAsia="de-CH"/>
              </w:rPr>
            </w:pPr>
          </w:p>
        </w:tc>
      </w:tr>
    </w:tbl>
    <w:p w14:paraId="6E7042EA" w14:textId="77777777" w:rsidR="00D27DDB" w:rsidRDefault="00636E89" w:rsidP="00A75828">
      <w:pPr>
        <w:tabs>
          <w:tab w:val="left" w:pos="4860"/>
        </w:tabs>
        <w:spacing w:after="120"/>
        <w:jc w:val="both"/>
        <w:rPr>
          <w:noProof/>
          <w:lang w:eastAsia="de-CH"/>
        </w:rPr>
      </w:pPr>
      <w:r>
        <w:rPr>
          <w:noProof/>
          <w:lang w:eastAsia="de-CH"/>
        </w:rPr>
        <w:pict w14:anchorId="4814430C">
          <v:rect id="_x0000_i1025" style="width:453.5pt;height:1.5pt" o:hralign="center" o:hrstd="t" o:hr="t" fillcolor="#a0a0a0" stroked="f"/>
        </w:pict>
      </w:r>
    </w:p>
    <w:p w14:paraId="13FA96AC" w14:textId="30CDC661" w:rsidR="00C414D0" w:rsidRPr="00EE0507" w:rsidRDefault="0038486D" w:rsidP="0068257E">
      <w:pPr>
        <w:tabs>
          <w:tab w:val="left" w:pos="4860"/>
        </w:tabs>
        <w:spacing w:line="276" w:lineRule="auto"/>
        <w:jc w:val="both"/>
        <w:rPr>
          <w:rFonts w:ascii="Arial Narrow" w:hAnsi="Arial Narrow"/>
          <w:i/>
          <w:iCs/>
          <w:noProof/>
          <w:color w:val="000000" w:themeColor="text1"/>
          <w:u w:val="single"/>
          <w:lang w:val="de-CH" w:eastAsia="de-CH"/>
        </w:rPr>
      </w:pPr>
      <w:r w:rsidRPr="00EE0507">
        <w:rPr>
          <w:rFonts w:ascii="Arial Narrow" w:hAnsi="Arial Narrow"/>
          <w:i/>
          <w:iCs/>
          <w:noProof/>
          <w:color w:val="000000" w:themeColor="text1"/>
          <w:u w:val="single"/>
          <w:lang w:val="de-CH" w:eastAsia="de-CH"/>
        </w:rPr>
        <w:t xml:space="preserve">Firmen &amp; Privatpersonen können per Rechnung, TWINT oder Kreditkarte </w:t>
      </w:r>
      <w:r w:rsidR="00B631D5">
        <w:rPr>
          <w:rFonts w:ascii="Arial Narrow" w:hAnsi="Arial Narrow"/>
          <w:i/>
          <w:iCs/>
          <w:noProof/>
          <w:color w:val="000000" w:themeColor="text1"/>
          <w:u w:val="single"/>
          <w:lang w:val="de-CH" w:eastAsia="de-CH"/>
        </w:rPr>
        <w:t xml:space="preserve">über SUMUP </w:t>
      </w:r>
      <w:r w:rsidRPr="00EE0507">
        <w:rPr>
          <w:rFonts w:ascii="Arial Narrow" w:hAnsi="Arial Narrow"/>
          <w:i/>
          <w:iCs/>
          <w:noProof/>
          <w:color w:val="000000" w:themeColor="text1"/>
          <w:u w:val="single"/>
          <w:lang w:val="de-CH" w:eastAsia="de-CH"/>
        </w:rPr>
        <w:t>bezahlen.</w:t>
      </w:r>
    </w:p>
    <w:p w14:paraId="68C1D2FE" w14:textId="6A180D4F" w:rsidR="00145C9D" w:rsidRPr="00EE0507" w:rsidRDefault="0038486D" w:rsidP="00145C9D">
      <w:pPr>
        <w:tabs>
          <w:tab w:val="left" w:pos="4860"/>
        </w:tabs>
        <w:spacing w:after="120" w:line="276" w:lineRule="auto"/>
        <w:jc w:val="both"/>
        <w:rPr>
          <w:rFonts w:ascii="Arial Narrow" w:hAnsi="Arial Narrow"/>
          <w:i/>
          <w:iCs/>
          <w:noProof/>
          <w:lang w:val="de-CH" w:eastAsia="de-CH"/>
        </w:rPr>
      </w:pPr>
      <w:r w:rsidRPr="00EE0507">
        <w:rPr>
          <w:rFonts w:ascii="Arial Narrow" w:hAnsi="Arial Narrow"/>
          <w:i/>
          <w:iCs/>
          <w:noProof/>
          <w:lang w:val="de-CH" w:eastAsia="de-CH"/>
        </w:rPr>
        <w:t xml:space="preserve">Senden Sie uns bitte Ihre Bestellung </w:t>
      </w:r>
      <w:r w:rsidR="00145C9D">
        <w:rPr>
          <w:rFonts w:ascii="Arial Narrow" w:hAnsi="Arial Narrow"/>
          <w:i/>
          <w:iCs/>
          <w:noProof/>
          <w:lang w:val="de-CH" w:eastAsia="de-CH"/>
        </w:rPr>
        <w:t xml:space="preserve">mit diesem Formular </w:t>
      </w:r>
      <w:r w:rsidRPr="00EE0507">
        <w:rPr>
          <w:rFonts w:ascii="Arial Narrow" w:hAnsi="Arial Narrow"/>
          <w:i/>
          <w:iCs/>
          <w:noProof/>
          <w:lang w:val="de-CH" w:eastAsia="de-CH"/>
        </w:rPr>
        <w:t>per E</w:t>
      </w:r>
      <w:r w:rsidR="00145C9D">
        <w:rPr>
          <w:rFonts w:ascii="Arial Narrow" w:hAnsi="Arial Narrow"/>
          <w:i/>
          <w:iCs/>
          <w:noProof/>
          <w:lang w:val="de-CH" w:eastAsia="de-CH"/>
        </w:rPr>
        <w:t>-</w:t>
      </w:r>
      <w:r w:rsidRPr="00EE0507">
        <w:rPr>
          <w:rFonts w:ascii="Arial Narrow" w:hAnsi="Arial Narrow"/>
          <w:i/>
          <w:iCs/>
          <w:noProof/>
          <w:lang w:val="de-CH" w:eastAsia="de-CH"/>
        </w:rPr>
        <w:t xml:space="preserve">mail zu, </w:t>
      </w:r>
      <w:r w:rsidR="00145C9D">
        <w:rPr>
          <w:rFonts w:ascii="Arial Narrow" w:hAnsi="Arial Narrow"/>
          <w:i/>
          <w:iCs/>
          <w:noProof/>
          <w:lang w:val="de-CH" w:eastAsia="de-CH"/>
        </w:rPr>
        <w:t xml:space="preserve">danach </w:t>
      </w:r>
      <w:r w:rsidRPr="00EE0507">
        <w:rPr>
          <w:rFonts w:ascii="Arial Narrow" w:hAnsi="Arial Narrow"/>
          <w:i/>
          <w:iCs/>
          <w:noProof/>
          <w:lang w:val="de-CH" w:eastAsia="de-CH"/>
        </w:rPr>
        <w:t xml:space="preserve">erhalten </w:t>
      </w:r>
      <w:r w:rsidR="00145C9D">
        <w:rPr>
          <w:rFonts w:ascii="Arial Narrow" w:hAnsi="Arial Narrow"/>
          <w:i/>
          <w:iCs/>
          <w:noProof/>
          <w:lang w:val="de-CH" w:eastAsia="de-CH"/>
        </w:rPr>
        <w:t xml:space="preserve">Sie </w:t>
      </w:r>
      <w:r w:rsidRPr="00EE0507">
        <w:rPr>
          <w:rFonts w:ascii="Arial Narrow" w:hAnsi="Arial Narrow"/>
          <w:i/>
          <w:iCs/>
          <w:noProof/>
          <w:lang w:val="de-CH" w:eastAsia="de-CH"/>
        </w:rPr>
        <w:t xml:space="preserve">eine Bestellbestätigung </w:t>
      </w:r>
      <w:r w:rsidR="00145C9D">
        <w:rPr>
          <w:rFonts w:ascii="Arial Narrow" w:hAnsi="Arial Narrow"/>
          <w:i/>
          <w:iCs/>
          <w:noProof/>
          <w:lang w:val="de-CH" w:eastAsia="de-CH"/>
        </w:rPr>
        <w:t xml:space="preserve">per E-Mail </w:t>
      </w:r>
      <w:r w:rsidRPr="00EE0507">
        <w:rPr>
          <w:rFonts w:ascii="Arial Narrow" w:hAnsi="Arial Narrow"/>
          <w:i/>
          <w:iCs/>
          <w:noProof/>
          <w:lang w:val="de-CH" w:eastAsia="de-CH"/>
        </w:rPr>
        <w:t xml:space="preserve">von uns, im Anhang finden Sie eine Rechnunskopie im pdf Format, </w:t>
      </w:r>
    </w:p>
    <w:p w14:paraId="2D36FEBC" w14:textId="77777777" w:rsidR="00532FEB" w:rsidRPr="002A2B0F" w:rsidRDefault="00532FEB" w:rsidP="002A2B0F">
      <w:pPr>
        <w:tabs>
          <w:tab w:val="left" w:pos="4860"/>
        </w:tabs>
        <w:spacing w:after="120" w:line="276" w:lineRule="auto"/>
        <w:jc w:val="both"/>
        <w:rPr>
          <w:rFonts w:ascii="Arial Narrow" w:hAnsi="Arial Narrow"/>
          <w:b/>
          <w:bCs/>
          <w:i/>
          <w:iCs/>
          <w:noProof/>
          <w:lang w:val="de-CH" w:eastAsia="de-CH"/>
        </w:rPr>
      </w:pPr>
      <w:r w:rsidRPr="002A2B0F">
        <w:rPr>
          <w:rFonts w:ascii="Arial Narrow" w:hAnsi="Arial Narrow"/>
          <w:b/>
          <w:bCs/>
          <w:i/>
          <w:iCs/>
          <w:noProof/>
          <w:lang w:val="de-CH" w:eastAsia="de-CH"/>
        </w:rPr>
        <w:t xml:space="preserve">Zahlungskonditionen: </w:t>
      </w:r>
    </w:p>
    <w:p w14:paraId="0BC73526" w14:textId="77777777" w:rsidR="002A2B0F" w:rsidRDefault="00145C9D" w:rsidP="002A2B0F">
      <w:pPr>
        <w:tabs>
          <w:tab w:val="left" w:pos="4860"/>
        </w:tabs>
        <w:spacing w:line="276" w:lineRule="auto"/>
        <w:jc w:val="both"/>
        <w:rPr>
          <w:rFonts w:ascii="Arial Narrow" w:hAnsi="Arial Narrow"/>
          <w:i/>
          <w:iCs/>
          <w:noProof/>
          <w:lang w:val="de-CH" w:eastAsia="de-CH"/>
        </w:rPr>
      </w:pPr>
      <w:r w:rsidRPr="00145C9D">
        <w:rPr>
          <w:rFonts w:ascii="Arial Narrow" w:hAnsi="Arial Narrow"/>
          <w:i/>
          <w:iCs/>
          <w:noProof/>
          <w:u w:val="single"/>
          <w:lang w:val="de-CH" w:eastAsia="de-CH"/>
        </w:rPr>
        <w:t>Per Rechnung</w:t>
      </w:r>
      <w:r w:rsidRPr="002A2B0F">
        <w:rPr>
          <w:rFonts w:ascii="Arial Narrow" w:hAnsi="Arial Narrow"/>
          <w:i/>
          <w:iCs/>
          <w:noProof/>
          <w:lang w:val="de-CH" w:eastAsia="de-CH"/>
        </w:rPr>
        <w:t>:</w:t>
      </w:r>
      <w:r w:rsidR="002A2B0F" w:rsidRPr="002A2B0F">
        <w:rPr>
          <w:rFonts w:ascii="Arial Narrow" w:hAnsi="Arial Narrow"/>
          <w:i/>
          <w:iCs/>
          <w:noProof/>
          <w:lang w:val="de-CH" w:eastAsia="de-CH"/>
        </w:rPr>
        <w:t xml:space="preserve"> Banküberweisung</w:t>
      </w:r>
      <w:r w:rsidR="002A2B0F">
        <w:rPr>
          <w:rFonts w:ascii="Arial Narrow" w:hAnsi="Arial Narrow"/>
          <w:i/>
          <w:iCs/>
          <w:noProof/>
          <w:lang w:val="de-CH" w:eastAsia="de-CH"/>
        </w:rPr>
        <w:t xml:space="preserve"> für Firmen bis spätestens 10 Tage nach Auslieferung. </w:t>
      </w:r>
    </w:p>
    <w:p w14:paraId="62B9B681" w14:textId="2D0E12B2" w:rsidR="00145C9D" w:rsidRPr="00145C9D" w:rsidRDefault="002A2B0F" w:rsidP="00532FEB">
      <w:pPr>
        <w:tabs>
          <w:tab w:val="left" w:pos="4860"/>
        </w:tabs>
        <w:spacing w:after="120" w:line="276" w:lineRule="auto"/>
        <w:jc w:val="both"/>
        <w:rPr>
          <w:rFonts w:ascii="Arial Narrow" w:hAnsi="Arial Narrow"/>
          <w:i/>
          <w:iCs/>
          <w:noProof/>
          <w:u w:val="single"/>
          <w:lang w:val="de-CH" w:eastAsia="de-CH"/>
        </w:rPr>
      </w:pPr>
      <w:r>
        <w:rPr>
          <w:rFonts w:ascii="Arial Narrow" w:hAnsi="Arial Narrow"/>
          <w:i/>
          <w:iCs/>
          <w:noProof/>
          <w:lang w:val="de-CH" w:eastAsia="de-CH"/>
        </w:rPr>
        <w:t>Für Private nur auf Vorkasse. (Die Bestellung ist erst nach Eintreffen Ihrer Zahlung bestätigt)</w:t>
      </w:r>
    </w:p>
    <w:p w14:paraId="783D496E" w14:textId="34AD72B4" w:rsidR="0038486D" w:rsidRPr="00EE0507" w:rsidRDefault="0038486D" w:rsidP="00532FEB">
      <w:pPr>
        <w:tabs>
          <w:tab w:val="left" w:pos="4860"/>
        </w:tabs>
        <w:spacing w:after="120" w:line="276" w:lineRule="auto"/>
        <w:jc w:val="both"/>
        <w:rPr>
          <w:rFonts w:ascii="Arial Narrow" w:hAnsi="Arial Narrow"/>
          <w:i/>
          <w:iCs/>
          <w:noProof/>
          <w:lang w:val="de-CH" w:eastAsia="de-CH"/>
        </w:rPr>
      </w:pPr>
      <w:r w:rsidRPr="00EE0507">
        <w:rPr>
          <w:rFonts w:ascii="Arial Narrow" w:hAnsi="Arial Narrow"/>
          <w:i/>
          <w:iCs/>
          <w:noProof/>
          <w:u w:val="single"/>
          <w:lang w:val="de-CH" w:eastAsia="de-CH"/>
        </w:rPr>
        <w:t>Per TWINT:</w:t>
      </w:r>
      <w:r w:rsidRPr="00EE0507">
        <w:rPr>
          <w:rFonts w:ascii="Arial Narrow" w:hAnsi="Arial Narrow"/>
          <w:i/>
          <w:iCs/>
          <w:noProof/>
          <w:lang w:val="de-CH" w:eastAsia="de-CH"/>
        </w:rPr>
        <w:t xml:space="preserve"> </w:t>
      </w:r>
      <w:r w:rsidR="00145C9D">
        <w:rPr>
          <w:rFonts w:ascii="Arial Narrow" w:hAnsi="Arial Narrow"/>
          <w:i/>
          <w:iCs/>
          <w:noProof/>
          <w:lang w:val="de-CH" w:eastAsia="de-CH"/>
        </w:rPr>
        <w:t xml:space="preserve">Den </w:t>
      </w:r>
      <w:r w:rsidRPr="00EE0507">
        <w:rPr>
          <w:rFonts w:ascii="Arial Narrow" w:hAnsi="Arial Narrow"/>
          <w:i/>
          <w:iCs/>
          <w:noProof/>
          <w:lang w:val="de-CH" w:eastAsia="de-CH"/>
        </w:rPr>
        <w:t>Re</w:t>
      </w:r>
      <w:r w:rsidR="00145C9D">
        <w:rPr>
          <w:rFonts w:ascii="Arial Narrow" w:hAnsi="Arial Narrow"/>
          <w:i/>
          <w:iCs/>
          <w:noProof/>
          <w:lang w:val="de-CH" w:eastAsia="de-CH"/>
        </w:rPr>
        <w:t>c</w:t>
      </w:r>
      <w:r w:rsidRPr="00EE0507">
        <w:rPr>
          <w:rFonts w:ascii="Arial Narrow" w:hAnsi="Arial Narrow"/>
          <w:i/>
          <w:iCs/>
          <w:noProof/>
          <w:lang w:val="de-CH" w:eastAsia="de-CH"/>
        </w:rPr>
        <w:t>hnungsbetrag per TWINT an die Nummer 076 589-79-38 bezahlen</w:t>
      </w:r>
      <w:r w:rsidR="00C416CC" w:rsidRPr="00EE0507">
        <w:rPr>
          <w:rFonts w:ascii="Arial Narrow" w:hAnsi="Arial Narrow"/>
          <w:i/>
          <w:iCs/>
          <w:noProof/>
          <w:lang w:val="de-CH" w:eastAsia="de-CH"/>
        </w:rPr>
        <w:t>.</w:t>
      </w:r>
      <w:r w:rsidR="00532FEB" w:rsidRPr="00EE0507">
        <w:rPr>
          <w:rFonts w:ascii="Arial Narrow" w:hAnsi="Arial Narrow"/>
          <w:i/>
          <w:iCs/>
          <w:noProof/>
          <w:lang w:val="de-CH" w:eastAsia="de-CH"/>
        </w:rPr>
        <w:t xml:space="preserve"> </w:t>
      </w:r>
      <w:r w:rsidR="00EE0507" w:rsidRPr="00EE0507">
        <w:rPr>
          <w:rFonts w:ascii="Arial Narrow" w:hAnsi="Arial Narrow"/>
          <w:i/>
          <w:iCs/>
          <w:noProof/>
          <w:lang w:val="de-CH" w:eastAsia="de-CH"/>
        </w:rPr>
        <w:t>Für Privat</w:t>
      </w:r>
      <w:r w:rsidR="002A2B0F">
        <w:rPr>
          <w:rFonts w:ascii="Arial Narrow" w:hAnsi="Arial Narrow"/>
          <w:i/>
          <w:iCs/>
          <w:noProof/>
          <w:lang w:val="de-CH" w:eastAsia="de-CH"/>
        </w:rPr>
        <w:t>e</w:t>
      </w:r>
      <w:r w:rsidR="00EE0507" w:rsidRPr="00EE0507">
        <w:rPr>
          <w:rFonts w:ascii="Arial Narrow" w:hAnsi="Arial Narrow"/>
          <w:i/>
          <w:iCs/>
          <w:noProof/>
          <w:lang w:val="de-CH" w:eastAsia="de-CH"/>
        </w:rPr>
        <w:t xml:space="preserve"> leider nur auf Vorkasse bei Bestellung.</w:t>
      </w:r>
      <w:r w:rsidR="002A2B0F">
        <w:rPr>
          <w:rFonts w:ascii="Arial Narrow" w:hAnsi="Arial Narrow"/>
          <w:i/>
          <w:iCs/>
          <w:noProof/>
          <w:lang w:val="de-CH" w:eastAsia="de-CH"/>
        </w:rPr>
        <w:t xml:space="preserve"> </w:t>
      </w:r>
      <w:r w:rsidR="002A2B0F" w:rsidRPr="002A2B0F">
        <w:rPr>
          <w:rFonts w:ascii="Arial Narrow" w:hAnsi="Arial Narrow"/>
          <w:i/>
          <w:iCs/>
          <w:noProof/>
          <w:lang w:val="de-CH" w:eastAsia="de-CH"/>
        </w:rPr>
        <w:t>(Die Bestellung ist erst nach Eintreffen Ihrer Zahlung bestätigt)</w:t>
      </w:r>
    </w:p>
    <w:p w14:paraId="453DA6DD" w14:textId="5F335FA3" w:rsidR="00C414D0" w:rsidRDefault="00532FEB" w:rsidP="005E7F30">
      <w:pPr>
        <w:tabs>
          <w:tab w:val="left" w:pos="4860"/>
        </w:tabs>
        <w:spacing w:line="276" w:lineRule="auto"/>
        <w:jc w:val="both"/>
        <w:rPr>
          <w:rFonts w:ascii="Arial Narrow" w:hAnsi="Arial Narrow"/>
          <w:i/>
          <w:iCs/>
          <w:noProof/>
          <w:lang w:val="de-CH" w:eastAsia="de-CH"/>
        </w:rPr>
      </w:pPr>
      <w:r w:rsidRPr="00145C9D">
        <w:rPr>
          <w:rFonts w:ascii="Arial Narrow" w:hAnsi="Arial Narrow"/>
          <w:i/>
          <w:iCs/>
          <w:noProof/>
          <w:u w:val="single"/>
          <w:lang w:val="de-CH" w:eastAsia="de-CH"/>
        </w:rPr>
        <w:t>Per Kreditkarte:</w:t>
      </w:r>
      <w:r w:rsidR="00636E89">
        <w:rPr>
          <w:rFonts w:ascii="Arial Narrow" w:hAnsi="Arial Narrow"/>
          <w:i/>
          <w:iCs/>
          <w:noProof/>
          <w:lang w:val="de-CH" w:eastAsia="de-CH"/>
        </w:rPr>
        <w:t xml:space="preserve"> </w:t>
      </w:r>
      <w:r w:rsidR="00EE0507" w:rsidRPr="00636E89">
        <w:rPr>
          <w:rFonts w:ascii="Arial Narrow" w:hAnsi="Arial Narrow"/>
          <w:i/>
          <w:iCs/>
          <w:noProof/>
          <w:lang w:val="de-CH" w:eastAsia="de-CH"/>
        </w:rPr>
        <w:t>Sie erhalten eine Bestellbestätigung</w:t>
      </w:r>
      <w:r w:rsidR="00061039" w:rsidRPr="00636E89">
        <w:rPr>
          <w:rFonts w:ascii="Arial Narrow" w:hAnsi="Arial Narrow"/>
          <w:i/>
          <w:iCs/>
          <w:noProof/>
          <w:lang w:val="de-CH" w:eastAsia="de-CH"/>
        </w:rPr>
        <w:t xml:space="preserve"> per Email </w:t>
      </w:r>
      <w:r w:rsidR="00EE0507" w:rsidRPr="00636E89">
        <w:rPr>
          <w:rFonts w:ascii="Arial Narrow" w:hAnsi="Arial Narrow"/>
          <w:i/>
          <w:iCs/>
          <w:noProof/>
          <w:lang w:val="de-CH" w:eastAsia="de-CH"/>
        </w:rPr>
        <w:t>v</w:t>
      </w:r>
      <w:r w:rsidR="00EE0507" w:rsidRPr="00EE0507">
        <w:rPr>
          <w:rFonts w:ascii="Arial Narrow" w:hAnsi="Arial Narrow"/>
          <w:i/>
          <w:iCs/>
          <w:noProof/>
          <w:lang w:val="de-CH" w:eastAsia="de-CH"/>
        </w:rPr>
        <w:t>on uns, im Anhang finden Sie eine Rechnunskopie im pdf Format</w:t>
      </w:r>
      <w:r w:rsidR="00145C9D">
        <w:rPr>
          <w:rFonts w:ascii="Arial Narrow" w:hAnsi="Arial Narrow"/>
          <w:i/>
          <w:iCs/>
          <w:noProof/>
          <w:lang w:val="de-CH" w:eastAsia="de-CH"/>
        </w:rPr>
        <w:t>, in einer seperaten E-mail senden wir Ihnen einen Zahlungslink durch</w:t>
      </w:r>
      <w:r w:rsidR="00145C9D" w:rsidRPr="00145C9D">
        <w:rPr>
          <w:rFonts w:ascii="Arial Narrow" w:hAnsi="Arial Narrow"/>
          <w:i/>
          <w:iCs/>
          <w:noProof/>
          <w:lang w:val="de-CH" w:eastAsia="de-CH"/>
        </w:rPr>
        <w:t xml:space="preserve"> </w:t>
      </w:r>
      <w:r w:rsidR="00585D26">
        <w:rPr>
          <w:rFonts w:ascii="Arial Narrow" w:hAnsi="Arial Narrow"/>
          <w:i/>
          <w:iCs/>
          <w:noProof/>
          <w:lang w:val="de-CH" w:eastAsia="de-CH"/>
        </w:rPr>
        <w:t>Sumup</w:t>
      </w:r>
      <w:r w:rsidR="00145C9D" w:rsidRPr="00145C9D">
        <w:rPr>
          <w:rFonts w:ascii="Arial Narrow" w:hAnsi="Arial Narrow"/>
          <w:i/>
          <w:iCs/>
          <w:noProof/>
          <w:lang w:val="de-CH" w:eastAsia="de-CH"/>
        </w:rPr>
        <w:t xml:space="preserve"> </w:t>
      </w:r>
      <w:r w:rsidR="00145C9D">
        <w:rPr>
          <w:rFonts w:ascii="Arial Narrow" w:hAnsi="Arial Narrow"/>
          <w:i/>
          <w:iCs/>
          <w:noProof/>
          <w:lang w:val="de-CH" w:eastAsia="de-CH"/>
        </w:rPr>
        <w:t xml:space="preserve">über den Gesamtbetrag zu, den Sie </w:t>
      </w:r>
      <w:r w:rsidR="00061039">
        <w:rPr>
          <w:rFonts w:ascii="Arial Narrow" w:hAnsi="Arial Narrow"/>
          <w:i/>
          <w:iCs/>
          <w:noProof/>
          <w:lang w:val="de-CH" w:eastAsia="de-CH"/>
        </w:rPr>
        <w:t xml:space="preserve">dann </w:t>
      </w:r>
      <w:r w:rsidR="00145C9D">
        <w:rPr>
          <w:rFonts w:ascii="Arial Narrow" w:hAnsi="Arial Narrow"/>
          <w:i/>
          <w:iCs/>
          <w:noProof/>
          <w:lang w:val="de-CH" w:eastAsia="de-CH"/>
        </w:rPr>
        <w:t>mit Karte bezahlen können</w:t>
      </w:r>
      <w:r w:rsidR="00636E89">
        <w:rPr>
          <w:rFonts w:ascii="Arial Narrow" w:hAnsi="Arial Narrow"/>
          <w:i/>
          <w:iCs/>
          <w:noProof/>
          <w:lang w:val="de-CH" w:eastAsia="de-CH"/>
        </w:rPr>
        <w:t xml:space="preserve"> oder d</w:t>
      </w:r>
      <w:r w:rsidR="00636E89" w:rsidRPr="00636E89">
        <w:rPr>
          <w:rFonts w:ascii="Arial Narrow" w:hAnsi="Arial Narrow"/>
          <w:i/>
          <w:iCs/>
          <w:noProof/>
          <w:lang w:val="de-CH" w:eastAsia="de-CH"/>
        </w:rPr>
        <w:t xml:space="preserve">irekt bestellen in unserem Sumup Webshop unter: </w:t>
      </w:r>
      <w:hyperlink r:id="rId12" w:history="1">
        <w:r w:rsidR="00636E89" w:rsidRPr="0026309E">
          <w:rPr>
            <w:rStyle w:val="Hyperlink"/>
            <w:rFonts w:ascii="Arial Narrow" w:hAnsi="Arial Narrow"/>
            <w:i/>
            <w:iCs/>
            <w:noProof/>
            <w:lang w:val="de-CH" w:eastAsia="de-CH"/>
          </w:rPr>
          <w:t>https://strictly-fingerfood-catering-service.sumupstore.com/</w:t>
        </w:r>
      </w:hyperlink>
      <w:r w:rsidR="00636E89">
        <w:rPr>
          <w:rFonts w:ascii="Arial Narrow" w:hAnsi="Arial Narrow"/>
          <w:i/>
          <w:iCs/>
          <w:noProof/>
          <w:lang w:val="de-CH" w:eastAsia="de-CH"/>
        </w:rPr>
        <w:t xml:space="preserve"> </w:t>
      </w:r>
    </w:p>
    <w:p w14:paraId="0FF7D0A7" w14:textId="77777777" w:rsidR="00125AD2" w:rsidRPr="00D6604D" w:rsidRDefault="002900CA" w:rsidP="002900CA">
      <w:pPr>
        <w:tabs>
          <w:tab w:val="left" w:pos="4860"/>
        </w:tabs>
        <w:spacing w:line="276" w:lineRule="auto"/>
        <w:jc w:val="center"/>
        <w:rPr>
          <w:rFonts w:ascii="Arial Narrow" w:hAnsi="Arial Narrow"/>
          <w:i/>
          <w:iCs/>
          <w:noProof/>
          <w:lang w:val="de-CH" w:eastAsia="de-CH"/>
        </w:rPr>
      </w:pPr>
      <w:r w:rsidRPr="00D6604D">
        <w:rPr>
          <w:rFonts w:ascii="Arial Narrow" w:hAnsi="Arial Narrow"/>
          <w:i/>
          <w:iCs/>
          <w:noProof/>
          <w:lang w:val="de-CH" w:eastAsia="de-CH"/>
        </w:rPr>
        <w:lastRenderedPageBreak/>
        <w:t>Excel-Format zum</w:t>
      </w:r>
      <w:r w:rsidR="00B8654D" w:rsidRPr="00D6604D">
        <w:rPr>
          <w:rFonts w:ascii="Arial Narrow" w:hAnsi="Arial Narrow"/>
          <w:i/>
          <w:iCs/>
          <w:noProof/>
          <w:lang w:val="de-CH" w:eastAsia="de-CH"/>
        </w:rPr>
        <w:t xml:space="preserve"> </w:t>
      </w:r>
      <w:r w:rsidRPr="00D6604D">
        <w:rPr>
          <w:rFonts w:ascii="Arial Narrow" w:hAnsi="Arial Narrow"/>
          <w:i/>
          <w:iCs/>
          <w:noProof/>
          <w:lang w:val="de-CH" w:eastAsia="de-CH"/>
        </w:rPr>
        <w:t>Ausfüllen</w:t>
      </w:r>
      <w:r w:rsidR="00B8654D" w:rsidRPr="00D6604D">
        <w:rPr>
          <w:rFonts w:ascii="Arial Narrow" w:hAnsi="Arial Narrow"/>
          <w:i/>
          <w:iCs/>
          <w:noProof/>
          <w:lang w:val="de-CH" w:eastAsia="de-CH"/>
        </w:rPr>
        <w:t xml:space="preserve"> &amp; Kakulieren</w:t>
      </w:r>
      <w:r w:rsidRPr="00D6604D">
        <w:rPr>
          <w:rFonts w:ascii="Arial Narrow" w:hAnsi="Arial Narrow"/>
          <w:i/>
          <w:iCs/>
          <w:noProof/>
          <w:lang w:val="de-CH" w:eastAsia="de-CH"/>
        </w:rPr>
        <w:t xml:space="preserve"> unter: </w:t>
      </w:r>
    </w:p>
    <w:p w14:paraId="64AAB1E0" w14:textId="77B4D82B" w:rsidR="00913992" w:rsidRDefault="00636E89" w:rsidP="002900CA">
      <w:pPr>
        <w:tabs>
          <w:tab w:val="left" w:pos="4860"/>
        </w:tabs>
        <w:spacing w:line="276" w:lineRule="auto"/>
        <w:jc w:val="center"/>
        <w:rPr>
          <w:rFonts w:ascii="Arial Narrow" w:hAnsi="Arial Narrow"/>
          <w:b/>
          <w:bCs/>
          <w:i/>
          <w:iCs/>
          <w:noProof/>
          <w:lang w:val="de-CH" w:eastAsia="de-CH"/>
        </w:rPr>
      </w:pPr>
      <w:hyperlink r:id="rId13" w:history="1">
        <w:r w:rsidR="00125AD2" w:rsidRPr="00D6604D">
          <w:rPr>
            <w:rStyle w:val="Hyperlink"/>
            <w:rFonts w:ascii="Arial Narrow" w:hAnsi="Arial Narrow"/>
            <w:i/>
            <w:iCs/>
            <w:noProof/>
            <w:color w:val="auto"/>
            <w:lang w:val="de-CH" w:eastAsia="de-CH"/>
          </w:rPr>
          <w:t>https://www.strictly-fingerfood.ch/order.xlsx</w:t>
        </w:r>
      </w:hyperlink>
    </w:p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4961"/>
        <w:gridCol w:w="850"/>
        <w:gridCol w:w="1560"/>
      </w:tblGrid>
      <w:tr w:rsidR="006351D9" w14:paraId="59EA6D98" w14:textId="77777777" w:rsidTr="006351D9">
        <w:trPr>
          <w:trHeight w:val="3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6D5B7F2B" w14:textId="77777777" w:rsidR="006351D9" w:rsidRDefault="006351D9">
            <w:pPr>
              <w:rPr>
                <w:rFonts w:ascii="Aptos Narrow" w:hAnsi="Aptos Narrow"/>
                <w:color w:val="000000"/>
                <w:lang w:val="de-CH" w:eastAsia="de-CH"/>
              </w:rPr>
            </w:pPr>
            <w:r>
              <w:rPr>
                <w:rFonts w:ascii="Aptos Narrow" w:hAnsi="Aptos Narrow"/>
                <w:color w:val="000000"/>
              </w:rPr>
              <w:t>Artikel: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6A2A968B" w14:textId="77777777" w:rsidR="006351D9" w:rsidRDefault="006351D9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Artikelbezeichnung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14:paraId="7EDE517F" w14:textId="23412DFC" w:rsidR="006351D9" w:rsidRDefault="000B6FF4" w:rsidP="00BC558A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Meng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14:paraId="31E970C5" w14:textId="77777777" w:rsidR="006351D9" w:rsidRDefault="006351D9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Preis</w:t>
            </w:r>
          </w:p>
        </w:tc>
      </w:tr>
      <w:tr w:rsidR="006351D9" w14:paraId="691A9051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117B35B7" w14:textId="77777777" w:rsidR="006351D9" w:rsidRDefault="006351D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anapés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3EC86A9F" w14:textId="77777777" w:rsidR="006351D9" w:rsidRDefault="006351D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29AF37FF" w14:textId="1FF697A9" w:rsidR="006351D9" w:rsidRDefault="006351D9" w:rsidP="00BC558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4203EA22" w14:textId="77777777" w:rsidR="006351D9" w:rsidRDefault="006351D9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6351D9" w14:paraId="4633781E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F5AC1" w14:textId="77777777" w:rsidR="006351D9" w:rsidRDefault="006351D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841465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96419" w14:textId="77777777" w:rsidR="006351D9" w:rsidRPr="006351D9" w:rsidRDefault="006351D9">
            <w:pPr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  <w:r w:rsidRPr="006351D9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>Canapés nach Gärtner Art / vegetarisch (48x16g)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1DF95" w14:textId="77777777" w:rsidR="006351D9" w:rsidRPr="006351D9" w:rsidRDefault="006351D9" w:rsidP="00BC558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B426E" w14:textId="159505AD" w:rsidR="006351D9" w:rsidRDefault="006351D9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CHF </w:t>
            </w:r>
            <w:r w:rsidR="00990542">
              <w:rPr>
                <w:rFonts w:ascii="Aptos Narrow" w:hAnsi="Aptos Narrow"/>
                <w:color w:val="000000"/>
                <w:sz w:val="22"/>
                <w:szCs w:val="22"/>
              </w:rPr>
              <w:t>159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.00</w:t>
            </w:r>
          </w:p>
        </w:tc>
      </w:tr>
      <w:tr w:rsidR="006351D9" w14:paraId="05FAF74A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3EFB0" w14:textId="77777777" w:rsidR="006351D9" w:rsidRDefault="006351D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3982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F1625" w14:textId="77777777" w:rsidR="006351D9" w:rsidRDefault="006351D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anapés vegetarisch (54x11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14FCD" w14:textId="77777777" w:rsidR="006351D9" w:rsidRDefault="006351D9" w:rsidP="00BC558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F3474" w14:textId="65E0EB55" w:rsidR="006351D9" w:rsidRDefault="006351D9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</w:t>
            </w:r>
            <w:r w:rsidR="00990542">
              <w:rPr>
                <w:rFonts w:ascii="Aptos Narrow" w:hAnsi="Aptos Narrow"/>
                <w:color w:val="000000"/>
                <w:sz w:val="22"/>
                <w:szCs w:val="22"/>
              </w:rPr>
              <w:t>4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9.00</w:t>
            </w:r>
          </w:p>
        </w:tc>
      </w:tr>
      <w:tr w:rsidR="006351D9" w14:paraId="08FAE33B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D988B" w14:textId="77777777" w:rsidR="006351D9" w:rsidRDefault="006351D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81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1CAFD" w14:textId="77777777" w:rsidR="006351D9" w:rsidRDefault="006351D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anapés Tradition salé (54x10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5121D" w14:textId="77777777" w:rsidR="006351D9" w:rsidRDefault="006351D9" w:rsidP="00BC558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4EA4F" w14:textId="77777777" w:rsidR="006351D9" w:rsidRDefault="006351D9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49.00</w:t>
            </w:r>
          </w:p>
        </w:tc>
      </w:tr>
      <w:tr w:rsidR="006351D9" w14:paraId="2CE87EDF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BF5C6" w14:textId="49291550" w:rsidR="006351D9" w:rsidRDefault="00F0566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0566A">
              <w:rPr>
                <w:rFonts w:ascii="Aptos Narrow" w:hAnsi="Aptos Narrow"/>
                <w:color w:val="000000"/>
                <w:sz w:val="22"/>
                <w:szCs w:val="22"/>
              </w:rPr>
              <w:t>26067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06E44" w14:textId="77777777" w:rsidR="006351D9" w:rsidRPr="006351D9" w:rsidRDefault="006351D9">
            <w:pPr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  <w:r w:rsidRPr="006351D9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>Canapés der Regionen (3.5 x 3.5cm) (48x10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30F87" w14:textId="77777777" w:rsidR="006351D9" w:rsidRPr="006351D9" w:rsidRDefault="006351D9" w:rsidP="00BC558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78C4E" w14:textId="77777777" w:rsidR="006351D9" w:rsidRDefault="006351D9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49.00</w:t>
            </w:r>
          </w:p>
        </w:tc>
      </w:tr>
      <w:tr w:rsidR="006351D9" w14:paraId="39018009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7EEFA" w14:textId="77777777" w:rsidR="006351D9" w:rsidRDefault="006351D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0026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7CEFA" w14:textId="77777777" w:rsidR="006351D9" w:rsidRPr="006351D9" w:rsidRDefault="006351D9">
            <w:pPr>
              <w:rPr>
                <w:rFonts w:ascii="Aptos Narrow" w:hAnsi="Aptos Narrow"/>
                <w:color w:val="000000"/>
                <w:sz w:val="22"/>
                <w:szCs w:val="22"/>
                <w:lang w:val="fr-CH"/>
              </w:rPr>
            </w:pPr>
            <w:r w:rsidRPr="006351D9">
              <w:rPr>
                <w:rFonts w:ascii="Aptos Narrow" w:hAnsi="Aptos Narrow"/>
                <w:color w:val="000000"/>
                <w:sz w:val="22"/>
                <w:szCs w:val="22"/>
                <w:lang w:val="fr-CH"/>
              </w:rPr>
              <w:t>Canapés Gourmet (3.3 x 3.3cm) (48x10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C24DD" w14:textId="77777777" w:rsidR="006351D9" w:rsidRPr="006351D9" w:rsidRDefault="006351D9" w:rsidP="00BC558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EF62C" w14:textId="77777777" w:rsidR="006351D9" w:rsidRDefault="006351D9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59.00</w:t>
            </w:r>
          </w:p>
        </w:tc>
      </w:tr>
      <w:tr w:rsidR="006351D9" w14:paraId="37A961DC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9ACD1" w14:textId="77777777" w:rsidR="006351D9" w:rsidRDefault="006351D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6275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795B4" w14:textId="2EF6F1F7" w:rsidR="006351D9" w:rsidRPr="006351D9" w:rsidRDefault="006351D9">
            <w:pPr>
              <w:rPr>
                <w:rFonts w:ascii="Aptos Narrow" w:hAnsi="Aptos Narrow"/>
                <w:color w:val="000000"/>
                <w:sz w:val="22"/>
                <w:szCs w:val="22"/>
                <w:lang w:val="fr-CH"/>
              </w:rPr>
            </w:pPr>
            <w:r w:rsidRPr="006351D9">
              <w:rPr>
                <w:rFonts w:ascii="Aptos Narrow" w:hAnsi="Aptos Narrow"/>
                <w:color w:val="000000"/>
                <w:sz w:val="22"/>
                <w:szCs w:val="22"/>
                <w:lang w:val="fr-CH"/>
              </w:rPr>
              <w:t>Canapés Traiteur Selection (3.5 x 3.5cm) (48x8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71B0B" w14:textId="77777777" w:rsidR="006351D9" w:rsidRPr="006351D9" w:rsidRDefault="006351D9" w:rsidP="00BC558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54A1D" w14:textId="77777777" w:rsidR="006351D9" w:rsidRDefault="006351D9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39.00</w:t>
            </w:r>
          </w:p>
        </w:tc>
      </w:tr>
      <w:tr w:rsidR="006351D9" w14:paraId="66F06C1A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781C18E0" w14:textId="77777777" w:rsidR="006351D9" w:rsidRDefault="006351D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péro-Rollen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68F32F0D" w14:textId="77777777" w:rsidR="006351D9" w:rsidRDefault="006351D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5460F24B" w14:textId="5224F247" w:rsidR="006351D9" w:rsidRDefault="006351D9" w:rsidP="00BC558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263C08A8" w14:textId="77777777" w:rsidR="006351D9" w:rsidRDefault="006351D9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6351D9" w14:paraId="41FEACD7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01583" w14:textId="77777777" w:rsidR="006351D9" w:rsidRDefault="006351D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34625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603ED" w14:textId="77777777" w:rsidR="006351D9" w:rsidRDefault="006351D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ini Tortillas gefüllt assortiert (96x24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183EC" w14:textId="77777777" w:rsidR="006351D9" w:rsidRDefault="006351D9" w:rsidP="00BC558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ED2FE" w14:textId="2050BFB3" w:rsidR="006351D9" w:rsidRDefault="006351D9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2</w:t>
            </w:r>
            <w:r w:rsidR="00990542">
              <w:rPr>
                <w:rFonts w:ascii="Aptos Narrow" w:hAnsi="Aptos Narrow"/>
                <w:color w:val="000000"/>
                <w:sz w:val="22"/>
                <w:szCs w:val="22"/>
              </w:rPr>
              <w:t>3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9.00</w:t>
            </w:r>
          </w:p>
        </w:tc>
      </w:tr>
      <w:tr w:rsidR="006351D9" w14:paraId="00A356EF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9986F" w14:textId="77777777" w:rsidR="006351D9" w:rsidRDefault="006351D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22115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9BC7B" w14:textId="5A8A75AB" w:rsidR="006351D9" w:rsidRPr="006351D9" w:rsidRDefault="006351D9" w:rsidP="009B736F">
            <w:pPr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  <w:r w:rsidRPr="006351D9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>Mini Crêpes gefüllt assortiert 2.9 cm</w:t>
            </w:r>
            <w:r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 xml:space="preserve"> </w:t>
            </w:r>
            <w:r w:rsidRPr="006351D9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>(48x13g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09293" w14:textId="77777777" w:rsidR="006351D9" w:rsidRDefault="006351D9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59.00</w:t>
            </w:r>
          </w:p>
        </w:tc>
      </w:tr>
      <w:tr w:rsidR="006351D9" w14:paraId="6F2811E4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154AACF3" w14:textId="77777777" w:rsidR="006351D9" w:rsidRDefault="006351D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Spiesschen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6CD99A80" w14:textId="77777777" w:rsidR="006351D9" w:rsidRDefault="006351D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73091CFE" w14:textId="6E6F7D5C" w:rsidR="006351D9" w:rsidRDefault="006351D9" w:rsidP="00BC558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3FAA2180" w14:textId="77777777" w:rsidR="006351D9" w:rsidRDefault="006351D9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6351D9" w14:paraId="0AB7AFFD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35B06" w14:textId="77777777" w:rsidR="006351D9" w:rsidRPr="00ED595C" w:rsidRDefault="006351D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D595C">
              <w:rPr>
                <w:rFonts w:ascii="Aptos Narrow" w:hAnsi="Aptos Narrow"/>
                <w:color w:val="000000"/>
                <w:sz w:val="22"/>
                <w:szCs w:val="22"/>
              </w:rPr>
              <w:t>7633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7F77C" w14:textId="77777777" w:rsidR="006351D9" w:rsidRPr="00ED595C" w:rsidRDefault="006351D9">
            <w:pPr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  <w:r w:rsidRPr="00ED595C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>Poulet Spiesschen Serpentine mit Sesam (75x17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DFEB9" w14:textId="77777777" w:rsidR="006351D9" w:rsidRPr="00ED595C" w:rsidRDefault="006351D9" w:rsidP="00BC558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205A2" w14:textId="54ABECD2" w:rsidR="006351D9" w:rsidRPr="00ED595C" w:rsidRDefault="006351D9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D595C">
              <w:rPr>
                <w:rFonts w:ascii="Aptos Narrow" w:hAnsi="Aptos Narrow"/>
                <w:color w:val="000000"/>
                <w:sz w:val="22"/>
                <w:szCs w:val="22"/>
              </w:rPr>
              <w:t>CHF 1</w:t>
            </w:r>
            <w:r w:rsidR="00990542" w:rsidRPr="00ED595C">
              <w:rPr>
                <w:rFonts w:ascii="Aptos Narrow" w:hAnsi="Aptos Narrow"/>
                <w:color w:val="000000"/>
                <w:sz w:val="22"/>
                <w:szCs w:val="22"/>
              </w:rPr>
              <w:t>4</w:t>
            </w:r>
            <w:r w:rsidRPr="00ED595C">
              <w:rPr>
                <w:rFonts w:ascii="Aptos Narrow" w:hAnsi="Aptos Narrow"/>
                <w:color w:val="000000"/>
                <w:sz w:val="22"/>
                <w:szCs w:val="22"/>
              </w:rPr>
              <w:t>9.00</w:t>
            </w:r>
          </w:p>
        </w:tc>
      </w:tr>
      <w:tr w:rsidR="006351D9" w14:paraId="204F6993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722E6" w14:textId="77777777" w:rsidR="006351D9" w:rsidRPr="00ED595C" w:rsidRDefault="006351D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D595C">
              <w:rPr>
                <w:rFonts w:ascii="Aptos Narrow" w:hAnsi="Aptos Narrow"/>
                <w:color w:val="000000"/>
                <w:sz w:val="22"/>
                <w:szCs w:val="22"/>
              </w:rPr>
              <w:t>1962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2AEEB" w14:textId="77777777" w:rsidR="006351D9" w:rsidRPr="00ED595C" w:rsidRDefault="006351D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D595C">
              <w:rPr>
                <w:rFonts w:ascii="Aptos Narrow" w:hAnsi="Aptos Narrow"/>
                <w:color w:val="000000"/>
                <w:sz w:val="22"/>
                <w:szCs w:val="22"/>
              </w:rPr>
              <w:t>Chik’n Stick Nashville (100x30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D2D49" w14:textId="77777777" w:rsidR="006351D9" w:rsidRPr="00ED595C" w:rsidRDefault="006351D9" w:rsidP="00BC558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F2108" w14:textId="77777777" w:rsidR="006351D9" w:rsidRPr="00ED595C" w:rsidRDefault="006351D9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D595C">
              <w:rPr>
                <w:rFonts w:ascii="Aptos Narrow" w:hAnsi="Aptos Narrow"/>
                <w:color w:val="000000"/>
                <w:sz w:val="22"/>
                <w:szCs w:val="22"/>
              </w:rPr>
              <w:t>CHF 189.00</w:t>
            </w:r>
          </w:p>
        </w:tc>
      </w:tr>
      <w:tr w:rsidR="001D5C70" w14:paraId="7C92EA15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91C842" w14:textId="417172C0" w:rsidR="001D5C70" w:rsidRPr="00ED595C" w:rsidRDefault="001D5C7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D5C70">
              <w:rPr>
                <w:rFonts w:ascii="Aptos Narrow" w:hAnsi="Aptos Narrow"/>
                <w:color w:val="000000"/>
                <w:sz w:val="22"/>
                <w:szCs w:val="22"/>
              </w:rPr>
              <w:t>1962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.1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C80F0" w14:textId="3DE321CF" w:rsidR="001D5C70" w:rsidRPr="00ED595C" w:rsidRDefault="001D5C7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D5C70">
              <w:rPr>
                <w:rFonts w:ascii="Aptos Narrow" w:hAnsi="Aptos Narrow"/>
                <w:color w:val="000000"/>
                <w:sz w:val="22"/>
                <w:szCs w:val="22"/>
              </w:rPr>
              <w:t>Chik’n Stick Nashville (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5</w:t>
            </w:r>
            <w:r w:rsidRPr="001D5C70">
              <w:rPr>
                <w:rFonts w:ascii="Aptos Narrow" w:hAnsi="Aptos Narrow"/>
                <w:color w:val="000000"/>
                <w:sz w:val="22"/>
                <w:szCs w:val="22"/>
              </w:rPr>
              <w:t>0x30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B65C8" w14:textId="77777777" w:rsidR="001D5C70" w:rsidRPr="00ED595C" w:rsidRDefault="001D5C70" w:rsidP="00BC558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6C8764" w14:textId="6CF031A2" w:rsidR="001D5C70" w:rsidRPr="00ED595C" w:rsidRDefault="001D5C70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09.00</w:t>
            </w:r>
          </w:p>
        </w:tc>
      </w:tr>
      <w:tr w:rsidR="006351D9" w14:paraId="4CB2EBD4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83323" w14:textId="77777777" w:rsidR="006351D9" w:rsidRPr="00ED595C" w:rsidRDefault="006351D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D595C">
              <w:rPr>
                <w:rFonts w:ascii="Aptos Narrow" w:hAnsi="Aptos Narrow"/>
                <w:color w:val="000000"/>
                <w:sz w:val="22"/>
                <w:szCs w:val="22"/>
              </w:rPr>
              <w:t>1961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EC278" w14:textId="77777777" w:rsidR="006351D9" w:rsidRPr="00ED595C" w:rsidRDefault="006351D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D595C">
              <w:rPr>
                <w:rFonts w:ascii="Aptos Narrow" w:hAnsi="Aptos Narrow"/>
                <w:color w:val="000000"/>
                <w:sz w:val="22"/>
                <w:szCs w:val="22"/>
              </w:rPr>
              <w:t>Chik’n Stick Green Tikka (100x30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776FF" w14:textId="77777777" w:rsidR="006351D9" w:rsidRPr="00ED595C" w:rsidRDefault="006351D9" w:rsidP="00BC558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CE2B6" w14:textId="77777777" w:rsidR="006351D9" w:rsidRPr="00ED595C" w:rsidRDefault="006351D9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D595C">
              <w:rPr>
                <w:rFonts w:ascii="Aptos Narrow" w:hAnsi="Aptos Narrow"/>
                <w:color w:val="000000"/>
                <w:sz w:val="22"/>
                <w:szCs w:val="22"/>
              </w:rPr>
              <w:t>CHF 189.00</w:t>
            </w:r>
          </w:p>
        </w:tc>
      </w:tr>
      <w:tr w:rsidR="001D5C70" w14:paraId="4DDC882B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C167E2" w14:textId="5322ADB4" w:rsidR="001D5C70" w:rsidRPr="00ED595C" w:rsidRDefault="001D5C7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961.1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BB1F32" w14:textId="162A9EA6" w:rsidR="001D5C70" w:rsidRPr="00ED595C" w:rsidRDefault="001D5C7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D5C70">
              <w:rPr>
                <w:rFonts w:ascii="Aptos Narrow" w:hAnsi="Aptos Narrow"/>
                <w:color w:val="000000"/>
                <w:sz w:val="22"/>
                <w:szCs w:val="22"/>
              </w:rPr>
              <w:t>Chik’n Stick Green Tikka (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5</w:t>
            </w:r>
            <w:r w:rsidRPr="001D5C70">
              <w:rPr>
                <w:rFonts w:ascii="Aptos Narrow" w:hAnsi="Aptos Narrow"/>
                <w:color w:val="000000"/>
                <w:sz w:val="22"/>
                <w:szCs w:val="22"/>
              </w:rPr>
              <w:t>0x30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A88FB1" w14:textId="77777777" w:rsidR="001D5C70" w:rsidRPr="00ED595C" w:rsidRDefault="001D5C70" w:rsidP="00BC558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9D3A8F" w14:textId="6C187FC7" w:rsidR="001D5C70" w:rsidRPr="00ED595C" w:rsidRDefault="001D5C70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D5C70">
              <w:rPr>
                <w:rFonts w:ascii="Aptos Narrow" w:hAnsi="Aptos Narrow"/>
                <w:color w:val="000000"/>
                <w:sz w:val="22"/>
                <w:szCs w:val="22"/>
              </w:rPr>
              <w:t>CHF 109.00</w:t>
            </w:r>
          </w:p>
        </w:tc>
      </w:tr>
      <w:tr w:rsidR="006351D9" w14:paraId="668B63AD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BAF7B" w14:textId="77777777" w:rsidR="006351D9" w:rsidRPr="00ED595C" w:rsidRDefault="006351D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D595C">
              <w:rPr>
                <w:rFonts w:ascii="Aptos Narrow" w:hAnsi="Aptos Narrow"/>
                <w:color w:val="000000"/>
                <w:sz w:val="22"/>
                <w:szCs w:val="22"/>
              </w:rPr>
              <w:t>7669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7BCCD" w14:textId="77777777" w:rsidR="006351D9" w:rsidRPr="00ED595C" w:rsidRDefault="006351D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D595C">
              <w:rPr>
                <w:rFonts w:ascii="Aptos Narrow" w:hAnsi="Aptos Narrow"/>
                <w:color w:val="000000"/>
                <w:sz w:val="22"/>
                <w:szCs w:val="22"/>
              </w:rPr>
              <w:t>Mini Stick "Red Chik'n" (120x30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2EA5F" w14:textId="77777777" w:rsidR="006351D9" w:rsidRPr="00ED595C" w:rsidRDefault="006351D9" w:rsidP="00BC558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63FEA" w14:textId="77777777" w:rsidR="006351D9" w:rsidRPr="00ED595C" w:rsidRDefault="006351D9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D595C">
              <w:rPr>
                <w:rFonts w:ascii="Aptos Narrow" w:hAnsi="Aptos Narrow"/>
                <w:color w:val="000000"/>
                <w:sz w:val="22"/>
                <w:szCs w:val="22"/>
              </w:rPr>
              <w:t>CHF 189.00</w:t>
            </w:r>
          </w:p>
        </w:tc>
      </w:tr>
      <w:tr w:rsidR="001D5C70" w14:paraId="1DB1A277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1CE2D7" w14:textId="40765D7D" w:rsidR="001D5C70" w:rsidRPr="00ED595C" w:rsidRDefault="001D5C7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669.1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371279" w14:textId="78766346" w:rsidR="001D5C70" w:rsidRPr="001D5C70" w:rsidRDefault="001D5C70">
            <w:pPr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  <w:r w:rsidRPr="001D5C70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Mini Stick "Red Chik'n" (</w:t>
            </w:r>
            <w:r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6</w:t>
            </w:r>
            <w:r w:rsidRPr="001D5C70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0x30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CC608E" w14:textId="77777777" w:rsidR="001D5C70" w:rsidRPr="001D5C70" w:rsidRDefault="001D5C70" w:rsidP="00BC558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A1150E" w14:textId="28F80EF2" w:rsidR="001D5C70" w:rsidRPr="00ED595C" w:rsidRDefault="001D5C70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D5C70">
              <w:rPr>
                <w:rFonts w:ascii="Aptos Narrow" w:hAnsi="Aptos Narrow"/>
                <w:color w:val="000000"/>
                <w:sz w:val="22"/>
                <w:szCs w:val="22"/>
              </w:rPr>
              <w:t>CHF 1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  <w:r w:rsidRPr="001D5C70">
              <w:rPr>
                <w:rFonts w:ascii="Aptos Narrow" w:hAnsi="Aptos Narrow"/>
                <w:color w:val="000000"/>
                <w:sz w:val="22"/>
                <w:szCs w:val="22"/>
              </w:rPr>
              <w:t>9.00</w:t>
            </w:r>
          </w:p>
        </w:tc>
      </w:tr>
      <w:tr w:rsidR="006351D9" w14:paraId="05D755BE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7C9BE" w14:textId="77777777" w:rsidR="006351D9" w:rsidRPr="00ED595C" w:rsidRDefault="006351D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D595C">
              <w:rPr>
                <w:rFonts w:ascii="Aptos Narrow" w:hAnsi="Aptos Narrow"/>
                <w:color w:val="000000"/>
                <w:sz w:val="22"/>
                <w:szCs w:val="22"/>
              </w:rPr>
              <w:t>7612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36F52" w14:textId="77777777" w:rsidR="006351D9" w:rsidRPr="00ED595C" w:rsidRDefault="006351D9">
            <w:pPr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  <w:r w:rsidRPr="00ED595C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>Poulet Yakitori Spiess Chili mit Soja (100x30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2597A" w14:textId="77777777" w:rsidR="006351D9" w:rsidRPr="00ED595C" w:rsidRDefault="006351D9" w:rsidP="00BC558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FA278" w14:textId="77777777" w:rsidR="006351D9" w:rsidRPr="00ED595C" w:rsidRDefault="006351D9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D595C">
              <w:rPr>
                <w:rFonts w:ascii="Aptos Narrow" w:hAnsi="Aptos Narrow"/>
                <w:color w:val="000000"/>
                <w:sz w:val="22"/>
                <w:szCs w:val="22"/>
              </w:rPr>
              <w:t>CHF 189.00</w:t>
            </w:r>
          </w:p>
        </w:tc>
      </w:tr>
      <w:tr w:rsidR="00ED595C" w14:paraId="6613D6E5" w14:textId="77777777" w:rsidTr="00FB5578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B8DD77" w14:textId="3130D52C" w:rsidR="00ED595C" w:rsidRPr="00ED595C" w:rsidRDefault="00ED595C" w:rsidP="00ED595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D595C">
              <w:rPr>
                <w:rFonts w:ascii="Aptos Narrow" w:hAnsi="Aptos Narrow"/>
                <w:sz w:val="22"/>
                <w:szCs w:val="22"/>
              </w:rPr>
              <w:t>7612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1505DC" w14:textId="6E55310E" w:rsidR="00ED595C" w:rsidRPr="00ED595C" w:rsidRDefault="00ED595C" w:rsidP="00ED595C">
            <w:pPr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  <w:r w:rsidRPr="00ED595C">
              <w:rPr>
                <w:rFonts w:ascii="Aptos Narrow" w:hAnsi="Aptos Narrow"/>
                <w:sz w:val="22"/>
                <w:szCs w:val="22"/>
                <w:lang w:val="de-CH"/>
              </w:rPr>
              <w:t>Poulet Yakitori Spiess Chili mit Soja (50x30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8E846A" w14:textId="77777777" w:rsidR="00ED595C" w:rsidRPr="00ED595C" w:rsidRDefault="00ED595C" w:rsidP="00ED595C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7AB8E5" w14:textId="6A44A9B6" w:rsidR="00ED595C" w:rsidRPr="00ED595C" w:rsidRDefault="00ED595C" w:rsidP="00ED595C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D595C">
              <w:rPr>
                <w:rFonts w:ascii="Aptos Narrow" w:hAnsi="Aptos Narrow"/>
                <w:sz w:val="22"/>
                <w:szCs w:val="22"/>
              </w:rPr>
              <w:t>CHF 109.00</w:t>
            </w:r>
          </w:p>
        </w:tc>
      </w:tr>
      <w:tr w:rsidR="006351D9" w14:paraId="02A664ED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F6C49" w14:textId="77777777" w:rsidR="006351D9" w:rsidRPr="00ED595C" w:rsidRDefault="006351D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D595C">
              <w:rPr>
                <w:rFonts w:ascii="Aptos Narrow" w:hAnsi="Aptos Narrow"/>
                <w:color w:val="000000"/>
                <w:sz w:val="22"/>
                <w:szCs w:val="22"/>
              </w:rPr>
              <w:t>7613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9D7AE" w14:textId="77777777" w:rsidR="006351D9" w:rsidRPr="00ED595C" w:rsidRDefault="006351D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D595C">
              <w:rPr>
                <w:rFonts w:ascii="Aptos Narrow" w:hAnsi="Aptos Narrow"/>
                <w:color w:val="000000"/>
                <w:sz w:val="22"/>
                <w:szCs w:val="22"/>
              </w:rPr>
              <w:t>Poulet Yakitori-Spiess Ananas (100x30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3F9AA" w14:textId="77777777" w:rsidR="006351D9" w:rsidRPr="00ED595C" w:rsidRDefault="006351D9" w:rsidP="00BC558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DC53A" w14:textId="77777777" w:rsidR="006351D9" w:rsidRPr="00ED595C" w:rsidRDefault="006351D9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D595C">
              <w:rPr>
                <w:rFonts w:ascii="Aptos Narrow" w:hAnsi="Aptos Narrow"/>
                <w:color w:val="000000"/>
                <w:sz w:val="22"/>
                <w:szCs w:val="22"/>
              </w:rPr>
              <w:t>CHF 189.00</w:t>
            </w:r>
          </w:p>
        </w:tc>
      </w:tr>
      <w:tr w:rsidR="00ED595C" w14:paraId="5EB95E79" w14:textId="77777777" w:rsidTr="00556CF6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479364" w14:textId="2AFB9DC5" w:rsidR="00ED595C" w:rsidRPr="00ED595C" w:rsidRDefault="00ED595C" w:rsidP="00ED595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D595C">
              <w:rPr>
                <w:rFonts w:ascii="Aptos Narrow" w:hAnsi="Aptos Narrow"/>
                <w:sz w:val="22"/>
                <w:szCs w:val="22"/>
              </w:rPr>
              <w:t>7613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EE22F2" w14:textId="72843BF7" w:rsidR="00ED595C" w:rsidRPr="00ED595C" w:rsidRDefault="00ED595C" w:rsidP="00ED595C">
            <w:pPr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  <w:r w:rsidRPr="00ED595C">
              <w:rPr>
                <w:rFonts w:ascii="Aptos Narrow" w:hAnsi="Aptos Narrow"/>
                <w:sz w:val="22"/>
                <w:szCs w:val="22"/>
              </w:rPr>
              <w:t>Poulet Yakitori-Spiess Ananas (50x30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BF5990" w14:textId="77777777" w:rsidR="00ED595C" w:rsidRPr="00ED595C" w:rsidRDefault="00ED595C" w:rsidP="00ED595C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DB8CE8" w14:textId="41E2DED4" w:rsidR="00ED595C" w:rsidRPr="00ED595C" w:rsidRDefault="00ED595C" w:rsidP="00ED595C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D595C">
              <w:rPr>
                <w:rFonts w:ascii="Aptos Narrow" w:hAnsi="Aptos Narrow"/>
                <w:sz w:val="22"/>
                <w:szCs w:val="22"/>
              </w:rPr>
              <w:t>CHF 109.00</w:t>
            </w:r>
          </w:p>
        </w:tc>
      </w:tr>
      <w:tr w:rsidR="006351D9" w14:paraId="20EE895A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CDE29" w14:textId="77777777" w:rsidR="006351D9" w:rsidRPr="00ED595C" w:rsidRDefault="006351D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D595C">
              <w:rPr>
                <w:rFonts w:ascii="Aptos Narrow" w:hAnsi="Aptos Narrow"/>
                <w:color w:val="000000"/>
                <w:sz w:val="22"/>
                <w:szCs w:val="22"/>
              </w:rPr>
              <w:t>7611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3B3CC" w14:textId="77777777" w:rsidR="006351D9" w:rsidRPr="00ED595C" w:rsidRDefault="006351D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D595C">
              <w:rPr>
                <w:rFonts w:ascii="Aptos Narrow" w:hAnsi="Aptos Narrow"/>
                <w:color w:val="000000"/>
                <w:sz w:val="22"/>
                <w:szCs w:val="22"/>
              </w:rPr>
              <w:t>Poulet Yakitori-Spiess Soja &amp; Ingwer (100x30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557F9" w14:textId="77777777" w:rsidR="006351D9" w:rsidRPr="00ED595C" w:rsidRDefault="006351D9" w:rsidP="00BC558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CD482" w14:textId="77777777" w:rsidR="006351D9" w:rsidRPr="00ED595C" w:rsidRDefault="006351D9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D595C">
              <w:rPr>
                <w:rFonts w:ascii="Aptos Narrow" w:hAnsi="Aptos Narrow"/>
                <w:color w:val="000000"/>
                <w:sz w:val="22"/>
                <w:szCs w:val="22"/>
              </w:rPr>
              <w:t>CHF 189.00</w:t>
            </w:r>
          </w:p>
        </w:tc>
      </w:tr>
      <w:tr w:rsidR="00ED595C" w14:paraId="4CC37789" w14:textId="77777777" w:rsidTr="009F4524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464102" w14:textId="2F4FCA0A" w:rsidR="00ED595C" w:rsidRPr="00ED595C" w:rsidRDefault="00ED595C" w:rsidP="00ED595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D595C">
              <w:rPr>
                <w:rFonts w:ascii="Aptos Narrow" w:hAnsi="Aptos Narrow"/>
                <w:sz w:val="22"/>
                <w:szCs w:val="22"/>
              </w:rPr>
              <w:t>7611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38DBFE" w14:textId="27FD680E" w:rsidR="00ED595C" w:rsidRPr="00ED595C" w:rsidRDefault="00ED595C" w:rsidP="00ED595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D595C">
              <w:rPr>
                <w:rFonts w:ascii="Aptos Narrow" w:hAnsi="Aptos Narrow"/>
                <w:sz w:val="22"/>
                <w:szCs w:val="22"/>
              </w:rPr>
              <w:t>Poulet Yakitori-Spiess Soja &amp; Ingwer (50x30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5C7930" w14:textId="77777777" w:rsidR="00ED595C" w:rsidRPr="00ED595C" w:rsidRDefault="00ED595C" w:rsidP="00ED595C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A1FF13" w14:textId="3899E6AE" w:rsidR="00ED595C" w:rsidRPr="00ED595C" w:rsidRDefault="00ED595C" w:rsidP="00ED595C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D595C">
              <w:rPr>
                <w:rFonts w:ascii="Aptos Narrow" w:hAnsi="Aptos Narrow"/>
                <w:sz w:val="22"/>
                <w:szCs w:val="22"/>
              </w:rPr>
              <w:t>CHF 109.00</w:t>
            </w:r>
          </w:p>
        </w:tc>
      </w:tr>
      <w:tr w:rsidR="006351D9" w14:paraId="609853F6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09E08" w14:textId="77777777" w:rsidR="006351D9" w:rsidRPr="00ED595C" w:rsidRDefault="006351D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D595C">
              <w:rPr>
                <w:rFonts w:ascii="Aptos Narrow" w:hAnsi="Aptos Narrow"/>
                <w:color w:val="000000"/>
                <w:sz w:val="22"/>
                <w:szCs w:val="22"/>
              </w:rPr>
              <w:t>1904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B7511" w14:textId="77777777" w:rsidR="006351D9" w:rsidRPr="00ED595C" w:rsidRDefault="006351D9">
            <w:pPr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  <w:r w:rsidRPr="00ED595C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>Hähnchen Spiesschen Teriyaki (72 x 25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6F70D" w14:textId="77777777" w:rsidR="006351D9" w:rsidRPr="00ED595C" w:rsidRDefault="006351D9" w:rsidP="00BC558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07A87" w14:textId="77777777" w:rsidR="006351D9" w:rsidRPr="00ED595C" w:rsidRDefault="006351D9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D595C">
              <w:rPr>
                <w:rFonts w:ascii="Aptos Narrow" w:hAnsi="Aptos Narrow"/>
                <w:color w:val="000000"/>
                <w:sz w:val="22"/>
                <w:szCs w:val="22"/>
              </w:rPr>
              <w:t>CHF 159.00</w:t>
            </w:r>
          </w:p>
        </w:tc>
      </w:tr>
      <w:tr w:rsidR="006351D9" w14:paraId="10E0350A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9DE21" w14:textId="77777777" w:rsidR="006351D9" w:rsidRPr="00ED595C" w:rsidRDefault="006351D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D595C">
              <w:rPr>
                <w:rFonts w:ascii="Aptos Narrow" w:hAnsi="Aptos Narrow"/>
                <w:color w:val="000000"/>
                <w:sz w:val="22"/>
                <w:szCs w:val="22"/>
              </w:rPr>
              <w:t>V1953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B890F" w14:textId="77777777" w:rsidR="006351D9" w:rsidRPr="00ED595C" w:rsidRDefault="006351D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D595C">
              <w:rPr>
                <w:rFonts w:ascii="Aptos Narrow" w:hAnsi="Aptos Narrow"/>
                <w:color w:val="000000"/>
                <w:sz w:val="22"/>
                <w:szCs w:val="22"/>
              </w:rPr>
              <w:t>Veggie Stick Pea &amp; Mint/vegan (100x30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5BB98" w14:textId="77777777" w:rsidR="006351D9" w:rsidRPr="00ED595C" w:rsidRDefault="006351D9" w:rsidP="00BC558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AAA6F" w14:textId="1B2C10AF" w:rsidR="006351D9" w:rsidRPr="00ED595C" w:rsidRDefault="006351D9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D595C">
              <w:rPr>
                <w:rFonts w:ascii="Aptos Narrow" w:hAnsi="Aptos Narrow"/>
                <w:color w:val="000000"/>
                <w:sz w:val="22"/>
                <w:szCs w:val="22"/>
              </w:rPr>
              <w:t xml:space="preserve">CHF </w:t>
            </w:r>
            <w:r w:rsidR="008A201E" w:rsidRPr="00ED595C">
              <w:rPr>
                <w:rFonts w:ascii="Aptos Narrow" w:hAnsi="Aptos Narrow"/>
                <w:color w:val="000000"/>
                <w:sz w:val="22"/>
                <w:szCs w:val="22"/>
              </w:rPr>
              <w:t>8</w:t>
            </w:r>
            <w:r w:rsidR="00990542" w:rsidRPr="00ED595C">
              <w:rPr>
                <w:rFonts w:ascii="Aptos Narrow" w:hAnsi="Aptos Narrow"/>
                <w:color w:val="000000"/>
                <w:sz w:val="22"/>
                <w:szCs w:val="22"/>
              </w:rPr>
              <w:t>9</w:t>
            </w:r>
            <w:r w:rsidRPr="00ED595C">
              <w:rPr>
                <w:rFonts w:ascii="Aptos Narrow" w:hAnsi="Aptos Narrow"/>
                <w:color w:val="000000"/>
                <w:sz w:val="22"/>
                <w:szCs w:val="22"/>
              </w:rPr>
              <w:t>.00</w:t>
            </w:r>
          </w:p>
        </w:tc>
      </w:tr>
      <w:tr w:rsidR="006351D9" w14:paraId="70F9C436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42173" w14:textId="77777777" w:rsidR="006351D9" w:rsidRPr="00ED595C" w:rsidRDefault="006351D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D595C">
              <w:rPr>
                <w:rFonts w:ascii="Aptos Narrow" w:hAnsi="Aptos Narrow"/>
                <w:color w:val="000000"/>
                <w:sz w:val="22"/>
                <w:szCs w:val="22"/>
              </w:rPr>
              <w:t>V196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42678" w14:textId="77777777" w:rsidR="006351D9" w:rsidRPr="00ED595C" w:rsidRDefault="006351D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D595C">
              <w:rPr>
                <w:rFonts w:ascii="Aptos Narrow" w:hAnsi="Aptos Narrow"/>
                <w:color w:val="000000"/>
                <w:sz w:val="22"/>
                <w:szCs w:val="22"/>
              </w:rPr>
              <w:t>Veggie Stick Curry Masala/vegan (100x30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4C6CC" w14:textId="77777777" w:rsidR="006351D9" w:rsidRPr="00ED595C" w:rsidRDefault="006351D9" w:rsidP="00BC558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B6DF5" w14:textId="0EBAB706" w:rsidR="006351D9" w:rsidRPr="00ED595C" w:rsidRDefault="006351D9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D595C">
              <w:rPr>
                <w:rFonts w:ascii="Aptos Narrow" w:hAnsi="Aptos Narrow"/>
                <w:color w:val="000000"/>
                <w:sz w:val="22"/>
                <w:szCs w:val="22"/>
              </w:rPr>
              <w:t xml:space="preserve">CHF </w:t>
            </w:r>
            <w:r w:rsidR="008A201E" w:rsidRPr="00ED595C">
              <w:rPr>
                <w:rFonts w:ascii="Aptos Narrow" w:hAnsi="Aptos Narrow"/>
                <w:color w:val="000000"/>
                <w:sz w:val="22"/>
                <w:szCs w:val="22"/>
              </w:rPr>
              <w:t>8</w:t>
            </w:r>
            <w:r w:rsidRPr="00ED595C">
              <w:rPr>
                <w:rFonts w:ascii="Aptos Narrow" w:hAnsi="Aptos Narrow"/>
                <w:color w:val="000000"/>
                <w:sz w:val="22"/>
                <w:szCs w:val="22"/>
              </w:rPr>
              <w:t>9.00</w:t>
            </w:r>
          </w:p>
        </w:tc>
      </w:tr>
      <w:tr w:rsidR="006351D9" w14:paraId="301DB44E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6A70D9C3" w14:textId="7FB29C98" w:rsidR="006351D9" w:rsidRDefault="006351D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inge</w:t>
            </w:r>
            <w:r w:rsidR="000B6FF4">
              <w:rPr>
                <w:rFonts w:ascii="Aptos Narrow" w:hAnsi="Aptos Narrow"/>
                <w:color w:val="000000"/>
                <w:sz w:val="22"/>
                <w:szCs w:val="22"/>
              </w:rPr>
              <w:t>r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food </w:t>
            </w:r>
            <w:r w:rsidR="00BB7599">
              <w:rPr>
                <w:rFonts w:ascii="Aptos Narrow" w:hAnsi="Aptos Narrow"/>
                <w:color w:val="000000"/>
                <w:sz w:val="22"/>
                <w:szCs w:val="22"/>
              </w:rPr>
              <w:t>Salz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065F0641" w14:textId="77777777" w:rsidR="006351D9" w:rsidRDefault="006351D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067F9B1F" w14:textId="46291E05" w:rsidR="006351D9" w:rsidRDefault="006351D9" w:rsidP="00BC558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686EADE1" w14:textId="77777777" w:rsidR="006351D9" w:rsidRDefault="006351D9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6351D9" w14:paraId="49A4F8D6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ADAFD" w14:textId="77777777" w:rsidR="006351D9" w:rsidRDefault="006351D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643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02721" w14:textId="77777777" w:rsidR="006351D9" w:rsidRDefault="006351D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sia Delights Selection (160x20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9E358" w14:textId="77777777" w:rsidR="006351D9" w:rsidRDefault="006351D9" w:rsidP="00BC558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3964F" w14:textId="68D447EE" w:rsidR="006351D9" w:rsidRDefault="006351D9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2</w:t>
            </w:r>
            <w:r w:rsidR="008A201E">
              <w:rPr>
                <w:rFonts w:ascii="Aptos Narrow" w:hAnsi="Aptos Narrow"/>
                <w:color w:val="000000"/>
                <w:sz w:val="22"/>
                <w:szCs w:val="22"/>
              </w:rPr>
              <w:t>5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9.00</w:t>
            </w:r>
          </w:p>
        </w:tc>
      </w:tr>
      <w:tr w:rsidR="008A201E" w14:paraId="42F2A636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CD4618" w14:textId="2161E02D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643.1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06FCA7" w14:textId="664ED49B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sia Delights Selection (80x20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178F47" w14:textId="77777777" w:rsidR="008A201E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E04CE5" w14:textId="01459A42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29.00</w:t>
            </w:r>
          </w:p>
        </w:tc>
      </w:tr>
      <w:tr w:rsidR="008A201E" w14:paraId="28F1C1B7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7D6B6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773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4E440" w14:textId="77777777" w:rsidR="008A201E" w:rsidRPr="006351D9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  <w:r w:rsidRPr="006351D9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>Asian Fingerfood vegetarisch/vegan (48x30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546D0" w14:textId="77777777" w:rsidR="008A201E" w:rsidRPr="006351D9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A720E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39.00</w:t>
            </w:r>
          </w:p>
        </w:tc>
      </w:tr>
      <w:tr w:rsidR="008A201E" w14:paraId="1A9317D8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150F6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634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BD226" w14:textId="0286EFF6" w:rsidR="008A201E" w:rsidRPr="006351D9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  <w:r w:rsidRPr="006351D9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>Garnele im Tempura Teig (Wasabi) (80x30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9BB0C" w14:textId="77777777" w:rsidR="008A201E" w:rsidRPr="006351D9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97A86" w14:textId="77A4994E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219.00</w:t>
            </w:r>
          </w:p>
        </w:tc>
      </w:tr>
      <w:tr w:rsidR="008A201E" w14:paraId="0F565475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6757D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6831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602D8" w14:textId="2702160B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péro Asian Mandarin (120x20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7E86C" w14:textId="77777777" w:rsidR="008A201E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C2371" w14:textId="395F1166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289.00</w:t>
            </w:r>
          </w:p>
        </w:tc>
      </w:tr>
      <w:tr w:rsidR="008A201E" w14:paraId="10FF3A78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7DF2BD5B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ntipasti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64573661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00CE1DDB" w14:textId="3271795D" w:rsidR="008A201E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7E5BFC46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8A201E" w14:paraId="0177C9F2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2D5AD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3163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C1DA6" w14:textId="2A428C6E" w:rsidR="008A201E" w:rsidRPr="006351D9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  <w:r w:rsidRPr="006351D9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>Ap</w:t>
            </w:r>
            <w:r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>e</w:t>
            </w:r>
            <w:r w:rsidRPr="006351D9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>ro</w:t>
            </w:r>
            <w:r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 xml:space="preserve"> S</w:t>
            </w:r>
            <w:r w:rsidRPr="006351D9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>ticks 4 verschiedene Sorten</w:t>
            </w:r>
            <w:r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 xml:space="preserve"> </w:t>
            </w:r>
            <w:r w:rsidRPr="006351D9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>(1 k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A2DF0" w14:textId="77777777" w:rsidR="008A201E" w:rsidRPr="006351D9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138B6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59.00</w:t>
            </w:r>
          </w:p>
        </w:tc>
      </w:tr>
      <w:tr w:rsidR="008A201E" w14:paraId="6B298D55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AED8D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6942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8339B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Tzatziki Sauce (500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0B093" w14:textId="77777777" w:rsidR="008A201E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2ED7E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6.00</w:t>
            </w:r>
          </w:p>
        </w:tc>
      </w:tr>
      <w:tr w:rsidR="008A201E" w14:paraId="4689EDB7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FDE41" w14:textId="42D37F51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71E5">
              <w:rPr>
                <w:rFonts w:ascii="Aptos Narrow" w:hAnsi="Aptos Narrow"/>
                <w:color w:val="000000"/>
                <w:sz w:val="22"/>
                <w:szCs w:val="22"/>
              </w:rPr>
              <w:t>V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E3E80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imichurri Sauce (500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09B00" w14:textId="77777777" w:rsidR="008A201E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73B6B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6.00</w:t>
            </w:r>
          </w:p>
        </w:tc>
      </w:tr>
      <w:tr w:rsidR="008A201E" w14:paraId="22B7F9D0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171D4" w14:textId="55FB03F1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71E5">
              <w:rPr>
                <w:rFonts w:ascii="Aptos Narrow" w:hAnsi="Aptos Narrow"/>
                <w:color w:val="000000"/>
                <w:sz w:val="22"/>
                <w:szCs w:val="22"/>
              </w:rPr>
              <w:t>V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89E84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Tartare Sauce (500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61940" w14:textId="77777777" w:rsidR="008A201E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38A4A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7.00</w:t>
            </w:r>
          </w:p>
        </w:tc>
      </w:tr>
      <w:tr w:rsidR="008A201E" w14:paraId="74C6C591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75D68" w14:textId="1905B672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71E5">
              <w:rPr>
                <w:rFonts w:ascii="Aptos Narrow" w:hAnsi="Aptos Narrow"/>
                <w:color w:val="000000"/>
                <w:sz w:val="22"/>
                <w:szCs w:val="22"/>
              </w:rPr>
              <w:t>V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72523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ocktail Sauce (500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89F0F" w14:textId="77777777" w:rsidR="008A201E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AD925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6.00</w:t>
            </w:r>
          </w:p>
        </w:tc>
      </w:tr>
      <w:tr w:rsidR="008A201E" w14:paraId="379BBA32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63088" w14:textId="66C9C082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71E5">
              <w:rPr>
                <w:rFonts w:ascii="Aptos Narrow" w:hAnsi="Aptos Narrow"/>
                <w:color w:val="000000"/>
                <w:sz w:val="22"/>
                <w:szCs w:val="22"/>
              </w:rPr>
              <w:t>V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212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097C5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Knoblauch Sauce (500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B032F" w14:textId="77777777" w:rsidR="008A201E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5F8C5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5.00</w:t>
            </w:r>
          </w:p>
        </w:tc>
      </w:tr>
      <w:tr w:rsidR="008A201E" w14:paraId="52543F5B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2CEA7" w14:textId="575837FC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</w:t>
            </w:r>
            <w:r w:rsidRPr="007F71E5">
              <w:rPr>
                <w:rFonts w:ascii="Aptos Narrow" w:hAnsi="Aptos Narrow"/>
                <w:color w:val="000000"/>
                <w:sz w:val="22"/>
                <w:szCs w:val="22"/>
              </w:rPr>
              <w:t>V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EC93D" w14:textId="76104539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urry Banane Sauce (500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B0AA5" w14:textId="77777777" w:rsidR="008A201E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41B7A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6.00</w:t>
            </w:r>
          </w:p>
        </w:tc>
      </w:tr>
      <w:tr w:rsidR="008A201E" w14:paraId="3F9F0453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F7136" w14:textId="69E3118C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71E5">
              <w:rPr>
                <w:rFonts w:ascii="Aptos Narrow" w:hAnsi="Aptos Narrow"/>
                <w:color w:val="000000"/>
                <w:sz w:val="22"/>
                <w:szCs w:val="22"/>
              </w:rPr>
              <w:t>V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214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6CE5A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Buenos Aires Sauce hot (500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73334" w14:textId="77777777" w:rsidR="008A201E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429EF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7.00</w:t>
            </w:r>
          </w:p>
        </w:tc>
      </w:tr>
      <w:tr w:rsidR="008A201E" w14:paraId="4F13C4CA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5A976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16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2EE62" w14:textId="77777777" w:rsidR="008A201E" w:rsidRPr="006351D9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  <w:r w:rsidRPr="006351D9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>Schwarze spanische Oliven ohne Stein (800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FE943" w14:textId="77777777" w:rsidR="008A201E" w:rsidRPr="006351D9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48A00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49.00</w:t>
            </w:r>
          </w:p>
        </w:tc>
      </w:tr>
      <w:tr w:rsidR="008A201E" w14:paraId="352FBA22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14BBB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161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31050" w14:textId="77777777" w:rsidR="008A201E" w:rsidRPr="006351D9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  <w:r w:rsidRPr="006351D9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>Oliven Mix «Athen» (800g zum Teil mit Stein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59C8F" w14:textId="77777777" w:rsidR="008A201E" w:rsidRPr="006351D9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40F70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59.00</w:t>
            </w:r>
          </w:p>
        </w:tc>
      </w:tr>
      <w:tr w:rsidR="008A201E" w14:paraId="435BBE4C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4695F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143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B0BC5" w14:textId="77777777" w:rsidR="008A201E" w:rsidRPr="006351D9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  <w:r w:rsidRPr="006351D9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>Spiedini mediterrani Spiessli (750g) (</w:t>
            </w:r>
            <w:proofErr w:type="spellStart"/>
            <w:r w:rsidRPr="006351D9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>ca</w:t>
            </w:r>
            <w:proofErr w:type="spellEnd"/>
            <w:r w:rsidRPr="006351D9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 xml:space="preserve"> 24 Stk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F6F7D" w14:textId="77777777" w:rsidR="008A201E" w:rsidRPr="006351D9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506F9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89.00</w:t>
            </w:r>
          </w:p>
        </w:tc>
      </w:tr>
      <w:tr w:rsidR="008A201E" w14:paraId="16027A83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4E006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205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32CC1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ezzaluna (450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8DB80" w14:textId="77777777" w:rsidR="008A201E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9B337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59.00</w:t>
            </w:r>
          </w:p>
        </w:tc>
      </w:tr>
      <w:tr w:rsidR="008A201E" w14:paraId="357D9736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2B3BA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179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5D2FD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amma Mia (800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C2DD3" w14:textId="77777777" w:rsidR="008A201E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69911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09.00</w:t>
            </w:r>
          </w:p>
        </w:tc>
      </w:tr>
      <w:tr w:rsidR="008A201E" w14:paraId="582653DA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EBA53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183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ED578" w14:textId="2498AA5A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Don Camillo, Pattisson (450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05C32" w14:textId="77777777" w:rsidR="008A201E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DD0E4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49.00</w:t>
            </w:r>
          </w:p>
        </w:tc>
      </w:tr>
      <w:tr w:rsidR="008A201E" w14:paraId="1C9A2627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BBA7F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lastRenderedPageBreak/>
              <w:t>V143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E6DFC" w14:textId="19E4F835" w:rsidR="008A201E" w:rsidRPr="006351D9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  <w:r w:rsidRPr="006351D9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>Spiedini mediterrani Spiessli (750g) (ca</w:t>
            </w:r>
            <w:r w:rsidR="0002265E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>.</w:t>
            </w:r>
            <w:r w:rsidRPr="006351D9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 xml:space="preserve"> 24 Stk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E19D6" w14:textId="77777777" w:rsidR="008A201E" w:rsidRPr="006351D9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216E9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89.00</w:t>
            </w:r>
          </w:p>
        </w:tc>
      </w:tr>
      <w:tr w:rsidR="008A201E" w14:paraId="6B36DE65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5D533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205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0E7B0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ezzaluna (450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4FC77" w14:textId="77777777" w:rsidR="008A201E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63D8A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59.00</w:t>
            </w:r>
          </w:p>
        </w:tc>
      </w:tr>
      <w:tr w:rsidR="008A201E" w14:paraId="3A099171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EC9A5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179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A89A4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amma Mia (800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F5C74" w14:textId="77777777" w:rsidR="008A201E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A9BFE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09.00</w:t>
            </w:r>
          </w:p>
        </w:tc>
      </w:tr>
      <w:tr w:rsidR="008A201E" w14:paraId="0FBD91A1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D7B10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183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6D494" w14:textId="12ADD4FD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Don Camillo, Pattisson (450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5FB58" w14:textId="77777777" w:rsidR="008A201E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8470C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49.00</w:t>
            </w:r>
          </w:p>
        </w:tc>
      </w:tr>
      <w:tr w:rsidR="008A201E" w14:paraId="31F16E4A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8962A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202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5D0CD" w14:textId="1D35E6BC" w:rsidR="008A201E" w:rsidRPr="00BB7599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  <w:r w:rsidRPr="00BB7599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>Teufels Hörnli das Original (800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838F1" w14:textId="77777777" w:rsidR="008A201E" w:rsidRPr="00BB7599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D41C1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89.00</w:t>
            </w:r>
          </w:p>
        </w:tc>
      </w:tr>
      <w:tr w:rsidR="008A201E" w14:paraId="359EB31C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0E3A7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201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A3E2F" w14:textId="77777777" w:rsidR="008A201E" w:rsidRPr="006351D9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  <w:r w:rsidRPr="006351D9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>Weinblätter gefüllt mit Reis (850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0539D" w14:textId="77777777" w:rsidR="008A201E" w:rsidRPr="006351D9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46CE6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79.00</w:t>
            </w:r>
          </w:p>
        </w:tc>
      </w:tr>
      <w:tr w:rsidR="008A201E" w14:paraId="58161114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A19FB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184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37FBC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nvoltini Prosciutto (350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8290F" w14:textId="77777777" w:rsidR="008A201E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C1583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59.00</w:t>
            </w:r>
          </w:p>
        </w:tc>
      </w:tr>
      <w:tr w:rsidR="008A201E" w14:paraId="42FC664A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A21E7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185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37B7F" w14:textId="5862C949" w:rsidR="008A201E" w:rsidRPr="006351D9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  <w:r w:rsidRPr="006351D9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>Involtini Barba forte / Wildlachs geräuchert (400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5BC83" w14:textId="77777777" w:rsidR="008A201E" w:rsidRPr="006351D9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DAD5B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59.00</w:t>
            </w:r>
          </w:p>
        </w:tc>
      </w:tr>
      <w:tr w:rsidR="008A201E" w14:paraId="7EB27ED4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D0A2F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108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C9D18" w14:textId="09D99CFC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Quartetto d ‘antipasti (190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36A65" w14:textId="77777777" w:rsidR="008A201E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5AC3D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6.50</w:t>
            </w:r>
          </w:p>
        </w:tc>
      </w:tr>
      <w:tr w:rsidR="008A201E" w14:paraId="70762CEC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879D6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154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6D318" w14:textId="401A859D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Quartetto Rustico (190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D1D14" w14:textId="77777777" w:rsidR="008A201E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16E8A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6.50</w:t>
            </w:r>
          </w:p>
        </w:tc>
      </w:tr>
      <w:tr w:rsidR="008A201E" w14:paraId="201965F6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77EE2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156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B96D1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Quartetto vegano (215g) vega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5AD4A" w14:textId="77777777" w:rsidR="008A201E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5AFCC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6.50</w:t>
            </w:r>
          </w:p>
        </w:tc>
      </w:tr>
      <w:tr w:rsidR="00B46014" w14:paraId="78CF155D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207E53" w14:textId="301D54CF" w:rsidR="00B46014" w:rsidRDefault="00B46014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95011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9AEA3A" w14:textId="79991F3D" w:rsidR="00B46014" w:rsidRDefault="00B46014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46014">
              <w:rPr>
                <w:rFonts w:ascii="Aptos Narrow" w:hAnsi="Aptos Narrow"/>
                <w:color w:val="000000"/>
                <w:sz w:val="22"/>
                <w:szCs w:val="22"/>
              </w:rPr>
              <w:t>Rüebli-Salat (1k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189621" w14:textId="77777777" w:rsidR="00B46014" w:rsidRDefault="00B46014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442869" w14:textId="772B5C6F" w:rsidR="00B46014" w:rsidRDefault="00B46014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8.00</w:t>
            </w:r>
          </w:p>
        </w:tc>
      </w:tr>
      <w:tr w:rsidR="00B46014" w14:paraId="37346AF9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40944" w14:textId="35FADD8B" w:rsidR="00B46014" w:rsidRDefault="00B46014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46014">
              <w:rPr>
                <w:rFonts w:ascii="Aptos Narrow" w:hAnsi="Aptos Narrow"/>
                <w:color w:val="000000"/>
                <w:sz w:val="22"/>
                <w:szCs w:val="22"/>
              </w:rPr>
              <w:t>840288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A43B76" w14:textId="559BC034" w:rsidR="00B46014" w:rsidRDefault="00B46014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46014">
              <w:rPr>
                <w:rFonts w:ascii="Aptos Narrow" w:hAnsi="Aptos Narrow"/>
                <w:color w:val="000000"/>
                <w:sz w:val="22"/>
                <w:szCs w:val="22"/>
              </w:rPr>
              <w:t>Poulet-Curry-Salat (1k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89FBD4" w14:textId="77777777" w:rsidR="00B46014" w:rsidRDefault="00B46014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8EC551" w14:textId="2FE0EB32" w:rsidR="00B46014" w:rsidRDefault="00B46014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38.00</w:t>
            </w:r>
          </w:p>
        </w:tc>
      </w:tr>
      <w:tr w:rsidR="00B46014" w14:paraId="2A2A0BCC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E3A00C" w14:textId="60E54234" w:rsidR="00B46014" w:rsidRDefault="00B46014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46014">
              <w:rPr>
                <w:rFonts w:ascii="Aptos Narrow" w:hAnsi="Aptos Narrow"/>
                <w:color w:val="000000"/>
                <w:sz w:val="22"/>
                <w:szCs w:val="22"/>
              </w:rPr>
              <w:t>858285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7FE140" w14:textId="78228F6D" w:rsidR="00B46014" w:rsidRDefault="00B46014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46014">
              <w:rPr>
                <w:rFonts w:ascii="Aptos Narrow" w:hAnsi="Aptos Narrow"/>
                <w:color w:val="000000"/>
                <w:sz w:val="22"/>
                <w:szCs w:val="22"/>
              </w:rPr>
              <w:t>Cole Slaw-Salat (1k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F11584" w14:textId="77777777" w:rsidR="00B46014" w:rsidRDefault="00B46014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D32472" w14:textId="705C6D23" w:rsidR="00B46014" w:rsidRDefault="00B46014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8.00</w:t>
            </w:r>
          </w:p>
        </w:tc>
      </w:tr>
      <w:tr w:rsidR="00B46014" w14:paraId="3BFC919D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5C7F84" w14:textId="1B2FDB93" w:rsidR="00B46014" w:rsidRDefault="00B46014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46014">
              <w:rPr>
                <w:rFonts w:ascii="Aptos Narrow" w:hAnsi="Aptos Narrow"/>
                <w:color w:val="000000"/>
                <w:sz w:val="22"/>
                <w:szCs w:val="22"/>
              </w:rPr>
              <w:t>840173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94BB34" w14:textId="1579E6CB" w:rsidR="00B46014" w:rsidRDefault="00B46014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46014">
              <w:rPr>
                <w:rFonts w:ascii="Aptos Narrow" w:hAnsi="Aptos Narrow"/>
                <w:color w:val="000000"/>
                <w:sz w:val="22"/>
                <w:szCs w:val="22"/>
              </w:rPr>
              <w:t>Taboulésalat vegi (1k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E81F9" w14:textId="77777777" w:rsidR="00B46014" w:rsidRDefault="00B46014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2CFD42" w14:textId="5CCDECAE" w:rsidR="00B46014" w:rsidRDefault="00B46014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23.00</w:t>
            </w:r>
          </w:p>
        </w:tc>
      </w:tr>
      <w:tr w:rsidR="00B46014" w14:paraId="5AC5E9F8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6AF632" w14:textId="14D8F736" w:rsidR="00B46014" w:rsidRDefault="00B46014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46014">
              <w:rPr>
                <w:rFonts w:ascii="Aptos Narrow" w:hAnsi="Aptos Narrow"/>
                <w:color w:val="000000"/>
                <w:sz w:val="22"/>
                <w:szCs w:val="22"/>
              </w:rPr>
              <w:t>6032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73C4EB" w14:textId="12AA53F7" w:rsidR="00B46014" w:rsidRDefault="00B46014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46014">
              <w:rPr>
                <w:rFonts w:ascii="Aptos Narrow" w:hAnsi="Aptos Narrow"/>
                <w:color w:val="000000"/>
                <w:sz w:val="22"/>
                <w:szCs w:val="22"/>
              </w:rPr>
              <w:t>Bohnen Salat (1k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561C4E" w14:textId="77777777" w:rsidR="00B46014" w:rsidRDefault="00B46014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8880E7" w14:textId="003575D7" w:rsidR="00B46014" w:rsidRDefault="00B46014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21.00</w:t>
            </w:r>
          </w:p>
        </w:tc>
      </w:tr>
      <w:tr w:rsidR="00B46014" w14:paraId="55371EB6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ADB6F1" w14:textId="6B8F1E59" w:rsidR="00B46014" w:rsidRDefault="00B46014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46014">
              <w:rPr>
                <w:rFonts w:ascii="Aptos Narrow" w:hAnsi="Aptos Narrow"/>
                <w:color w:val="000000"/>
                <w:sz w:val="22"/>
                <w:szCs w:val="22"/>
              </w:rPr>
              <w:t>84027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503250" w14:textId="0983B6FF" w:rsidR="00B46014" w:rsidRDefault="00B46014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46014">
              <w:rPr>
                <w:rFonts w:ascii="Aptos Narrow" w:hAnsi="Aptos Narrow"/>
                <w:color w:val="000000"/>
                <w:sz w:val="22"/>
                <w:szCs w:val="22"/>
              </w:rPr>
              <w:t>Greek Hirtensalat (1k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A6FD28" w14:textId="77777777" w:rsidR="00B46014" w:rsidRDefault="00B46014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4AB60F" w14:textId="2A6F40BC" w:rsidR="00B46014" w:rsidRDefault="00B46014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29.00</w:t>
            </w:r>
          </w:p>
        </w:tc>
      </w:tr>
      <w:tr w:rsidR="00B46014" w14:paraId="38A208A5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F3D88" w14:textId="78F4C810" w:rsidR="00B46014" w:rsidRDefault="00B46014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46014">
              <w:rPr>
                <w:rFonts w:ascii="Aptos Narrow" w:hAnsi="Aptos Narrow"/>
                <w:color w:val="000000"/>
                <w:sz w:val="22"/>
                <w:szCs w:val="22"/>
              </w:rPr>
              <w:t>840587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F8527C" w14:textId="0D282D64" w:rsidR="00B46014" w:rsidRDefault="00B46014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ervelat</w:t>
            </w:r>
            <w:r w:rsidRPr="00B46014">
              <w:rPr>
                <w:rFonts w:ascii="Aptos Narrow" w:hAnsi="Aptos Narrow"/>
                <w:color w:val="000000"/>
                <w:sz w:val="22"/>
                <w:szCs w:val="22"/>
              </w:rPr>
              <w:t>-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Gruyere</w:t>
            </w:r>
            <w:r w:rsidRPr="00B46014">
              <w:rPr>
                <w:rFonts w:ascii="Aptos Narrow" w:hAnsi="Aptos Narrow"/>
                <w:color w:val="000000"/>
                <w:sz w:val="22"/>
                <w:szCs w:val="22"/>
              </w:rPr>
              <w:t>-Salat (1k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815535" w14:textId="77777777" w:rsidR="00B46014" w:rsidRDefault="00B46014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AEBD54" w14:textId="17D332A9" w:rsidR="00B46014" w:rsidRDefault="00B46014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39.00</w:t>
            </w:r>
          </w:p>
        </w:tc>
      </w:tr>
      <w:tr w:rsidR="00B46014" w14:paraId="6A7E89DD" w14:textId="77777777" w:rsidTr="00FC2BF0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750FB0" w14:textId="751BE237" w:rsidR="00B46014" w:rsidRPr="003C0F10" w:rsidRDefault="00B46014" w:rsidP="00B4601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3C0F10">
              <w:rPr>
                <w:rFonts w:ascii="Aptos Narrow" w:hAnsi="Aptos Narrow"/>
                <w:sz w:val="22"/>
                <w:szCs w:val="22"/>
              </w:rPr>
              <w:t>10028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E7B504" w14:textId="49C259FB" w:rsidR="00B46014" w:rsidRPr="003C0F10" w:rsidRDefault="00B46014" w:rsidP="00B4601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3C0F10">
              <w:rPr>
                <w:rFonts w:ascii="Aptos Narrow" w:hAnsi="Aptos Narrow"/>
                <w:sz w:val="22"/>
                <w:szCs w:val="22"/>
              </w:rPr>
              <w:t>Italienischer-Salat (1k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1851BD" w14:textId="77777777" w:rsidR="00B46014" w:rsidRPr="003C0F10" w:rsidRDefault="00B46014" w:rsidP="00B4601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04A018" w14:textId="4A38943B" w:rsidR="00B46014" w:rsidRPr="003C0F10" w:rsidRDefault="00B46014" w:rsidP="00B46014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3C0F10">
              <w:rPr>
                <w:rFonts w:ascii="Aptos Narrow" w:hAnsi="Aptos Narrow"/>
                <w:color w:val="000000"/>
                <w:sz w:val="22"/>
                <w:szCs w:val="22"/>
              </w:rPr>
              <w:t xml:space="preserve">CHF 27.00 </w:t>
            </w:r>
          </w:p>
        </w:tc>
      </w:tr>
      <w:tr w:rsidR="00B46014" w14:paraId="773E76A9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B43800" w14:textId="28CE2F52" w:rsidR="00B46014" w:rsidRPr="003C0F10" w:rsidRDefault="006D4840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3C0F10">
              <w:rPr>
                <w:rFonts w:ascii="Aptos Narrow" w:hAnsi="Aptos Narrow"/>
                <w:color w:val="000000"/>
                <w:sz w:val="22"/>
                <w:szCs w:val="22"/>
              </w:rPr>
              <w:t>882541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D52F84" w14:textId="697F5978" w:rsidR="00B46014" w:rsidRPr="003C0F10" w:rsidRDefault="006D4840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3C0F10">
              <w:rPr>
                <w:rFonts w:ascii="Aptos Narrow" w:hAnsi="Aptos Narrow"/>
                <w:color w:val="000000"/>
                <w:sz w:val="22"/>
                <w:szCs w:val="22"/>
              </w:rPr>
              <w:t>Kartoffel-Salat (1k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8CBAC9" w14:textId="77777777" w:rsidR="00B46014" w:rsidRPr="003C0F10" w:rsidRDefault="00B46014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E69713" w14:textId="34ECD9CA" w:rsidR="00B46014" w:rsidRPr="003C0F10" w:rsidRDefault="006D4840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3C0F10">
              <w:rPr>
                <w:rFonts w:ascii="Aptos Narrow" w:hAnsi="Aptos Narrow"/>
                <w:color w:val="000000"/>
                <w:sz w:val="22"/>
                <w:szCs w:val="22"/>
              </w:rPr>
              <w:t>CHF 16.00</w:t>
            </w:r>
          </w:p>
        </w:tc>
      </w:tr>
      <w:tr w:rsidR="00B46014" w14:paraId="331696DE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5B2B87" w14:textId="4BCE76C1" w:rsidR="00B46014" w:rsidRDefault="003C0F10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3C0F10">
              <w:rPr>
                <w:rFonts w:ascii="Aptos Narrow" w:hAnsi="Aptos Narrow"/>
                <w:color w:val="000000"/>
                <w:sz w:val="22"/>
                <w:szCs w:val="22"/>
              </w:rPr>
              <w:t>841037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A1B6E0" w14:textId="631A43D7" w:rsidR="00B46014" w:rsidRDefault="003C0F10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3C0F10">
              <w:rPr>
                <w:rFonts w:ascii="Aptos Narrow" w:hAnsi="Aptos Narrow"/>
                <w:color w:val="000000"/>
                <w:sz w:val="22"/>
                <w:szCs w:val="22"/>
              </w:rPr>
              <w:t>Linsen-Salat (1k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F1B19A" w14:textId="77777777" w:rsidR="00B46014" w:rsidRDefault="00B46014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372F18" w14:textId="6CFFEDFB" w:rsidR="00B46014" w:rsidRDefault="003C0F10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25.00</w:t>
            </w:r>
          </w:p>
        </w:tc>
      </w:tr>
      <w:tr w:rsidR="00B46014" w14:paraId="2B04AC85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A692E7" w14:textId="6E49F159" w:rsidR="00B46014" w:rsidRDefault="00CD4E7C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CD4E7C">
              <w:rPr>
                <w:rFonts w:ascii="Aptos Narrow" w:hAnsi="Aptos Narrow"/>
                <w:color w:val="000000"/>
                <w:sz w:val="22"/>
                <w:szCs w:val="22"/>
              </w:rPr>
              <w:t>10029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5E49A4" w14:textId="5AED2471" w:rsidR="00B46014" w:rsidRDefault="00CD4E7C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CD4E7C">
              <w:rPr>
                <w:rFonts w:ascii="Aptos Narrow" w:hAnsi="Aptos Narrow"/>
                <w:color w:val="000000"/>
                <w:sz w:val="22"/>
                <w:szCs w:val="22"/>
              </w:rPr>
              <w:t xml:space="preserve">Hörnlisalat </w:t>
            </w:r>
            <w:r w:rsidR="00ED595C">
              <w:rPr>
                <w:rFonts w:ascii="Aptos Narrow" w:hAnsi="Aptos Narrow"/>
                <w:color w:val="000000"/>
                <w:sz w:val="22"/>
                <w:szCs w:val="22"/>
              </w:rPr>
              <w:t>vegetarisch</w:t>
            </w:r>
            <w:r w:rsidRPr="00CD4E7C">
              <w:rPr>
                <w:rFonts w:ascii="Aptos Narrow" w:hAnsi="Aptos Narrow"/>
                <w:color w:val="000000"/>
                <w:sz w:val="22"/>
                <w:szCs w:val="22"/>
              </w:rPr>
              <w:t xml:space="preserve"> (1k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3BC204" w14:textId="77777777" w:rsidR="00B46014" w:rsidRDefault="00B46014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8ED816" w14:textId="1971D1CA" w:rsidR="00B46014" w:rsidRDefault="00CD4E7C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23.00</w:t>
            </w:r>
          </w:p>
        </w:tc>
      </w:tr>
      <w:tr w:rsidR="00CD4E7C" w14:paraId="6F2D98C8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464865" w14:textId="6DC5A8A2" w:rsidR="00CD4E7C" w:rsidRDefault="00CD4E7C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CD4E7C">
              <w:rPr>
                <w:rFonts w:ascii="Aptos Narrow" w:hAnsi="Aptos Narrow"/>
                <w:color w:val="000000"/>
                <w:sz w:val="22"/>
                <w:szCs w:val="22"/>
              </w:rPr>
              <w:t>10031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544906" w14:textId="7D986179" w:rsidR="00CD4E7C" w:rsidRDefault="00CD4E7C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CD4E7C">
              <w:rPr>
                <w:rFonts w:ascii="Aptos Narrow" w:hAnsi="Aptos Narrow"/>
                <w:color w:val="000000"/>
                <w:sz w:val="22"/>
                <w:szCs w:val="22"/>
              </w:rPr>
              <w:t>Tofu Salat Asia (1k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822840" w14:textId="77777777" w:rsidR="00CD4E7C" w:rsidRDefault="00CD4E7C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ED426" w14:textId="01073FE7" w:rsidR="00CD4E7C" w:rsidRDefault="00CD4E7C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29.00</w:t>
            </w:r>
          </w:p>
        </w:tc>
      </w:tr>
      <w:tr w:rsidR="008A201E" w14:paraId="12180399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09694E0F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artybrote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27E45810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7E1323A4" w14:textId="4649AC91" w:rsidR="008A201E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3F4B55DF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8A201E" w14:paraId="4A107D19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EB968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6669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BA6CA" w14:textId="77777777" w:rsidR="008A201E" w:rsidRPr="006351D9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  <w:r w:rsidRPr="006351D9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>Schwan (zu 48 Stk) 25.0 x 18.0 cm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A95AF" w14:textId="77777777" w:rsidR="008A201E" w:rsidRPr="006351D9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D2F9E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239.00</w:t>
            </w:r>
          </w:p>
        </w:tc>
      </w:tr>
      <w:tr w:rsidR="008A201E" w14:paraId="72F5721E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C04B1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6133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CE79E" w14:textId="77777777" w:rsidR="008A201E" w:rsidRPr="006351D9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  <w:r w:rsidRPr="006351D9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>2 x Vollkorn Party-Brot (zu 40 Stk) 20.0cm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E9933" w14:textId="77777777" w:rsidR="008A201E" w:rsidRPr="006351D9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81CA9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289.00</w:t>
            </w:r>
          </w:p>
        </w:tc>
      </w:tr>
      <w:tr w:rsidR="008A201E" w14:paraId="59639179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7E594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31584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F4233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artybrot Mehrkorn (175x175x155 mm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B536E" w14:textId="77777777" w:rsidR="008A201E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C5F94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99.00</w:t>
            </w:r>
          </w:p>
        </w:tc>
      </w:tr>
      <w:tr w:rsidR="008A201E" w14:paraId="01612433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5BD0A486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péro-Snacks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6E449326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57CE1D47" w14:textId="136E10F8" w:rsidR="008A201E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19460C08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8A201E" w14:paraId="696258E0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67B5E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G274348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77987" w14:textId="77777777" w:rsidR="008A201E" w:rsidRPr="006351D9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  <w:r w:rsidRPr="006351D9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>Mini Silser Navette, assortiert &amp; gefüllt (48x16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DEDBF" w14:textId="77777777" w:rsidR="008A201E" w:rsidRPr="006351D9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69556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69.00</w:t>
            </w:r>
          </w:p>
        </w:tc>
      </w:tr>
      <w:tr w:rsidR="008A201E" w14:paraId="34367FD4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86725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2585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9EFD3" w14:textId="51AA0E6E" w:rsidR="008A201E" w:rsidRPr="006351D9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  <w:lang w:val="fr-CH"/>
              </w:rPr>
            </w:pPr>
            <w:r w:rsidRPr="006351D9">
              <w:rPr>
                <w:rFonts w:ascii="Aptos Narrow" w:hAnsi="Aptos Narrow"/>
                <w:color w:val="000000"/>
                <w:sz w:val="22"/>
                <w:szCs w:val="22"/>
                <w:lang w:val="fr-CH"/>
              </w:rPr>
              <w:t>Mini Muffins salzig, assortiert (64x25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25563" w14:textId="77777777" w:rsidR="008A201E" w:rsidRPr="006351D9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2615F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59.00</w:t>
            </w:r>
          </w:p>
        </w:tc>
      </w:tr>
      <w:tr w:rsidR="008A201E" w14:paraId="169F6FF5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2AF46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34628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AE04E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ini Brioche gefüllt (96x10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BDBF0" w14:textId="77777777" w:rsidR="008A201E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16A98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219.00</w:t>
            </w:r>
          </w:p>
        </w:tc>
      </w:tr>
      <w:tr w:rsidR="008A201E" w14:paraId="18D7A266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6C053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6199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D2472" w14:textId="77777777" w:rsidR="008A201E" w:rsidRPr="006351D9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  <w:r w:rsidRPr="006351D9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>Mini Bagels gefüllt assortiert (48x15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BD94B" w14:textId="77777777" w:rsidR="008A201E" w:rsidRPr="006351D9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BEEB4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89.00</w:t>
            </w:r>
          </w:p>
        </w:tc>
      </w:tr>
      <w:tr w:rsidR="008A201E" w14:paraId="6FFDD948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DDF00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38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0C277" w14:textId="77777777" w:rsidR="008A201E" w:rsidRPr="006351D9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  <w:r w:rsidRPr="006351D9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>Mini Bagels gefüllt assortiert (48x16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1234C" w14:textId="77777777" w:rsidR="008A201E" w:rsidRPr="006351D9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4132A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89.00</w:t>
            </w:r>
          </w:p>
        </w:tc>
      </w:tr>
      <w:tr w:rsidR="008A201E" w14:paraId="0B03696B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596D0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352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7ACEA" w14:textId="77777777" w:rsidR="008A201E" w:rsidRPr="006351D9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  <w:r w:rsidRPr="006351D9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>Mini Bagel mit Lachs (48x14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15085" w14:textId="77777777" w:rsidR="008A201E" w:rsidRPr="006351D9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ACB0B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89.00</w:t>
            </w:r>
          </w:p>
        </w:tc>
      </w:tr>
      <w:tr w:rsidR="008A201E" w14:paraId="72D1E4C5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FE10D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351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96586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ini Panini Schinken (48x16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88931" w14:textId="77777777" w:rsidR="008A201E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3E987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39.00</w:t>
            </w:r>
          </w:p>
        </w:tc>
      </w:tr>
      <w:tr w:rsidR="008A201E" w14:paraId="3BDB1EBB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25951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822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96D18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ini Quiches mixed (75x19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ADE27" w14:textId="77777777" w:rsidR="008A201E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94CFF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59.00</w:t>
            </w:r>
          </w:p>
        </w:tc>
      </w:tr>
      <w:tr w:rsidR="008A201E" w14:paraId="305532A3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6BF1A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727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E3A1D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ini Party Chüechli (48x16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83310" w14:textId="77777777" w:rsidR="008A201E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BE66C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79.00</w:t>
            </w:r>
          </w:p>
        </w:tc>
      </w:tr>
      <w:tr w:rsidR="008A201E" w14:paraId="2A5E159A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46AD6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840649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3627E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ini Laugen-Canapes ca. Ø 3.5cm/vegan (96x15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651F0" w14:textId="77777777" w:rsidR="008A201E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2600C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219.00</w:t>
            </w:r>
          </w:p>
        </w:tc>
      </w:tr>
      <w:tr w:rsidR="008A201E" w14:paraId="7080845E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F8FAE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366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80524" w14:textId="47E443B7" w:rsidR="008A201E" w:rsidRPr="006351D9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  <w:lang w:val="fr-CH"/>
              </w:rPr>
            </w:pPr>
            <w:r w:rsidRPr="006351D9">
              <w:rPr>
                <w:rFonts w:ascii="Aptos Narrow" w:hAnsi="Aptos Narrow"/>
                <w:color w:val="000000"/>
                <w:sz w:val="22"/>
                <w:szCs w:val="22"/>
                <w:lang w:val="fr-CH"/>
              </w:rPr>
              <w:t>Apéro Pizzettini assortiert (90x14g) Ø4.2cm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A0487" w14:textId="77777777" w:rsidR="008A201E" w:rsidRPr="006351D9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C8FB4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19.00</w:t>
            </w:r>
          </w:p>
        </w:tc>
      </w:tr>
      <w:tr w:rsidR="008A201E" w14:paraId="72C41187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2FA78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414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F8BDC" w14:textId="68274073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péro Mix (104 Stk/2k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54E97" w14:textId="77777777" w:rsidR="008A201E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4BE42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99.00</w:t>
            </w:r>
          </w:p>
        </w:tc>
      </w:tr>
      <w:tr w:rsidR="008A201E" w14:paraId="5003E49F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14D32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825753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B5965" w14:textId="77777777" w:rsidR="008A201E" w:rsidRPr="006351D9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  <w:r w:rsidRPr="006351D9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>Macaron salzig mit Tomate Basilikum (70x15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568E" w14:textId="77777777" w:rsidR="008A201E" w:rsidRPr="006351D9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23791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79.00</w:t>
            </w:r>
          </w:p>
        </w:tc>
      </w:tr>
      <w:tr w:rsidR="008A201E" w14:paraId="22C71367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694DC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825756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98162" w14:textId="77777777" w:rsidR="008A201E" w:rsidRPr="006351D9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  <w:r w:rsidRPr="006351D9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>Macaron salzig Ziegenkäse Feige (70x15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54EAF" w14:textId="77777777" w:rsidR="008A201E" w:rsidRPr="006351D9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897B9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79.00</w:t>
            </w:r>
          </w:p>
        </w:tc>
      </w:tr>
      <w:tr w:rsidR="008A201E" w14:paraId="0062EC13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021DF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20592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03E7B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ini Colour Burgers (28 x 35g /50mm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9BFB0" w14:textId="77777777" w:rsidR="008A201E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B95F5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59.00</w:t>
            </w:r>
          </w:p>
        </w:tc>
      </w:tr>
      <w:tr w:rsidR="008A201E" w14:paraId="391242B8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7412F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C8F54" w14:textId="5929136F" w:rsidR="008A201E" w:rsidRPr="00D6604D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  <w:r w:rsidRPr="00D6604D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>Mini Cheeseburger (60 x 16g /35mm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356EB" w14:textId="77777777" w:rsidR="008A201E" w:rsidRPr="00D6604D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A4133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89.00</w:t>
            </w:r>
          </w:p>
        </w:tc>
      </w:tr>
      <w:tr w:rsidR="008A201E" w14:paraId="1A8AB62D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661E4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2046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62187" w14:textId="77777777" w:rsidR="008A201E" w:rsidRPr="006351D9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  <w:r w:rsidRPr="006351D9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>Mini Veggie Burger/vegetarisch (60 x 17g /35mm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0E646" w14:textId="77777777" w:rsidR="008A201E" w:rsidRPr="006351D9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EE80C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89.00</w:t>
            </w:r>
          </w:p>
        </w:tc>
      </w:tr>
      <w:tr w:rsidR="008A201E" w14:paraId="48771493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BA075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675.5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7869D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ulled Chik'n Slider Honey-Moustard (40x30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41446" w14:textId="77777777" w:rsidR="008A201E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A6FBC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39.00</w:t>
            </w:r>
          </w:p>
        </w:tc>
      </w:tr>
      <w:tr w:rsidR="008A201E" w14:paraId="0CE01A49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D2625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675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D0BA4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ulled Chik'n Slider BBQ (32 x 30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4873E" w14:textId="77777777" w:rsidR="008A201E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5283E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59.00</w:t>
            </w:r>
          </w:p>
        </w:tc>
      </w:tr>
      <w:tr w:rsidR="008A201E" w14:paraId="7EDFBF1E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D0D28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33932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E7891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idi Beef Cheeseburger (28x55g) / 5,5 cm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445FD" w14:textId="77777777" w:rsidR="008A201E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DE9A7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49.00</w:t>
            </w:r>
          </w:p>
        </w:tc>
      </w:tr>
      <w:tr w:rsidR="008A201E" w14:paraId="191D150A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0BD559" w14:textId="6F3DE8FC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303DE5">
              <w:rPr>
                <w:rFonts w:ascii="Aptos Narrow" w:hAnsi="Aptos Narrow"/>
                <w:color w:val="000000"/>
                <w:sz w:val="22"/>
                <w:szCs w:val="22"/>
              </w:rPr>
              <w:t>7705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047AD7" w14:textId="0C752082" w:rsidR="008A201E" w:rsidRPr="006351D9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  <w:r w:rsidRPr="00303DE5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>Mini Wrap</w:t>
            </w:r>
            <w:r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 xml:space="preserve"> </w:t>
            </w:r>
            <w:r w:rsidRPr="00303DE5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>"BBQ Chik'n" (68x35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E97D33" w14:textId="77777777" w:rsidR="008A201E" w:rsidRPr="006351D9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74C102" w14:textId="5EF93079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229.00</w:t>
            </w:r>
          </w:p>
        </w:tc>
      </w:tr>
      <w:tr w:rsidR="008A201E" w14:paraId="388FB158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BCD3AA" w14:textId="35AADA1D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714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10C89E" w14:textId="4A93BA3A" w:rsidR="008A201E" w:rsidRPr="006351D9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  <w:r w:rsidRPr="00303DE5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>Mini Wrap</w:t>
            </w:r>
            <w:r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 xml:space="preserve"> </w:t>
            </w:r>
            <w:r w:rsidRPr="00303DE5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>"Asian" Vegi mit Wokgemüse (68x35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ED4784" w14:textId="77777777" w:rsidR="008A201E" w:rsidRPr="006351D9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DD5EEF" w14:textId="6A02E76D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303DE5">
              <w:rPr>
                <w:rFonts w:ascii="Aptos Narrow" w:hAnsi="Aptos Narrow"/>
                <w:color w:val="000000"/>
                <w:sz w:val="22"/>
                <w:szCs w:val="22"/>
              </w:rPr>
              <w:t>CHF 229.00</w:t>
            </w:r>
          </w:p>
        </w:tc>
      </w:tr>
      <w:tr w:rsidR="008A201E" w14:paraId="14706F89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256A8E" w14:textId="2E6F9B7D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047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75B927" w14:textId="3FAD5277" w:rsidR="008A201E" w:rsidRPr="006351D9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  <w:r w:rsidRPr="00303DE5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>Noodle Sticks PadThai (75x20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4CF8C4" w14:textId="77777777" w:rsidR="008A201E" w:rsidRPr="006351D9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F04ABF" w14:textId="541D27C4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59.00</w:t>
            </w:r>
          </w:p>
        </w:tc>
      </w:tr>
      <w:tr w:rsidR="008A201E" w14:paraId="0ACFB179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3ACE8" w14:textId="0E846F43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048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AD1268" w14:textId="089DF802" w:rsidR="008A201E" w:rsidRPr="006351D9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  <w:r w:rsidRPr="00303DE5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>Noodle Sticks Teriyaki (75x20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A7D640" w14:textId="77777777" w:rsidR="008A201E" w:rsidRPr="006351D9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D3577A" w14:textId="682AC46C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59.00</w:t>
            </w:r>
          </w:p>
        </w:tc>
      </w:tr>
      <w:tr w:rsidR="008A201E" w14:paraId="4D05FD5A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1D2C01" w14:textId="4352FDB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lastRenderedPageBreak/>
              <w:t>7049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2E159B" w14:textId="0F7C94B6" w:rsidR="008A201E" w:rsidRPr="00303DE5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303DE5">
              <w:rPr>
                <w:rFonts w:ascii="Aptos Narrow" w:hAnsi="Aptos Narrow"/>
                <w:color w:val="000000"/>
                <w:sz w:val="22"/>
                <w:szCs w:val="22"/>
              </w:rPr>
              <w:t>Noodle Sticks Sweet&amp;Sour (75x20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FF9CB8" w14:textId="77777777" w:rsidR="008A201E" w:rsidRPr="00303DE5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2C2EA3" w14:textId="7679DC85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59.00</w:t>
            </w:r>
          </w:p>
        </w:tc>
      </w:tr>
      <w:tr w:rsidR="008A201E" w14:paraId="7DFEDA22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3CBEB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1957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2F779" w14:textId="24512AA8" w:rsidR="008A201E" w:rsidRPr="006351D9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  <w:r w:rsidRPr="006351D9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>Pickle &amp; Cheese Bites Gewürzg</w:t>
            </w:r>
            <w:r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>.</w:t>
            </w:r>
            <w:r w:rsidRPr="006351D9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>-Käsefüllung (50x16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CB587" w14:textId="77777777" w:rsidR="008A201E" w:rsidRPr="006351D9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CA3FB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69.00</w:t>
            </w:r>
          </w:p>
        </w:tc>
      </w:tr>
      <w:tr w:rsidR="008A201E" w14:paraId="237CB0D0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351F9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1949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C8E9A" w14:textId="77777777" w:rsidR="008A201E" w:rsidRPr="006351D9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  <w:r w:rsidRPr="006351D9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>Funky Falafel Edamame, Erbse und Kräutern (70x14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79F48" w14:textId="77777777" w:rsidR="008A201E" w:rsidRPr="006351D9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6783B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09.00</w:t>
            </w:r>
          </w:p>
        </w:tc>
      </w:tr>
      <w:tr w:rsidR="008A201E" w14:paraId="08CB1E7F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7EF1D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80421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CCCF4" w14:textId="77777777" w:rsidR="008A201E" w:rsidRPr="006351D9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  <w:r w:rsidRPr="006351D9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>Falafel Balls/vegetarisch (83x12g) CH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F86EE" w14:textId="77777777" w:rsidR="008A201E" w:rsidRPr="006351D9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8390C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59.00</w:t>
            </w:r>
          </w:p>
        </w:tc>
      </w:tr>
      <w:tr w:rsidR="008A201E" w14:paraId="13C00BF8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D916D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80431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0F1A4" w14:textId="5484ADFA" w:rsidR="008A201E" w:rsidRPr="006351D9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  <w:r w:rsidRPr="006351D9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>Falafel Randen Balls/vegetarisch (83x12g) CH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301E9" w14:textId="77777777" w:rsidR="008A201E" w:rsidRPr="006351D9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D1F9D" w14:textId="09579BD8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69.00</w:t>
            </w:r>
          </w:p>
        </w:tc>
      </w:tr>
      <w:tr w:rsidR="008A201E" w14:paraId="1ED70277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7EDF4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10701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080B5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Hummus/vegetarisch (500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67C25" w14:textId="77777777" w:rsidR="008A201E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5497F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59.00</w:t>
            </w:r>
          </w:p>
        </w:tc>
      </w:tr>
      <w:tr w:rsidR="008A201E" w14:paraId="0A9985F4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65657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10711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B098A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Hummus Randen/vegetarisch (500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9ED57" w14:textId="77777777" w:rsidR="008A201E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30656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59.00</w:t>
            </w:r>
          </w:p>
        </w:tc>
      </w:tr>
      <w:tr w:rsidR="008A201E" w14:paraId="05A43570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49498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965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5527A" w14:textId="77777777" w:rsidR="008A201E" w:rsidRPr="006351D9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  <w:lang w:val="fr-CH"/>
              </w:rPr>
            </w:pPr>
            <w:r w:rsidRPr="006351D9">
              <w:rPr>
                <w:rFonts w:ascii="Aptos Narrow" w:hAnsi="Aptos Narrow"/>
                <w:color w:val="000000"/>
                <w:sz w:val="22"/>
                <w:szCs w:val="22"/>
                <w:lang w:val="fr-CH"/>
              </w:rPr>
              <w:t>Chili&amp;Lime Chik’n Bite (1 k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9E232" w14:textId="77777777" w:rsidR="008A201E" w:rsidRPr="006351D9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763C4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59.00</w:t>
            </w:r>
          </w:p>
        </w:tc>
      </w:tr>
      <w:tr w:rsidR="008A201E" w14:paraId="4620C19E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2B719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830976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6F069" w14:textId="6B639F15" w:rsidR="008A201E" w:rsidRPr="006351D9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  <w:r w:rsidRPr="006351D9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>Coxinha Cheese Jalapeños/vegetarisch (50x25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193B6" w14:textId="77777777" w:rsidR="008A201E" w:rsidRPr="006351D9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C5CFE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29.00</w:t>
            </w:r>
          </w:p>
        </w:tc>
      </w:tr>
      <w:tr w:rsidR="008A201E" w14:paraId="5CC67E3C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09493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30977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0C4DD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oxinha Churrasco Beef (50x25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D16B2" w14:textId="77777777" w:rsidR="008A201E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C7E49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29.00</w:t>
            </w:r>
          </w:p>
        </w:tc>
      </w:tr>
      <w:tr w:rsidR="008A201E" w14:paraId="53517055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5994A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37526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68F64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ini Pocket-Pie Mexican Beef 5.5 cm (80x25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7AB33" w14:textId="77777777" w:rsidR="008A201E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F7C05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59.00</w:t>
            </w:r>
          </w:p>
        </w:tc>
      </w:tr>
      <w:tr w:rsidR="008A201E" w14:paraId="543F38EA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764F5434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Dessert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5C5E3B3C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26135FD0" w14:textId="008DA8DA" w:rsidR="008A201E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504F816F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8A201E" w14:paraId="1635FA02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73AC2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G255707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5DE79" w14:textId="77777777" w:rsidR="008A201E" w:rsidRPr="006351D9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  <w:r w:rsidRPr="006351D9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>Crystal Kollektion, verschiedene Pralinen (126x8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49210" w14:textId="77777777" w:rsidR="008A201E" w:rsidRPr="006351D9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43BF0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219.00</w:t>
            </w:r>
          </w:p>
        </w:tc>
      </w:tr>
      <w:tr w:rsidR="008A201E" w14:paraId="31E8B973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4CEC2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G5417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CAC83" w14:textId="5126678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ssortiment Cones (70x13.5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2F4BC" w14:textId="77777777" w:rsidR="008A201E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38D4A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69.00</w:t>
            </w:r>
          </w:p>
        </w:tc>
      </w:tr>
      <w:tr w:rsidR="008A201E" w14:paraId="54021E29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F4838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9033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26535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ampion Collection (162x8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18C6E" w14:textId="77777777" w:rsidR="008A201E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51A46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289.00</w:t>
            </w:r>
          </w:p>
        </w:tc>
      </w:tr>
      <w:tr w:rsidR="008A201E" w14:paraId="1FB3906C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BFCEF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G54175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34833" w14:textId="77777777" w:rsidR="008A201E" w:rsidRPr="006351D9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  <w:lang w:val="fr-CH"/>
              </w:rPr>
            </w:pPr>
            <w:r w:rsidRPr="006351D9">
              <w:rPr>
                <w:rFonts w:ascii="Aptos Narrow" w:hAnsi="Aptos Narrow"/>
                <w:color w:val="000000"/>
                <w:sz w:val="22"/>
                <w:szCs w:val="22"/>
                <w:lang w:val="fr-CH"/>
              </w:rPr>
              <w:t>Les Petits Cheesecake (96x18g) 4cm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58B3F" w14:textId="77777777" w:rsidR="008A201E" w:rsidRPr="006351D9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BA4A3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99.00</w:t>
            </w:r>
          </w:p>
        </w:tc>
      </w:tr>
      <w:tr w:rsidR="008A201E" w14:paraId="4666DB95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59667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G54185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7D545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ssortiment Macarons (72x15g) 4cm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D8876" w14:textId="77777777" w:rsidR="008A201E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91340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59.00</w:t>
            </w:r>
          </w:p>
        </w:tc>
      </w:tr>
      <w:tr w:rsidR="008A201E" w14:paraId="1AFF6ECD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2C49C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G54186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D7A93" w14:textId="77777777" w:rsidR="008A201E" w:rsidRPr="006351D9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  <w:lang w:val="fr-CH"/>
              </w:rPr>
            </w:pPr>
            <w:r w:rsidRPr="006351D9">
              <w:rPr>
                <w:rFonts w:ascii="Aptos Narrow" w:hAnsi="Aptos Narrow"/>
                <w:color w:val="000000"/>
                <w:sz w:val="22"/>
                <w:szCs w:val="22"/>
                <w:lang w:val="fr-CH"/>
              </w:rPr>
              <w:t>Assortiment Mini Macarons (126x6g) 2.8cm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43470" w14:textId="77777777" w:rsidR="008A201E" w:rsidRPr="006351D9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CA120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79.00</w:t>
            </w:r>
          </w:p>
        </w:tc>
      </w:tr>
      <w:tr w:rsidR="008A201E" w14:paraId="71EE4B66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A6000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G54187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1BC50" w14:textId="77777777" w:rsidR="008A201E" w:rsidRPr="006351D9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  <w:lang w:val="fr-CH"/>
              </w:rPr>
            </w:pPr>
            <w:r w:rsidRPr="006351D9">
              <w:rPr>
                <w:rFonts w:ascii="Aptos Narrow" w:hAnsi="Aptos Narrow"/>
                <w:color w:val="000000"/>
                <w:sz w:val="22"/>
                <w:szCs w:val="22"/>
                <w:lang w:val="fr-CH"/>
              </w:rPr>
              <w:t>Assortiment Les Eclairons (80x15g) 5x2.5cm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21A83" w14:textId="77777777" w:rsidR="008A201E" w:rsidRPr="006351D9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FD813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69.00</w:t>
            </w:r>
          </w:p>
        </w:tc>
      </w:tr>
      <w:tr w:rsidR="008A201E" w14:paraId="6F03BD5F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F84F5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G54183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CA369" w14:textId="306507FA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ssortiment Chous Chous 84x17g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5EF60" w14:textId="77777777" w:rsidR="008A201E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D1603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99.00</w:t>
            </w:r>
          </w:p>
        </w:tc>
      </w:tr>
      <w:tr w:rsidR="008A201E" w14:paraId="296B29C6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4D347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591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A4F0A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etits Fours in 8 Kompositionen (48x14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72365" w14:textId="77777777" w:rsidR="008A201E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5E821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39.00</w:t>
            </w:r>
          </w:p>
        </w:tc>
      </w:tr>
      <w:tr w:rsidR="008A201E" w14:paraId="3577A9D9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E557E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2656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27DF7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ini Desserts assortiert (80x14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7599A" w14:textId="77777777" w:rsidR="008A201E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53FEF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229.00</w:t>
            </w:r>
          </w:p>
        </w:tc>
      </w:tr>
      <w:tr w:rsidR="008A201E" w14:paraId="09FA4085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BA9D2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769.5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EBBC7" w14:textId="77777777" w:rsidR="008A201E" w:rsidRPr="006351D9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  <w:lang w:val="fr-CH"/>
              </w:rPr>
            </w:pPr>
            <w:r w:rsidRPr="006351D9">
              <w:rPr>
                <w:rFonts w:ascii="Aptos Narrow" w:hAnsi="Aptos Narrow"/>
                <w:color w:val="000000"/>
                <w:sz w:val="22"/>
                <w:szCs w:val="22"/>
                <w:lang w:val="fr-CH"/>
              </w:rPr>
              <w:t>Plateau petits fours Schokolade (48x14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676A4" w14:textId="77777777" w:rsidR="008A201E" w:rsidRPr="006351D9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25801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29.00</w:t>
            </w:r>
          </w:p>
        </w:tc>
      </w:tr>
      <w:tr w:rsidR="008A201E" w14:paraId="6EE848C0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9EEC1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768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9440C" w14:textId="77777777" w:rsidR="008A201E" w:rsidRPr="006351D9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  <w:lang w:val="fr-CH"/>
              </w:rPr>
            </w:pPr>
            <w:r w:rsidRPr="006351D9">
              <w:rPr>
                <w:rFonts w:ascii="Aptos Narrow" w:hAnsi="Aptos Narrow"/>
                <w:color w:val="000000"/>
                <w:sz w:val="22"/>
                <w:szCs w:val="22"/>
                <w:lang w:val="fr-CH"/>
              </w:rPr>
              <w:t>Petits Fours Tradition (48 x 13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44358" w14:textId="77777777" w:rsidR="008A201E" w:rsidRPr="006351D9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86FA5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29.00</w:t>
            </w:r>
          </w:p>
        </w:tc>
      </w:tr>
      <w:tr w:rsidR="008A201E" w14:paraId="1DBD8D1A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BDFCA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7445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533E7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etits fours Excellence (100x12g)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517DD" w14:textId="77777777" w:rsidR="008A201E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11EFA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299.00</w:t>
            </w:r>
          </w:p>
        </w:tc>
      </w:tr>
      <w:tr w:rsidR="008A201E" w14:paraId="37252835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ACE1A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7425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18300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etits fours Confiseur (100x15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B82BE" w14:textId="77777777" w:rsidR="008A201E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3BADE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279.00</w:t>
            </w:r>
          </w:p>
        </w:tc>
      </w:tr>
      <w:tr w:rsidR="008A201E" w14:paraId="0AA9685C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44A2E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40843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E80C8" w14:textId="77777777" w:rsidR="008A201E" w:rsidRPr="006351D9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  <w:lang w:val="fr-CH"/>
              </w:rPr>
            </w:pPr>
            <w:r w:rsidRPr="006351D9">
              <w:rPr>
                <w:rFonts w:ascii="Aptos Narrow" w:hAnsi="Aptos Narrow"/>
                <w:color w:val="000000"/>
                <w:sz w:val="22"/>
                <w:szCs w:val="22"/>
                <w:lang w:val="fr-CH"/>
              </w:rPr>
              <w:t>Petit fours Gourmand soft (64x12g)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F49BB" w14:textId="77777777" w:rsidR="008A201E" w:rsidRPr="006351D9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C52F1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29.00</w:t>
            </w:r>
          </w:p>
        </w:tc>
      </w:tr>
      <w:tr w:rsidR="008A201E" w14:paraId="6E459110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55336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7448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60486" w14:textId="2AC0D115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etits fours chocolate (96x15g)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87493" w14:textId="77777777" w:rsidR="008A201E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D1AD3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229.00</w:t>
            </w:r>
          </w:p>
        </w:tc>
      </w:tr>
      <w:tr w:rsidR="008A201E" w14:paraId="09EB50AC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B0047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0172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6B288" w14:textId="77777777" w:rsidR="008A201E" w:rsidRPr="006351D9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  <w:lang w:val="fr-CH"/>
              </w:rPr>
            </w:pPr>
            <w:r w:rsidRPr="006351D9">
              <w:rPr>
                <w:rFonts w:ascii="Aptos Narrow" w:hAnsi="Aptos Narrow"/>
                <w:color w:val="000000"/>
                <w:sz w:val="22"/>
                <w:szCs w:val="22"/>
                <w:lang w:val="fr-CH"/>
              </w:rPr>
              <w:t>Petits fours passion gourmande (100 x 13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BE64B" w14:textId="77777777" w:rsidR="008A201E" w:rsidRPr="006351D9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EB1C1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319.00</w:t>
            </w:r>
          </w:p>
        </w:tc>
      </w:tr>
      <w:tr w:rsidR="008A201E" w14:paraId="2CD4E699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2974D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9673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31D04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upcakes assortiert (12 x45g) Ø5.5cm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D1D91" w14:textId="77777777" w:rsidR="008A201E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3E180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48.00</w:t>
            </w:r>
          </w:p>
        </w:tc>
      </w:tr>
      <w:tr w:rsidR="008A201E" w14:paraId="3AA91031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F38E8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7231D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Zwischensumm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AF74F" w14:textId="77777777" w:rsidR="008A201E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E817F" w14:textId="77777777" w:rsidR="008A201E" w:rsidRDefault="008A201E" w:rsidP="008A201E">
            <w:pPr>
              <w:jc w:val="center"/>
              <w:rPr>
                <w:sz w:val="20"/>
                <w:szCs w:val="20"/>
              </w:rPr>
            </w:pPr>
          </w:p>
        </w:tc>
      </w:tr>
      <w:tr w:rsidR="008A201E" w14:paraId="71735B39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02DEF0DC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3DCADF38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Lieferkosten Zone 1 unter CHF 800.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2AE24323" w14:textId="559373DC" w:rsidR="008A201E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45364D63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50.00</w:t>
            </w:r>
          </w:p>
        </w:tc>
      </w:tr>
      <w:tr w:rsidR="008A201E" w14:paraId="7B97B91E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717F7CE9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42E7E35E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Lieferkosten Zone 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550A5634" w14:textId="14D08F66" w:rsidR="008A201E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0899E68E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50.00</w:t>
            </w:r>
          </w:p>
        </w:tc>
      </w:tr>
      <w:tr w:rsidR="008A201E" w14:paraId="0745C318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06A5BB99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1F1A8E43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Lieferkosten Zone 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58D06439" w14:textId="2019FE25" w:rsidR="008A201E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4DA1CE46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80.00</w:t>
            </w:r>
          </w:p>
        </w:tc>
      </w:tr>
      <w:tr w:rsidR="008A201E" w14:paraId="6A6125B6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1A5A1124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0C504602" w14:textId="34A74731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Zuschlag für Sonntag’s-Lieferung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7E9A697A" w14:textId="20378CDD" w:rsidR="008A201E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04CD7AB7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50.00</w:t>
            </w:r>
          </w:p>
        </w:tc>
      </w:tr>
      <w:tr w:rsidR="008A201E" w14:paraId="202F1EC8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09CCC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C043E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Summ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B98F6" w14:textId="77777777" w:rsidR="008A201E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7F86D" w14:textId="77777777" w:rsidR="008A201E" w:rsidRDefault="008A201E" w:rsidP="008A201E">
            <w:pPr>
              <w:jc w:val="center"/>
              <w:rPr>
                <w:sz w:val="20"/>
                <w:szCs w:val="20"/>
              </w:rPr>
            </w:pPr>
          </w:p>
        </w:tc>
      </w:tr>
      <w:tr w:rsidR="008A201E" w:rsidRPr="00636E89" w14:paraId="0AF8358D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CAC82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2C680" w14:textId="77777777" w:rsidR="008A201E" w:rsidRPr="006351D9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  <w:r w:rsidRPr="006351D9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>2.6% MwSt (neuer MwSt-Satz seit 01.01.24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5FD16" w14:textId="77777777" w:rsidR="008A201E" w:rsidRPr="006351D9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AEDA4" w14:textId="77777777" w:rsidR="008A201E" w:rsidRPr="006351D9" w:rsidRDefault="008A201E" w:rsidP="008A201E">
            <w:pPr>
              <w:jc w:val="center"/>
              <w:rPr>
                <w:sz w:val="20"/>
                <w:szCs w:val="20"/>
                <w:lang w:val="de-CH"/>
              </w:rPr>
            </w:pPr>
          </w:p>
        </w:tc>
      </w:tr>
      <w:tr w:rsidR="008A201E" w14:paraId="5AC3E7AF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B23EF" w14:textId="77777777" w:rsidR="008A201E" w:rsidRPr="006351D9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E6D20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D54A4" w14:textId="77777777" w:rsidR="008A201E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5069F" w14:textId="77777777" w:rsidR="008A201E" w:rsidRDefault="008A201E" w:rsidP="008A201E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462B6A5" w14:textId="77777777" w:rsidR="00FB5B9D" w:rsidRPr="006774D2" w:rsidRDefault="00FB5B9D" w:rsidP="002900CA">
      <w:pPr>
        <w:tabs>
          <w:tab w:val="left" w:pos="4860"/>
        </w:tabs>
        <w:spacing w:line="276" w:lineRule="auto"/>
        <w:jc w:val="center"/>
        <w:rPr>
          <w:rFonts w:ascii="Arial Narrow" w:hAnsi="Arial Narrow"/>
          <w:b/>
          <w:bCs/>
          <w:i/>
          <w:iCs/>
          <w:noProof/>
          <w:lang w:val="de-CH" w:eastAsia="de-CH"/>
        </w:rPr>
      </w:pPr>
    </w:p>
    <w:p w14:paraId="1FA38546" w14:textId="3C21BB2D" w:rsidR="00A44FF3" w:rsidRDefault="00A44FF3" w:rsidP="006B7A4F">
      <w:pPr>
        <w:tabs>
          <w:tab w:val="left" w:pos="4860"/>
        </w:tabs>
        <w:rPr>
          <w:rFonts w:ascii="Arial Narrow" w:hAnsi="Arial Narrow"/>
          <w:lang w:val="de-CH"/>
        </w:rPr>
      </w:pPr>
      <w:r w:rsidRPr="00A44FF3">
        <w:rPr>
          <w:rFonts w:ascii="Arial Narrow" w:hAnsi="Arial Narrow"/>
          <w:lang w:val="de-CH"/>
        </w:rPr>
        <w:t xml:space="preserve">Absagen müssen bei uns spätestens 7 Tage vor Auslieferung eintreffen, ansonsten </w:t>
      </w:r>
      <w:r w:rsidR="00D21A95">
        <w:rPr>
          <w:rFonts w:ascii="Arial Narrow" w:hAnsi="Arial Narrow"/>
          <w:lang w:val="de-CH"/>
        </w:rPr>
        <w:t>werden</w:t>
      </w:r>
      <w:r w:rsidRPr="00A44FF3">
        <w:rPr>
          <w:rFonts w:ascii="Arial Narrow" w:hAnsi="Arial Narrow"/>
          <w:lang w:val="de-CH"/>
        </w:rPr>
        <w:t xml:space="preserve"> Ihnen 100% der Kosten in Rechnung stellen. </w:t>
      </w:r>
      <w:r w:rsidR="00D21A95" w:rsidRPr="00D21A95">
        <w:rPr>
          <w:rFonts w:ascii="Arial Narrow" w:hAnsi="Arial Narrow"/>
          <w:lang w:val="de-CH"/>
        </w:rPr>
        <w:t>Wir bitten um Ihr Verständnis.</w:t>
      </w:r>
    </w:p>
    <w:p w14:paraId="18C72EEE" w14:textId="77777777" w:rsidR="00D21A95" w:rsidRDefault="00D21A95" w:rsidP="006B7A4F">
      <w:pPr>
        <w:tabs>
          <w:tab w:val="left" w:pos="4860"/>
        </w:tabs>
        <w:rPr>
          <w:rFonts w:ascii="Arial Narrow" w:hAnsi="Arial Narrow"/>
          <w:lang w:val="de-CH"/>
        </w:rPr>
      </w:pPr>
    </w:p>
    <w:p w14:paraId="2FD28504" w14:textId="02D8E076" w:rsidR="00C414D0" w:rsidRDefault="00A44FF3" w:rsidP="00A44FF3">
      <w:pPr>
        <w:tabs>
          <w:tab w:val="left" w:pos="4860"/>
        </w:tabs>
        <w:spacing w:after="120"/>
        <w:rPr>
          <w:rFonts w:ascii="Arial Narrow" w:hAnsi="Arial Narrow"/>
          <w:lang w:val="de-CH"/>
        </w:rPr>
      </w:pPr>
      <w:r w:rsidRPr="00A44FF3">
        <w:rPr>
          <w:rFonts w:ascii="Arial Narrow" w:hAnsi="Arial Narrow"/>
          <w:lang w:val="de-CH"/>
        </w:rPr>
        <w:t>Danke Strictly-Fingerfood Team</w:t>
      </w:r>
    </w:p>
    <w:p w14:paraId="3F1C39C2" w14:textId="77777777" w:rsidR="006B7A4F" w:rsidRDefault="006B7A4F" w:rsidP="00A44FF3">
      <w:pPr>
        <w:tabs>
          <w:tab w:val="left" w:pos="4860"/>
        </w:tabs>
        <w:spacing w:after="120"/>
        <w:rPr>
          <w:rFonts w:ascii="Arial Narrow" w:hAnsi="Arial Narrow"/>
          <w:lang w:val="de-CH"/>
        </w:rPr>
      </w:pPr>
    </w:p>
    <w:p w14:paraId="1231402D" w14:textId="4C15E228" w:rsidR="00C14FFE" w:rsidRDefault="00C06436" w:rsidP="00C06436">
      <w:pPr>
        <w:tabs>
          <w:tab w:val="left" w:pos="4860"/>
        </w:tabs>
        <w:spacing w:after="120"/>
        <w:ind w:left="-142"/>
        <w:rPr>
          <w:rFonts w:ascii="Arial Narrow" w:hAnsi="Arial Narrow"/>
          <w:sz w:val="22"/>
          <w:szCs w:val="22"/>
          <w:lang w:val="de-CH"/>
        </w:rPr>
      </w:pPr>
      <w:r>
        <w:rPr>
          <w:rFonts w:ascii="Arial Narrow" w:hAnsi="Arial Narrow"/>
          <w:noProof/>
          <w:sz w:val="22"/>
          <w:szCs w:val="22"/>
          <w:lang w:val="de-CH"/>
        </w:rPr>
        <w:lastRenderedPageBreak/>
        <w:drawing>
          <wp:inline distT="0" distB="0" distL="0" distR="0" wp14:anchorId="7E9206E6" wp14:editId="727A0F42">
            <wp:extent cx="5868000" cy="2174400"/>
            <wp:effectExtent l="57150" t="19050" r="57150" b="92710"/>
            <wp:docPr id="246056070" name="Grafik 1" descr="Ein Bild, das Text, Frucht, Naturkost, Superfoo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056070" name="Grafik 1" descr="Ein Bild, das Text, Frucht, Naturkost, Superfood enthält.&#10;&#10;Automatisch generierte Beschreibu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000" cy="217440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W w:w="90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8"/>
        <w:gridCol w:w="4383"/>
        <w:gridCol w:w="567"/>
        <w:gridCol w:w="1197"/>
        <w:gridCol w:w="126"/>
        <w:gridCol w:w="1288"/>
      </w:tblGrid>
      <w:tr w:rsidR="00205614" w14:paraId="0D89399C" w14:textId="77777777" w:rsidTr="00205614">
        <w:trPr>
          <w:trHeight w:val="315"/>
        </w:trPr>
        <w:tc>
          <w:tcPr>
            <w:tcW w:w="90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</w:tcPr>
          <w:p w14:paraId="202535EC" w14:textId="4E92732E" w:rsidR="00205614" w:rsidRDefault="00205614" w:rsidP="00205614">
            <w:pPr>
              <w:rPr>
                <w:rFonts w:ascii="Aptos Narrow" w:hAnsi="Aptos Narrow"/>
                <w:b/>
                <w:bCs/>
                <w:color w:val="000000"/>
                <w:u w:val="single"/>
              </w:rPr>
            </w:pPr>
            <w:r w:rsidRPr="00205614">
              <w:rPr>
                <w:rFonts w:ascii="Aptos Narrow" w:hAnsi="Aptos Narrow"/>
                <w:b/>
                <w:bCs/>
                <w:color w:val="000000"/>
                <w:u w:val="single"/>
              </w:rPr>
              <w:t>APÉRO VORSCHLÄGE:</w:t>
            </w:r>
          </w:p>
          <w:p w14:paraId="29DC8FE6" w14:textId="32AEB915" w:rsidR="00205614" w:rsidRPr="00205614" w:rsidRDefault="00205614" w:rsidP="00205614">
            <w:pPr>
              <w:rPr>
                <w:rFonts w:ascii="Aptos Narrow" w:hAnsi="Aptos Narrow"/>
                <w:b/>
                <w:bCs/>
                <w:color w:val="000000"/>
                <w:u w:val="single"/>
              </w:rPr>
            </w:pPr>
          </w:p>
        </w:tc>
      </w:tr>
      <w:tr w:rsidR="003324CE" w14:paraId="0C37FA16" w14:textId="77777777" w:rsidTr="00205614">
        <w:trPr>
          <w:trHeight w:val="315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3D17A887" w14:textId="77777777" w:rsidR="003324CE" w:rsidRDefault="003324CE">
            <w:pPr>
              <w:rPr>
                <w:rFonts w:ascii="Aptos Narrow" w:hAnsi="Aptos Narrow"/>
                <w:color w:val="000000"/>
                <w:lang w:val="de-CH" w:eastAsia="de-CH"/>
              </w:rPr>
            </w:pPr>
            <w:r>
              <w:rPr>
                <w:rFonts w:ascii="Aptos Narrow" w:hAnsi="Aptos Narrow"/>
                <w:color w:val="000000"/>
              </w:rPr>
              <w:t>Artikel:</w:t>
            </w:r>
          </w:p>
        </w:tc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4FA92187" w14:textId="77777777" w:rsidR="003324CE" w:rsidRDefault="003324CE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Artikelbezeichnung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14:paraId="267813C2" w14:textId="77777777" w:rsidR="003324CE" w:rsidRDefault="003324CE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Stk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14:paraId="679AB98A" w14:textId="77777777" w:rsidR="003324CE" w:rsidRDefault="003324CE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Preis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14:paraId="35CCC896" w14:textId="77777777" w:rsidR="003324CE" w:rsidRDefault="003324CE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Summe</w:t>
            </w:r>
          </w:p>
        </w:tc>
      </w:tr>
      <w:tr w:rsidR="003324CE" w:rsidRPr="00636E89" w14:paraId="420A37EA" w14:textId="77777777" w:rsidTr="00205614">
        <w:trPr>
          <w:trHeight w:val="300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5A81DE6E" w14:textId="77777777" w:rsidR="003324CE" w:rsidRDefault="003324CE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Apéro 1</w:t>
            </w:r>
          </w:p>
        </w:tc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433F03E4" w14:textId="417CC91D" w:rsidR="003324CE" w:rsidRPr="003324CE" w:rsidRDefault="003324CE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de-CH"/>
              </w:rPr>
            </w:pPr>
            <w:r w:rsidRPr="003324CE"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de-CH"/>
              </w:rPr>
              <w:t>Veg</w:t>
            </w:r>
            <w:r w:rsidR="008A04F6"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de-CH"/>
              </w:rPr>
              <w:t>i</w:t>
            </w:r>
            <w:r w:rsidRPr="003324CE"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de-CH"/>
              </w:rPr>
              <w:t xml:space="preserve"> Angebot (20 Personen) </w:t>
            </w:r>
            <w:r w:rsidRPr="003324CE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de-CH"/>
              </w:rPr>
              <w:t>12 Stk/Per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63852B2D" w14:textId="77777777" w:rsidR="003324CE" w:rsidRPr="003324CE" w:rsidRDefault="003324C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  <w:r w:rsidRPr="003324CE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06D64607" w14:textId="77777777" w:rsidR="003324CE" w:rsidRPr="003324CE" w:rsidRDefault="003324C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  <w:r w:rsidRPr="003324CE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65492480" w14:textId="77777777" w:rsidR="003324CE" w:rsidRPr="003324CE" w:rsidRDefault="003324C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  <w:r w:rsidRPr="003324CE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> </w:t>
            </w:r>
          </w:p>
        </w:tc>
      </w:tr>
      <w:tr w:rsidR="003324CE" w14:paraId="50DDB595" w14:textId="77777777" w:rsidTr="00205614">
        <w:trPr>
          <w:trHeight w:val="300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FD7B0" w14:textId="77777777" w:rsidR="003324CE" w:rsidRDefault="003324C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841465</w:t>
            </w:r>
          </w:p>
        </w:tc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23FF3" w14:textId="1CDE97C4" w:rsidR="003324CE" w:rsidRPr="003324CE" w:rsidRDefault="003324CE">
            <w:pPr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  <w:r w:rsidRPr="003324CE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 xml:space="preserve">Canapés nach Gärtner Art / </w:t>
            </w:r>
            <w:r w:rsidR="008A04F6" w:rsidRPr="003324CE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>Veg</w:t>
            </w:r>
            <w:r w:rsidR="008A04F6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>gie</w:t>
            </w:r>
            <w:r w:rsidRPr="003324CE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 xml:space="preserve"> (48x16g)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C0BEB" w14:textId="77777777" w:rsidR="003324CE" w:rsidRDefault="003324C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20A85" w14:textId="77777777" w:rsidR="003324CE" w:rsidRDefault="003324C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59.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A431E" w14:textId="77777777" w:rsidR="003324CE" w:rsidRDefault="003324C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59.00</w:t>
            </w:r>
          </w:p>
        </w:tc>
      </w:tr>
      <w:tr w:rsidR="003324CE" w14:paraId="5EE44A6F" w14:textId="77777777" w:rsidTr="00205614">
        <w:trPr>
          <w:trHeight w:val="300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BF8B5" w14:textId="77777777" w:rsidR="003324CE" w:rsidRDefault="003324C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22115</w:t>
            </w:r>
          </w:p>
        </w:tc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120F3" w14:textId="77777777" w:rsidR="003324CE" w:rsidRPr="003324CE" w:rsidRDefault="003324CE">
            <w:pPr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  <w:r w:rsidRPr="003324CE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>Mini Crêpes gefüllt assortiert 2.9 cm (48x13g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A0B61" w14:textId="77777777" w:rsidR="003324CE" w:rsidRDefault="003324C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360CD" w14:textId="77777777" w:rsidR="003324CE" w:rsidRDefault="003324C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59.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58D22" w14:textId="77777777" w:rsidR="003324CE" w:rsidRDefault="003324C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59.00</w:t>
            </w:r>
          </w:p>
        </w:tc>
      </w:tr>
      <w:tr w:rsidR="003324CE" w14:paraId="530DB0D8" w14:textId="77777777" w:rsidTr="00205614">
        <w:trPr>
          <w:trHeight w:val="300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8728A" w14:textId="77777777" w:rsidR="003324CE" w:rsidRDefault="003324C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1960</w:t>
            </w:r>
          </w:p>
        </w:tc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F1FC1" w14:textId="77777777" w:rsidR="003324CE" w:rsidRDefault="003324C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eggie Stick Curry Masala/vegan (100x30g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20043" w14:textId="77777777" w:rsidR="003324CE" w:rsidRDefault="003324C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0D950" w14:textId="77777777" w:rsidR="003324CE" w:rsidRDefault="003324C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99.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DBD22" w14:textId="77777777" w:rsidR="003324CE" w:rsidRDefault="003324C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99.00</w:t>
            </w:r>
          </w:p>
        </w:tc>
      </w:tr>
      <w:tr w:rsidR="003324CE" w14:paraId="7520ECBE" w14:textId="77777777" w:rsidTr="00205614">
        <w:trPr>
          <w:trHeight w:val="300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63319" w14:textId="77777777" w:rsidR="003324CE" w:rsidRDefault="003324C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3163</w:t>
            </w:r>
          </w:p>
        </w:tc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31DBF" w14:textId="77777777" w:rsidR="003324CE" w:rsidRDefault="003324C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pérosticks 4 verschiedene Sorten (1 kg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91629" w14:textId="77777777" w:rsidR="003324CE" w:rsidRDefault="003324C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3DA57" w14:textId="77777777" w:rsidR="003324CE" w:rsidRDefault="003324C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49.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C2554" w14:textId="77777777" w:rsidR="003324CE" w:rsidRDefault="003324C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49.00</w:t>
            </w:r>
          </w:p>
        </w:tc>
      </w:tr>
      <w:tr w:rsidR="003324CE" w14:paraId="698A9420" w14:textId="77777777" w:rsidTr="00205614">
        <w:trPr>
          <w:trHeight w:val="300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71E14" w14:textId="77777777" w:rsidR="003324CE" w:rsidRDefault="003324C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210</w:t>
            </w:r>
          </w:p>
        </w:tc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98BDA" w14:textId="77777777" w:rsidR="003324CE" w:rsidRDefault="003324C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Tartare Sauce (500g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718F0" w14:textId="77777777" w:rsidR="003324CE" w:rsidRDefault="003324C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49B03" w14:textId="77777777" w:rsidR="003324CE" w:rsidRDefault="003324C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7.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B842D" w14:textId="77777777" w:rsidR="003324CE" w:rsidRDefault="003324C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7.00</w:t>
            </w:r>
          </w:p>
        </w:tc>
      </w:tr>
      <w:tr w:rsidR="003324CE" w14:paraId="17C9494F" w14:textId="77777777" w:rsidTr="00205614">
        <w:trPr>
          <w:trHeight w:val="300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19168" w14:textId="77777777" w:rsidR="003324CE" w:rsidRDefault="003324C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211</w:t>
            </w:r>
          </w:p>
        </w:tc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3E6F9" w14:textId="77777777" w:rsidR="003324CE" w:rsidRDefault="003324C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ocktail Sauce (500g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0AE08" w14:textId="77777777" w:rsidR="003324CE" w:rsidRDefault="003324C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13EFF" w14:textId="77777777" w:rsidR="003324CE" w:rsidRDefault="003324C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5.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AB186" w14:textId="77777777" w:rsidR="003324CE" w:rsidRDefault="003324C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5.00</w:t>
            </w:r>
          </w:p>
        </w:tc>
      </w:tr>
      <w:tr w:rsidR="003324CE" w14:paraId="5DD904CD" w14:textId="77777777" w:rsidTr="00205614">
        <w:trPr>
          <w:trHeight w:val="300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E1732" w14:textId="77777777" w:rsidR="003324CE" w:rsidRDefault="003324C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C952E" w14:textId="77777777" w:rsidR="003324CE" w:rsidRDefault="003324C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3F282" w14:textId="77777777" w:rsidR="003324CE" w:rsidRDefault="003324CE">
            <w:pPr>
              <w:rPr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B352C" w14:textId="77777777" w:rsidR="003324CE" w:rsidRDefault="003324CE">
            <w:pPr>
              <w:jc w:val="right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Total: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3D1EB" w14:textId="77777777" w:rsidR="003324CE" w:rsidRDefault="003324CE">
            <w:pPr>
              <w:jc w:val="right"/>
              <w:rPr>
                <w:rFonts w:ascii="Aptos Narrow" w:hAnsi="Aptos Narrow"/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  <w:u w:val="single"/>
              </w:rPr>
              <w:t>CHF 498.00</w:t>
            </w:r>
          </w:p>
        </w:tc>
      </w:tr>
      <w:tr w:rsidR="003324CE" w:rsidRPr="00636E89" w14:paraId="56260C04" w14:textId="77777777" w:rsidTr="00205614">
        <w:trPr>
          <w:trHeight w:val="300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699A23FB" w14:textId="77777777" w:rsidR="003324CE" w:rsidRDefault="003324CE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Apéro 2</w:t>
            </w:r>
          </w:p>
        </w:tc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59634985" w14:textId="77777777" w:rsidR="003324CE" w:rsidRPr="003324CE" w:rsidRDefault="003324CE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de-CH"/>
              </w:rPr>
            </w:pPr>
            <w:r w:rsidRPr="003324CE"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de-CH"/>
              </w:rPr>
              <w:t xml:space="preserve">Apéro Riche Angebot (20 Personen) </w:t>
            </w:r>
            <w:r w:rsidRPr="003324CE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de-CH"/>
              </w:rPr>
              <w:t>23 Stk/Per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51085E63" w14:textId="77777777" w:rsidR="003324CE" w:rsidRPr="003324CE" w:rsidRDefault="003324C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  <w:r w:rsidRPr="003324CE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4919EB75" w14:textId="77777777" w:rsidR="003324CE" w:rsidRPr="003324CE" w:rsidRDefault="003324C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  <w:r w:rsidRPr="003324CE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026ACC23" w14:textId="77777777" w:rsidR="003324CE" w:rsidRPr="003324CE" w:rsidRDefault="003324C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  <w:r w:rsidRPr="003324CE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> </w:t>
            </w:r>
          </w:p>
        </w:tc>
      </w:tr>
      <w:tr w:rsidR="003324CE" w14:paraId="6E0FBCD5" w14:textId="77777777" w:rsidTr="00205614">
        <w:trPr>
          <w:trHeight w:val="300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7E33B" w14:textId="77777777" w:rsidR="003324CE" w:rsidRDefault="003324C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34625</w:t>
            </w:r>
          </w:p>
        </w:tc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4F686" w14:textId="77777777" w:rsidR="003324CE" w:rsidRDefault="003324C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ini Tortillas gefüllt assortiert (96x24g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22CF9" w14:textId="77777777" w:rsidR="003324CE" w:rsidRDefault="003324C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4326F" w14:textId="77777777" w:rsidR="003324CE" w:rsidRDefault="003324C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239.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FAE54" w14:textId="77777777" w:rsidR="003324CE" w:rsidRDefault="003324C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239.00</w:t>
            </w:r>
          </w:p>
        </w:tc>
      </w:tr>
      <w:tr w:rsidR="003324CE" w14:paraId="4EF3AE2C" w14:textId="77777777" w:rsidTr="00205614">
        <w:trPr>
          <w:trHeight w:val="300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C1BEE" w14:textId="77777777" w:rsidR="003324CE" w:rsidRDefault="003324C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G274348</w:t>
            </w:r>
          </w:p>
        </w:tc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870AB" w14:textId="77777777" w:rsidR="003324CE" w:rsidRPr="003324CE" w:rsidRDefault="003324CE">
            <w:pPr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  <w:r w:rsidRPr="003324CE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>Mini Silser Navette, assortiert &amp; gefüllt (48x16g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75005" w14:textId="77777777" w:rsidR="003324CE" w:rsidRDefault="003324C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5D26A" w14:textId="77777777" w:rsidR="003324CE" w:rsidRDefault="003324C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69.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61D6D" w14:textId="77777777" w:rsidR="003324CE" w:rsidRDefault="003324C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69.00</w:t>
            </w:r>
          </w:p>
        </w:tc>
      </w:tr>
      <w:tr w:rsidR="003324CE" w14:paraId="1B903606" w14:textId="77777777" w:rsidTr="00205614">
        <w:trPr>
          <w:trHeight w:val="300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DA413" w14:textId="77777777" w:rsidR="003324CE" w:rsidRDefault="003324C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962</w:t>
            </w:r>
          </w:p>
        </w:tc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C61CB" w14:textId="77777777" w:rsidR="003324CE" w:rsidRDefault="003324C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ik’n Stick Nashville (100x30g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06A02" w14:textId="77777777" w:rsidR="003324CE" w:rsidRDefault="003324C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FB095" w14:textId="77777777" w:rsidR="003324CE" w:rsidRDefault="003324C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89.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62682" w14:textId="77777777" w:rsidR="003324CE" w:rsidRDefault="003324C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89.00</w:t>
            </w:r>
          </w:p>
        </w:tc>
      </w:tr>
      <w:tr w:rsidR="003324CE" w14:paraId="60BB2BFB" w14:textId="77777777" w:rsidTr="00205614">
        <w:trPr>
          <w:trHeight w:val="300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55422" w14:textId="77777777" w:rsidR="003324CE" w:rsidRDefault="003324C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143</w:t>
            </w:r>
          </w:p>
        </w:tc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9488F" w14:textId="62E3605D" w:rsidR="003324CE" w:rsidRPr="003324CE" w:rsidRDefault="003324CE">
            <w:pPr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  <w:r w:rsidRPr="003324CE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>Spiedini mediterrani Spiessli (750g) (</w:t>
            </w:r>
            <w:r w:rsidR="008A04F6" w:rsidRPr="003324CE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>ca.</w:t>
            </w:r>
            <w:r w:rsidRPr="003324CE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 xml:space="preserve"> 24 Stk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1763B" w14:textId="77777777" w:rsidR="003324CE" w:rsidRDefault="003324C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19EEF" w14:textId="77777777" w:rsidR="003324CE" w:rsidRDefault="003324C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89.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B0712" w14:textId="77777777" w:rsidR="003324CE" w:rsidRDefault="003324C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89.00</w:t>
            </w:r>
          </w:p>
        </w:tc>
      </w:tr>
      <w:tr w:rsidR="003324CE" w14:paraId="5A931101" w14:textId="77777777" w:rsidTr="00205614">
        <w:trPr>
          <w:trHeight w:val="300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33280" w14:textId="77777777" w:rsidR="003324CE" w:rsidRDefault="003324C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179</w:t>
            </w:r>
          </w:p>
        </w:tc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504B5" w14:textId="77777777" w:rsidR="003324CE" w:rsidRDefault="003324C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amma Mia (800g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2740A" w14:textId="77777777" w:rsidR="003324CE" w:rsidRDefault="003324C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A66C5" w14:textId="77777777" w:rsidR="003324CE" w:rsidRDefault="003324C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09.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563D1" w14:textId="77777777" w:rsidR="003324CE" w:rsidRDefault="003324C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09.00</w:t>
            </w:r>
          </w:p>
        </w:tc>
      </w:tr>
      <w:tr w:rsidR="003324CE" w14:paraId="5E0EC8C7" w14:textId="77777777" w:rsidTr="00205614">
        <w:trPr>
          <w:trHeight w:val="300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04986" w14:textId="77777777" w:rsidR="003324CE" w:rsidRDefault="003324C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1953</w:t>
            </w:r>
          </w:p>
        </w:tc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184AD" w14:textId="77777777" w:rsidR="003324CE" w:rsidRDefault="003324C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eggie Stick Pea &amp; Mint/vegan (100x30g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BC95F" w14:textId="77777777" w:rsidR="003324CE" w:rsidRDefault="003324C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92A43" w14:textId="77777777" w:rsidR="003324CE" w:rsidRDefault="003324C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99.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723A2" w14:textId="77777777" w:rsidR="003324CE" w:rsidRDefault="003324C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99.00</w:t>
            </w:r>
          </w:p>
        </w:tc>
      </w:tr>
      <w:tr w:rsidR="003324CE" w14:paraId="5EF22A33" w14:textId="77777777" w:rsidTr="00205614">
        <w:trPr>
          <w:trHeight w:val="300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96CB5" w14:textId="77777777" w:rsidR="003324CE" w:rsidRDefault="003324C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414</w:t>
            </w:r>
          </w:p>
        </w:tc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C439B" w14:textId="126F3608" w:rsidR="003324CE" w:rsidRDefault="008A04F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péro</w:t>
            </w:r>
            <w:r w:rsidR="003324CE">
              <w:rPr>
                <w:rFonts w:ascii="Aptos Narrow" w:hAnsi="Aptos Narrow"/>
                <w:color w:val="000000"/>
                <w:sz w:val="22"/>
                <w:szCs w:val="22"/>
              </w:rPr>
              <w:t xml:space="preserve"> Mix (104 Stk/2kg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A61DB" w14:textId="77777777" w:rsidR="003324CE" w:rsidRDefault="003324C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8F284" w14:textId="77777777" w:rsidR="003324CE" w:rsidRDefault="003324C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99.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C7144" w14:textId="77777777" w:rsidR="003324CE" w:rsidRDefault="003324C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99.00</w:t>
            </w:r>
          </w:p>
        </w:tc>
      </w:tr>
      <w:tr w:rsidR="003324CE" w14:paraId="5AFE2B47" w14:textId="77777777" w:rsidTr="00205614">
        <w:trPr>
          <w:trHeight w:val="300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9C0F8" w14:textId="77777777" w:rsidR="003324CE" w:rsidRDefault="003324C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CA6CA" w14:textId="77777777" w:rsidR="003324CE" w:rsidRDefault="003324C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74BCD" w14:textId="77777777" w:rsidR="003324CE" w:rsidRDefault="003324CE">
            <w:pPr>
              <w:rPr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3EF0F" w14:textId="77777777" w:rsidR="003324CE" w:rsidRDefault="003324CE">
            <w:pPr>
              <w:jc w:val="right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Total: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6E864" w14:textId="77777777" w:rsidR="003324CE" w:rsidRDefault="003324CE">
            <w:pPr>
              <w:jc w:val="right"/>
              <w:rPr>
                <w:rFonts w:ascii="Aptos Narrow" w:hAnsi="Aptos Narrow"/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  <w:u w:val="single"/>
              </w:rPr>
              <w:t>CHF 1’093.00</w:t>
            </w:r>
          </w:p>
        </w:tc>
      </w:tr>
      <w:tr w:rsidR="003324CE" w:rsidRPr="00636E89" w14:paraId="1AAD457A" w14:textId="77777777" w:rsidTr="00205614">
        <w:trPr>
          <w:trHeight w:val="300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63CF32A9" w14:textId="77777777" w:rsidR="003324CE" w:rsidRDefault="003324CE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Apéro 3</w:t>
            </w:r>
          </w:p>
        </w:tc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1ED75E81" w14:textId="77777777" w:rsidR="003324CE" w:rsidRPr="003324CE" w:rsidRDefault="003324CE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de-CH"/>
              </w:rPr>
            </w:pPr>
            <w:r w:rsidRPr="003324CE"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de-CH"/>
              </w:rPr>
              <w:t xml:space="preserve">Fleisch Angebot (20 Personen) </w:t>
            </w:r>
            <w:r w:rsidRPr="008A04F6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de-CH"/>
              </w:rPr>
              <w:t>17 Stk/Per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47513DED" w14:textId="77777777" w:rsidR="003324CE" w:rsidRPr="003324CE" w:rsidRDefault="003324C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  <w:r w:rsidRPr="003324CE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12C17661" w14:textId="77777777" w:rsidR="003324CE" w:rsidRPr="003324CE" w:rsidRDefault="003324C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  <w:r w:rsidRPr="003324CE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22E73371" w14:textId="77777777" w:rsidR="003324CE" w:rsidRPr="003324CE" w:rsidRDefault="003324C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  <w:r w:rsidRPr="003324CE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> </w:t>
            </w:r>
          </w:p>
        </w:tc>
      </w:tr>
      <w:tr w:rsidR="003324CE" w14:paraId="631F3565" w14:textId="77777777" w:rsidTr="00205614">
        <w:trPr>
          <w:trHeight w:val="300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F217B" w14:textId="77777777" w:rsidR="003324CE" w:rsidRDefault="003324C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633</w:t>
            </w:r>
          </w:p>
        </w:tc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41C16" w14:textId="68AFCB8A" w:rsidR="003324CE" w:rsidRPr="003324CE" w:rsidRDefault="003324CE">
            <w:pPr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  <w:r w:rsidRPr="003324CE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>Poulet Spies</w:t>
            </w:r>
            <w:r w:rsidR="008A04F6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>s</w:t>
            </w:r>
            <w:r w:rsidRPr="003324CE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 xml:space="preserve"> Serpentine mit Sesam (75x17g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65EDF" w14:textId="77777777" w:rsidR="003324CE" w:rsidRDefault="003324C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2539F" w14:textId="77777777" w:rsidR="003324CE" w:rsidRDefault="003324C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49.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EE6F6" w14:textId="77777777" w:rsidR="003324CE" w:rsidRDefault="003324C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49.00</w:t>
            </w:r>
          </w:p>
        </w:tc>
      </w:tr>
      <w:tr w:rsidR="003324CE" w14:paraId="008A90D7" w14:textId="77777777" w:rsidTr="00205614">
        <w:trPr>
          <w:trHeight w:val="300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04F37" w14:textId="77777777" w:rsidR="003324CE" w:rsidRDefault="003324C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961</w:t>
            </w:r>
          </w:p>
        </w:tc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BBD90" w14:textId="77777777" w:rsidR="003324CE" w:rsidRDefault="003324C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ik’n Stick Green Tikka (100x30g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3E2DB" w14:textId="77777777" w:rsidR="003324CE" w:rsidRDefault="003324C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29F1B" w14:textId="77777777" w:rsidR="003324CE" w:rsidRDefault="003324C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89.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ECDD0" w14:textId="77777777" w:rsidR="003324CE" w:rsidRDefault="003324C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89.00</w:t>
            </w:r>
          </w:p>
        </w:tc>
      </w:tr>
      <w:tr w:rsidR="003324CE" w14:paraId="0682E83C" w14:textId="77777777" w:rsidTr="00205614">
        <w:trPr>
          <w:trHeight w:val="300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32759" w14:textId="77777777" w:rsidR="003324CE" w:rsidRDefault="003324C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675</w:t>
            </w:r>
          </w:p>
        </w:tc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977B8" w14:textId="77777777" w:rsidR="003324CE" w:rsidRDefault="003324C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ulled Chik'n Slider BBQ (32 x 30g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2B2D9" w14:textId="77777777" w:rsidR="003324CE" w:rsidRDefault="003324C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402FA" w14:textId="77777777" w:rsidR="003324CE" w:rsidRDefault="003324C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59.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309FD" w14:textId="77777777" w:rsidR="003324CE" w:rsidRDefault="003324C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59.00</w:t>
            </w:r>
          </w:p>
        </w:tc>
      </w:tr>
      <w:tr w:rsidR="003324CE" w14:paraId="284FFFD5" w14:textId="77777777" w:rsidTr="00205614">
        <w:trPr>
          <w:trHeight w:val="300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3F78C" w14:textId="77777777" w:rsidR="003324CE" w:rsidRDefault="003324C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20592</w:t>
            </w:r>
          </w:p>
        </w:tc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CA714" w14:textId="77777777" w:rsidR="003324CE" w:rsidRDefault="003324C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ini Colour Burgers (28 x 35g /50mm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26F59" w14:textId="77777777" w:rsidR="003324CE" w:rsidRDefault="003324C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6954D" w14:textId="77777777" w:rsidR="003324CE" w:rsidRDefault="003324C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59.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AA170" w14:textId="77777777" w:rsidR="003324CE" w:rsidRDefault="003324C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59.00</w:t>
            </w:r>
          </w:p>
        </w:tc>
      </w:tr>
      <w:tr w:rsidR="003324CE" w14:paraId="4B1D4B18" w14:textId="77777777" w:rsidTr="00205614">
        <w:trPr>
          <w:trHeight w:val="300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6666C" w14:textId="77777777" w:rsidR="003324CE" w:rsidRDefault="003324C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30977</w:t>
            </w:r>
          </w:p>
        </w:tc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4011F" w14:textId="77777777" w:rsidR="003324CE" w:rsidRDefault="003324C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oxinha Churrasco Beef (50x25g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BCB78" w14:textId="77777777" w:rsidR="003324CE" w:rsidRDefault="003324C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97FD4" w14:textId="77777777" w:rsidR="003324CE" w:rsidRDefault="003324C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29.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9BB90" w14:textId="77777777" w:rsidR="003324CE" w:rsidRDefault="003324C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29.00</w:t>
            </w:r>
          </w:p>
        </w:tc>
      </w:tr>
      <w:tr w:rsidR="003324CE" w14:paraId="666155B8" w14:textId="77777777" w:rsidTr="00205614">
        <w:trPr>
          <w:trHeight w:val="300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6B202" w14:textId="77777777" w:rsidR="003324CE" w:rsidRDefault="003324C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351</w:t>
            </w:r>
          </w:p>
        </w:tc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7CBD8" w14:textId="77777777" w:rsidR="003324CE" w:rsidRDefault="003324C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ini Panini Schinken (48x16g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4047F" w14:textId="77777777" w:rsidR="003324CE" w:rsidRDefault="003324C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D4CAF" w14:textId="77777777" w:rsidR="003324CE" w:rsidRDefault="003324C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39.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3B988" w14:textId="77777777" w:rsidR="003324CE" w:rsidRDefault="003324C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39.00</w:t>
            </w:r>
          </w:p>
        </w:tc>
      </w:tr>
      <w:tr w:rsidR="003324CE" w14:paraId="289377B9" w14:textId="77777777" w:rsidTr="00205614">
        <w:trPr>
          <w:trHeight w:val="300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26057" w14:textId="77777777" w:rsidR="003324CE" w:rsidRDefault="003324C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6C40C" w14:textId="77777777" w:rsidR="003324CE" w:rsidRDefault="003324C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BBD0D" w14:textId="77777777" w:rsidR="003324CE" w:rsidRDefault="003324CE">
            <w:pPr>
              <w:rPr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07A82" w14:textId="77777777" w:rsidR="003324CE" w:rsidRDefault="003324CE">
            <w:pPr>
              <w:jc w:val="right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Total: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89E72" w14:textId="77777777" w:rsidR="003324CE" w:rsidRDefault="003324CE">
            <w:pPr>
              <w:jc w:val="right"/>
              <w:rPr>
                <w:rFonts w:ascii="Aptos Narrow" w:hAnsi="Aptos Narrow"/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  <w:u w:val="single"/>
              </w:rPr>
              <w:t>CHF 924.00</w:t>
            </w:r>
          </w:p>
        </w:tc>
      </w:tr>
      <w:tr w:rsidR="003324CE" w14:paraId="178C5284" w14:textId="77777777" w:rsidTr="00205614">
        <w:trPr>
          <w:trHeight w:val="300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4B4CC" w14:textId="77777777" w:rsidR="003324CE" w:rsidRDefault="003324CE">
            <w:pPr>
              <w:jc w:val="right"/>
              <w:rPr>
                <w:rFonts w:ascii="Aptos Narrow" w:hAnsi="Aptos Narrow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8BF9C" w14:textId="77777777" w:rsidR="003324CE" w:rsidRDefault="003324C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BCB24" w14:textId="77777777" w:rsidR="003324CE" w:rsidRDefault="003324CE">
            <w:pPr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D0D80" w14:textId="77777777" w:rsidR="003324CE" w:rsidRDefault="003324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BD738" w14:textId="77777777" w:rsidR="003324CE" w:rsidRDefault="003324CE">
            <w:pPr>
              <w:jc w:val="right"/>
              <w:rPr>
                <w:sz w:val="20"/>
                <w:szCs w:val="20"/>
              </w:rPr>
            </w:pPr>
          </w:p>
        </w:tc>
      </w:tr>
      <w:tr w:rsidR="003324CE" w:rsidRPr="00636E89" w14:paraId="0F747583" w14:textId="77777777" w:rsidTr="00205614">
        <w:trPr>
          <w:trHeight w:val="300"/>
        </w:trPr>
        <w:tc>
          <w:tcPr>
            <w:tcW w:w="90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65D41" w14:textId="10717541" w:rsidR="003324CE" w:rsidRPr="003324CE" w:rsidRDefault="003324CE">
            <w:pPr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  <w:r w:rsidRPr="003324CE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 xml:space="preserve">Das sind nur einige Vorschläge für Ihren Apéro, ein </w:t>
            </w:r>
            <w:r w:rsidR="008A04F6" w:rsidRPr="003324CE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>speziell</w:t>
            </w:r>
            <w:r w:rsidRPr="003324CE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 xml:space="preserve"> auf Ihre Wünsche abgestimmtes Angebot</w:t>
            </w:r>
          </w:p>
        </w:tc>
      </w:tr>
      <w:tr w:rsidR="003324CE" w:rsidRPr="00636E89" w14:paraId="2940273B" w14:textId="77777777" w:rsidTr="00205614">
        <w:trPr>
          <w:trHeight w:val="300"/>
        </w:trPr>
        <w:tc>
          <w:tcPr>
            <w:tcW w:w="90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CCF7A" w14:textId="2249B57A" w:rsidR="003324CE" w:rsidRPr="003324CE" w:rsidRDefault="003324CE">
            <w:pPr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  <w:r w:rsidRPr="003324CE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 xml:space="preserve">erstellen wir Ihnen sehr gerne, wir sind Ihnen sehr </w:t>
            </w:r>
            <w:r w:rsidR="008A04F6" w:rsidRPr="003324CE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>dankbar,</w:t>
            </w:r>
            <w:r w:rsidRPr="003324CE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 xml:space="preserve"> wenn Sie die Artikel die für Sie in Frage</w:t>
            </w:r>
          </w:p>
        </w:tc>
      </w:tr>
      <w:tr w:rsidR="003324CE" w:rsidRPr="00636E89" w14:paraId="2EF8EEF3" w14:textId="77777777" w:rsidTr="00205614">
        <w:trPr>
          <w:trHeight w:val="300"/>
        </w:trPr>
        <w:tc>
          <w:tcPr>
            <w:tcW w:w="5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BFD73" w14:textId="77777777" w:rsidR="003324CE" w:rsidRDefault="003324CE">
            <w:pPr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  <w:r w:rsidRPr="003324CE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 xml:space="preserve">kommen, auswählen und uns per </w:t>
            </w:r>
            <w:r w:rsidR="008A04F6" w:rsidRPr="003324CE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>E-Mail</w:t>
            </w:r>
            <w:r w:rsidRPr="003324CE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 xml:space="preserve"> schicken könnten.</w:t>
            </w:r>
          </w:p>
          <w:p w14:paraId="4595B0FA" w14:textId="77777777" w:rsidR="00B10427" w:rsidRDefault="00B10427">
            <w:pPr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</w:p>
          <w:p w14:paraId="1D2DC6D9" w14:textId="24A137A9" w:rsidR="008A04F6" w:rsidRPr="003324CE" w:rsidRDefault="008A04F6">
            <w:pPr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23719" w14:textId="77777777" w:rsidR="003324CE" w:rsidRPr="003324CE" w:rsidRDefault="003324CE">
            <w:pPr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85967" w14:textId="77777777" w:rsidR="003324CE" w:rsidRPr="003324CE" w:rsidRDefault="003324CE">
            <w:pPr>
              <w:jc w:val="center"/>
              <w:rPr>
                <w:sz w:val="20"/>
                <w:szCs w:val="20"/>
                <w:lang w:val="de-CH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A9B6A" w14:textId="77777777" w:rsidR="003324CE" w:rsidRPr="003324CE" w:rsidRDefault="003324CE">
            <w:pPr>
              <w:jc w:val="right"/>
              <w:rPr>
                <w:sz w:val="20"/>
                <w:szCs w:val="20"/>
                <w:lang w:val="de-CH"/>
              </w:rPr>
            </w:pPr>
          </w:p>
        </w:tc>
      </w:tr>
      <w:tr w:rsidR="003324CE" w:rsidRPr="00636E89" w14:paraId="76483F7D" w14:textId="77777777" w:rsidTr="00205614">
        <w:trPr>
          <w:trHeight w:val="300"/>
        </w:trPr>
        <w:tc>
          <w:tcPr>
            <w:tcW w:w="7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3B805" w14:textId="0A9D5B21" w:rsidR="003324CE" w:rsidRPr="003324CE" w:rsidRDefault="003324CE">
            <w:pPr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  <w:r w:rsidRPr="003324CE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 xml:space="preserve">Ihre Offerte erstellen wir in der Regel innert einer Stunde nach Erhalten Ihrer </w:t>
            </w:r>
            <w:r w:rsidR="008A04F6" w:rsidRPr="003324CE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>E-Mail</w:t>
            </w:r>
            <w:r w:rsidRPr="003324CE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>.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76632" w14:textId="77777777" w:rsidR="003324CE" w:rsidRPr="003324CE" w:rsidRDefault="003324CE">
            <w:pPr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</w:p>
        </w:tc>
      </w:tr>
      <w:tr w:rsidR="003324CE" w:rsidRPr="00636E89" w14:paraId="36A0FEF4" w14:textId="77777777" w:rsidTr="00205614">
        <w:trPr>
          <w:trHeight w:val="300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88882" w14:textId="77777777" w:rsidR="003324CE" w:rsidRPr="003324CE" w:rsidRDefault="003324CE">
            <w:pPr>
              <w:jc w:val="right"/>
              <w:rPr>
                <w:sz w:val="20"/>
                <w:szCs w:val="20"/>
                <w:lang w:val="de-CH"/>
              </w:rPr>
            </w:pPr>
          </w:p>
        </w:tc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9C4DB" w14:textId="77777777" w:rsidR="003324CE" w:rsidRPr="003324CE" w:rsidRDefault="003324CE">
            <w:pPr>
              <w:rPr>
                <w:sz w:val="20"/>
                <w:szCs w:val="20"/>
                <w:lang w:val="de-C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1F966" w14:textId="77777777" w:rsidR="003324CE" w:rsidRPr="003324CE" w:rsidRDefault="003324CE">
            <w:pPr>
              <w:rPr>
                <w:sz w:val="20"/>
                <w:szCs w:val="20"/>
                <w:lang w:val="de-CH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990D9" w14:textId="77777777" w:rsidR="003324CE" w:rsidRPr="003324CE" w:rsidRDefault="003324CE">
            <w:pPr>
              <w:jc w:val="center"/>
              <w:rPr>
                <w:sz w:val="20"/>
                <w:szCs w:val="20"/>
                <w:lang w:val="de-CH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6CA05" w14:textId="77777777" w:rsidR="003324CE" w:rsidRPr="003324CE" w:rsidRDefault="003324CE">
            <w:pPr>
              <w:jc w:val="right"/>
              <w:rPr>
                <w:sz w:val="20"/>
                <w:szCs w:val="20"/>
                <w:lang w:val="de-CH"/>
              </w:rPr>
            </w:pPr>
          </w:p>
        </w:tc>
      </w:tr>
      <w:tr w:rsidR="003324CE" w14:paraId="4EF7CF6B" w14:textId="77777777" w:rsidTr="00205614">
        <w:trPr>
          <w:trHeight w:val="300"/>
        </w:trPr>
        <w:tc>
          <w:tcPr>
            <w:tcW w:w="5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1A803" w14:textId="77777777" w:rsidR="003324CE" w:rsidRDefault="003324C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Strictly-Fingerfood Catering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75EF9" w14:textId="77777777" w:rsidR="003324CE" w:rsidRDefault="003324C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32ECF" w14:textId="77777777" w:rsidR="003324CE" w:rsidRDefault="003324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75F17" w14:textId="77777777" w:rsidR="003324CE" w:rsidRDefault="003324CE">
            <w:pPr>
              <w:jc w:val="right"/>
              <w:rPr>
                <w:sz w:val="20"/>
                <w:szCs w:val="20"/>
              </w:rPr>
            </w:pPr>
          </w:p>
        </w:tc>
      </w:tr>
      <w:tr w:rsidR="003324CE" w14:paraId="541E4703" w14:textId="77777777" w:rsidTr="00205614">
        <w:trPr>
          <w:trHeight w:val="300"/>
        </w:trPr>
        <w:tc>
          <w:tcPr>
            <w:tcW w:w="5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D2273" w14:textId="77777777" w:rsidR="003324CE" w:rsidRDefault="003324C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Stephan Zimmerman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F62CE" w14:textId="77777777" w:rsidR="003324CE" w:rsidRDefault="003324C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E4830" w14:textId="77777777" w:rsidR="003324CE" w:rsidRDefault="003324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41AA1" w14:textId="77777777" w:rsidR="003324CE" w:rsidRDefault="003324CE">
            <w:pPr>
              <w:jc w:val="right"/>
              <w:rPr>
                <w:sz w:val="20"/>
                <w:szCs w:val="20"/>
              </w:rPr>
            </w:pPr>
          </w:p>
        </w:tc>
      </w:tr>
    </w:tbl>
    <w:p w14:paraId="46C3B356" w14:textId="77777777" w:rsidR="003324CE" w:rsidRDefault="003324CE" w:rsidP="00147E77">
      <w:pPr>
        <w:tabs>
          <w:tab w:val="left" w:pos="4860"/>
        </w:tabs>
        <w:spacing w:after="120"/>
        <w:rPr>
          <w:rFonts w:ascii="Arial Narrow" w:hAnsi="Arial Narrow"/>
          <w:sz w:val="22"/>
          <w:szCs w:val="22"/>
          <w:lang w:val="de-CH"/>
        </w:rPr>
      </w:pPr>
    </w:p>
    <w:sectPr w:rsidR="003324CE" w:rsidSect="00516C66">
      <w:footerReference w:type="default" r:id="rId15"/>
      <w:pgSz w:w="11906" w:h="16838"/>
      <w:pgMar w:top="794" w:right="1418" w:bottom="851" w:left="1418" w:header="709" w:footer="709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CE5C80" w14:textId="77777777" w:rsidR="00F626C3" w:rsidRDefault="00F626C3" w:rsidP="006A091F">
      <w:r>
        <w:separator/>
      </w:r>
    </w:p>
  </w:endnote>
  <w:endnote w:type="continuationSeparator" w:id="0">
    <w:p w14:paraId="72431838" w14:textId="77777777" w:rsidR="00F626C3" w:rsidRDefault="00F626C3" w:rsidP="006A0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7A1040" w14:textId="33D0AB5C" w:rsidR="006A091F" w:rsidRPr="00BA7EF6" w:rsidRDefault="00DF6E42" w:rsidP="006A091F">
    <w:pPr>
      <w:pStyle w:val="Fuzeile"/>
      <w:jc w:val="center"/>
      <w:rPr>
        <w:rFonts w:ascii="Arial Narrow" w:eastAsia="Calibri" w:hAnsi="Arial Narrow"/>
        <w:color w:val="000000"/>
        <w:sz w:val="16"/>
        <w:szCs w:val="16"/>
        <w:lang w:val="de-CH"/>
      </w:rPr>
    </w:pPr>
    <w:r>
      <w:rPr>
        <w:rFonts w:ascii="Arial Narrow" w:eastAsia="Calibri" w:hAnsi="Arial Narrow"/>
        <w:color w:val="000000"/>
        <w:sz w:val="16"/>
        <w:szCs w:val="16"/>
        <w:lang w:val="de-CH"/>
      </w:rPr>
      <w:t>Strictly-Fingerfood</w:t>
    </w:r>
    <w:r w:rsidR="006A091F" w:rsidRPr="00BA7EF6">
      <w:rPr>
        <w:rFonts w:ascii="Arial Narrow" w:eastAsia="Calibri" w:hAnsi="Arial Narrow"/>
        <w:color w:val="000000"/>
        <w:sz w:val="16"/>
        <w:szCs w:val="16"/>
        <w:lang w:val="de-CH"/>
      </w:rPr>
      <w:t xml:space="preserve"> gehört zu der Phoenix-Services Gruppe und ist im Handelsregister unter der Firmennummer: CH-020.1.057.051.0 eingetrag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9828F7" w14:textId="77777777" w:rsidR="00F626C3" w:rsidRDefault="00F626C3" w:rsidP="006A091F">
      <w:r>
        <w:separator/>
      </w:r>
    </w:p>
  </w:footnote>
  <w:footnote w:type="continuationSeparator" w:id="0">
    <w:p w14:paraId="33722AB2" w14:textId="77777777" w:rsidR="00F626C3" w:rsidRDefault="00F626C3" w:rsidP="006A09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A11591"/>
    <w:multiLevelType w:val="hybridMultilevel"/>
    <w:tmpl w:val="D6B80A06"/>
    <w:lvl w:ilvl="0" w:tplc="295610A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463A26"/>
    <w:multiLevelType w:val="hybridMultilevel"/>
    <w:tmpl w:val="9252C3DC"/>
    <w:lvl w:ilvl="0" w:tplc="E1F8A6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14799D"/>
    <w:multiLevelType w:val="hybridMultilevel"/>
    <w:tmpl w:val="9636217E"/>
    <w:lvl w:ilvl="0" w:tplc="661C9ADC">
      <w:start w:val="804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455EB1"/>
    <w:multiLevelType w:val="hybridMultilevel"/>
    <w:tmpl w:val="D3B8AF68"/>
    <w:lvl w:ilvl="0" w:tplc="173CD7F0"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35932507">
    <w:abstractNumId w:val="0"/>
  </w:num>
  <w:num w:numId="2" w16cid:durableId="606156197">
    <w:abstractNumId w:val="3"/>
  </w:num>
  <w:num w:numId="3" w16cid:durableId="1026715943">
    <w:abstractNumId w:val="1"/>
  </w:num>
  <w:num w:numId="4" w16cid:durableId="6710322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activeWritingStyle w:appName="MSWord" w:lang="it-CH" w:vendorID="64" w:dllVersion="6" w:nlCheck="1" w:checkStyle="0"/>
  <w:activeWritingStyle w:appName="MSWord" w:lang="en-US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0" w:nlCheck="1" w:checkStyle="0"/>
  <w:activeWritingStyle w:appName="MSWord" w:lang="de-CH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A6A"/>
    <w:rsid w:val="000000EC"/>
    <w:rsid w:val="00003D84"/>
    <w:rsid w:val="000068CA"/>
    <w:rsid w:val="00021FDE"/>
    <w:rsid w:val="0002265E"/>
    <w:rsid w:val="00030225"/>
    <w:rsid w:val="00030558"/>
    <w:rsid w:val="00032215"/>
    <w:rsid w:val="00060182"/>
    <w:rsid w:val="00060F22"/>
    <w:rsid w:val="00061039"/>
    <w:rsid w:val="00065729"/>
    <w:rsid w:val="000711A8"/>
    <w:rsid w:val="00076AF1"/>
    <w:rsid w:val="00081285"/>
    <w:rsid w:val="0008231D"/>
    <w:rsid w:val="00091856"/>
    <w:rsid w:val="00094429"/>
    <w:rsid w:val="00097DAB"/>
    <w:rsid w:val="000B05C7"/>
    <w:rsid w:val="000B695E"/>
    <w:rsid w:val="000B6FF4"/>
    <w:rsid w:val="000C1EAB"/>
    <w:rsid w:val="000C5FE7"/>
    <w:rsid w:val="000D03F2"/>
    <w:rsid w:val="000D26B9"/>
    <w:rsid w:val="000D33AE"/>
    <w:rsid w:val="000D5B99"/>
    <w:rsid w:val="000E128D"/>
    <w:rsid w:val="000F22C7"/>
    <w:rsid w:val="000F712A"/>
    <w:rsid w:val="00100B6B"/>
    <w:rsid w:val="00101444"/>
    <w:rsid w:val="00125AD2"/>
    <w:rsid w:val="0013034C"/>
    <w:rsid w:val="00145C9D"/>
    <w:rsid w:val="00147E77"/>
    <w:rsid w:val="001574B1"/>
    <w:rsid w:val="0016066B"/>
    <w:rsid w:val="00161C35"/>
    <w:rsid w:val="001661A4"/>
    <w:rsid w:val="001663D9"/>
    <w:rsid w:val="00170E29"/>
    <w:rsid w:val="00194704"/>
    <w:rsid w:val="001B0536"/>
    <w:rsid w:val="001B2817"/>
    <w:rsid w:val="001B363D"/>
    <w:rsid w:val="001C0EEB"/>
    <w:rsid w:val="001C5568"/>
    <w:rsid w:val="001C5A6F"/>
    <w:rsid w:val="001D5C70"/>
    <w:rsid w:val="001E67FE"/>
    <w:rsid w:val="001F69A8"/>
    <w:rsid w:val="0020492B"/>
    <w:rsid w:val="00205614"/>
    <w:rsid w:val="00205B73"/>
    <w:rsid w:val="00212409"/>
    <w:rsid w:val="00213EB1"/>
    <w:rsid w:val="0021457D"/>
    <w:rsid w:val="00214B9F"/>
    <w:rsid w:val="00216AD0"/>
    <w:rsid w:val="00220170"/>
    <w:rsid w:val="00232555"/>
    <w:rsid w:val="00234D8A"/>
    <w:rsid w:val="002419EC"/>
    <w:rsid w:val="00243CF1"/>
    <w:rsid w:val="002538E3"/>
    <w:rsid w:val="002660AA"/>
    <w:rsid w:val="00270467"/>
    <w:rsid w:val="00273123"/>
    <w:rsid w:val="00281E8B"/>
    <w:rsid w:val="00283903"/>
    <w:rsid w:val="00286D43"/>
    <w:rsid w:val="002900CA"/>
    <w:rsid w:val="0029351B"/>
    <w:rsid w:val="002939DB"/>
    <w:rsid w:val="002A2B0F"/>
    <w:rsid w:val="002B627A"/>
    <w:rsid w:val="002C13F0"/>
    <w:rsid w:val="002D6E2E"/>
    <w:rsid w:val="003002D2"/>
    <w:rsid w:val="00303385"/>
    <w:rsid w:val="00303DE5"/>
    <w:rsid w:val="00312E31"/>
    <w:rsid w:val="00314703"/>
    <w:rsid w:val="003172B2"/>
    <w:rsid w:val="00320C26"/>
    <w:rsid w:val="00322121"/>
    <w:rsid w:val="003276F6"/>
    <w:rsid w:val="003324CE"/>
    <w:rsid w:val="003405D7"/>
    <w:rsid w:val="003445C6"/>
    <w:rsid w:val="00347936"/>
    <w:rsid w:val="0035132F"/>
    <w:rsid w:val="003612A6"/>
    <w:rsid w:val="00365C78"/>
    <w:rsid w:val="00370F67"/>
    <w:rsid w:val="003730B7"/>
    <w:rsid w:val="00377174"/>
    <w:rsid w:val="0038486D"/>
    <w:rsid w:val="00385933"/>
    <w:rsid w:val="00392076"/>
    <w:rsid w:val="003950DD"/>
    <w:rsid w:val="003A2E2C"/>
    <w:rsid w:val="003A2FF3"/>
    <w:rsid w:val="003A4D60"/>
    <w:rsid w:val="003C0DF4"/>
    <w:rsid w:val="003C0F10"/>
    <w:rsid w:val="003C4500"/>
    <w:rsid w:val="003E154F"/>
    <w:rsid w:val="003E4A0B"/>
    <w:rsid w:val="00402AD4"/>
    <w:rsid w:val="0040765E"/>
    <w:rsid w:val="0042055D"/>
    <w:rsid w:val="004219F2"/>
    <w:rsid w:val="00423103"/>
    <w:rsid w:val="004420AE"/>
    <w:rsid w:val="00442453"/>
    <w:rsid w:val="00445220"/>
    <w:rsid w:val="004464E6"/>
    <w:rsid w:val="004475FA"/>
    <w:rsid w:val="00452054"/>
    <w:rsid w:val="00454ED6"/>
    <w:rsid w:val="00460D16"/>
    <w:rsid w:val="00460E7B"/>
    <w:rsid w:val="00466C97"/>
    <w:rsid w:val="00474DA5"/>
    <w:rsid w:val="004813AD"/>
    <w:rsid w:val="0048438D"/>
    <w:rsid w:val="004905AB"/>
    <w:rsid w:val="00496FCD"/>
    <w:rsid w:val="004A4F30"/>
    <w:rsid w:val="004B4239"/>
    <w:rsid w:val="004C5ED3"/>
    <w:rsid w:val="004E4775"/>
    <w:rsid w:val="004E6D4E"/>
    <w:rsid w:val="00510455"/>
    <w:rsid w:val="0051049D"/>
    <w:rsid w:val="00511138"/>
    <w:rsid w:val="0051599E"/>
    <w:rsid w:val="005161D4"/>
    <w:rsid w:val="00516C66"/>
    <w:rsid w:val="00516EF1"/>
    <w:rsid w:val="00517200"/>
    <w:rsid w:val="00525F3E"/>
    <w:rsid w:val="005263C5"/>
    <w:rsid w:val="00532FEB"/>
    <w:rsid w:val="00561C86"/>
    <w:rsid w:val="005743D6"/>
    <w:rsid w:val="00576521"/>
    <w:rsid w:val="0058173C"/>
    <w:rsid w:val="00583513"/>
    <w:rsid w:val="00585BC4"/>
    <w:rsid w:val="00585D26"/>
    <w:rsid w:val="00585DA7"/>
    <w:rsid w:val="005869AB"/>
    <w:rsid w:val="005909B0"/>
    <w:rsid w:val="005956DE"/>
    <w:rsid w:val="0059782A"/>
    <w:rsid w:val="00597CCC"/>
    <w:rsid w:val="005A79EC"/>
    <w:rsid w:val="005B4443"/>
    <w:rsid w:val="005B44D0"/>
    <w:rsid w:val="005B51A1"/>
    <w:rsid w:val="005B7A6A"/>
    <w:rsid w:val="005C2034"/>
    <w:rsid w:val="005C3B40"/>
    <w:rsid w:val="005D3822"/>
    <w:rsid w:val="005D7749"/>
    <w:rsid w:val="005E06B3"/>
    <w:rsid w:val="005E1148"/>
    <w:rsid w:val="005E7932"/>
    <w:rsid w:val="005E7F30"/>
    <w:rsid w:val="005F17FE"/>
    <w:rsid w:val="00600F8C"/>
    <w:rsid w:val="00604861"/>
    <w:rsid w:val="0060523F"/>
    <w:rsid w:val="00610708"/>
    <w:rsid w:val="00610802"/>
    <w:rsid w:val="00616024"/>
    <w:rsid w:val="00617B4F"/>
    <w:rsid w:val="00630D99"/>
    <w:rsid w:val="006351D9"/>
    <w:rsid w:val="00636E89"/>
    <w:rsid w:val="00661D86"/>
    <w:rsid w:val="006620BA"/>
    <w:rsid w:val="006704F7"/>
    <w:rsid w:val="00674C47"/>
    <w:rsid w:val="006774D2"/>
    <w:rsid w:val="0068257E"/>
    <w:rsid w:val="0069312D"/>
    <w:rsid w:val="006A091F"/>
    <w:rsid w:val="006B047D"/>
    <w:rsid w:val="006B7A4F"/>
    <w:rsid w:val="006C4502"/>
    <w:rsid w:val="006C4C75"/>
    <w:rsid w:val="006C5777"/>
    <w:rsid w:val="006C653B"/>
    <w:rsid w:val="006D20D9"/>
    <w:rsid w:val="006D4840"/>
    <w:rsid w:val="006D5947"/>
    <w:rsid w:val="006D63C8"/>
    <w:rsid w:val="006E6C81"/>
    <w:rsid w:val="006F14EF"/>
    <w:rsid w:val="006F1715"/>
    <w:rsid w:val="006F574C"/>
    <w:rsid w:val="007023EF"/>
    <w:rsid w:val="007107A3"/>
    <w:rsid w:val="00710FD8"/>
    <w:rsid w:val="0072204C"/>
    <w:rsid w:val="00735D40"/>
    <w:rsid w:val="00744F20"/>
    <w:rsid w:val="007521B7"/>
    <w:rsid w:val="0075403B"/>
    <w:rsid w:val="007653A2"/>
    <w:rsid w:val="00771B38"/>
    <w:rsid w:val="00772CCE"/>
    <w:rsid w:val="00774B6D"/>
    <w:rsid w:val="0078506D"/>
    <w:rsid w:val="007850BE"/>
    <w:rsid w:val="00785B6D"/>
    <w:rsid w:val="00786248"/>
    <w:rsid w:val="0079513A"/>
    <w:rsid w:val="00797AE0"/>
    <w:rsid w:val="007A4757"/>
    <w:rsid w:val="007A6D13"/>
    <w:rsid w:val="007E6302"/>
    <w:rsid w:val="007F116B"/>
    <w:rsid w:val="007F71E5"/>
    <w:rsid w:val="00802EDF"/>
    <w:rsid w:val="00813577"/>
    <w:rsid w:val="008208E7"/>
    <w:rsid w:val="008272A6"/>
    <w:rsid w:val="00830B4C"/>
    <w:rsid w:val="00847882"/>
    <w:rsid w:val="00847E83"/>
    <w:rsid w:val="00851ED8"/>
    <w:rsid w:val="008641C2"/>
    <w:rsid w:val="00883BA4"/>
    <w:rsid w:val="008846C8"/>
    <w:rsid w:val="0088799F"/>
    <w:rsid w:val="008A0013"/>
    <w:rsid w:val="008A04F6"/>
    <w:rsid w:val="008A201E"/>
    <w:rsid w:val="008C7FFE"/>
    <w:rsid w:val="008D000D"/>
    <w:rsid w:val="008E4726"/>
    <w:rsid w:val="008E699E"/>
    <w:rsid w:val="008F442D"/>
    <w:rsid w:val="008F72FC"/>
    <w:rsid w:val="00902935"/>
    <w:rsid w:val="009059A4"/>
    <w:rsid w:val="00906518"/>
    <w:rsid w:val="00910C61"/>
    <w:rsid w:val="00910DC9"/>
    <w:rsid w:val="00913992"/>
    <w:rsid w:val="00923DE4"/>
    <w:rsid w:val="00925FEB"/>
    <w:rsid w:val="00927763"/>
    <w:rsid w:val="00935428"/>
    <w:rsid w:val="009451E6"/>
    <w:rsid w:val="00951486"/>
    <w:rsid w:val="00951617"/>
    <w:rsid w:val="009546BC"/>
    <w:rsid w:val="00957FC9"/>
    <w:rsid w:val="00964111"/>
    <w:rsid w:val="00971830"/>
    <w:rsid w:val="00974E2F"/>
    <w:rsid w:val="00981951"/>
    <w:rsid w:val="00990542"/>
    <w:rsid w:val="00990819"/>
    <w:rsid w:val="00992954"/>
    <w:rsid w:val="009A02E4"/>
    <w:rsid w:val="009B1145"/>
    <w:rsid w:val="009B736F"/>
    <w:rsid w:val="009B79CA"/>
    <w:rsid w:val="009C4249"/>
    <w:rsid w:val="009D375F"/>
    <w:rsid w:val="009D46F4"/>
    <w:rsid w:val="009E180A"/>
    <w:rsid w:val="009F31E2"/>
    <w:rsid w:val="009F7E7A"/>
    <w:rsid w:val="00A00318"/>
    <w:rsid w:val="00A12EFD"/>
    <w:rsid w:val="00A34F3A"/>
    <w:rsid w:val="00A35F65"/>
    <w:rsid w:val="00A40321"/>
    <w:rsid w:val="00A41228"/>
    <w:rsid w:val="00A44FF3"/>
    <w:rsid w:val="00A52637"/>
    <w:rsid w:val="00A62D63"/>
    <w:rsid w:val="00A64895"/>
    <w:rsid w:val="00A67936"/>
    <w:rsid w:val="00A72AD2"/>
    <w:rsid w:val="00A75828"/>
    <w:rsid w:val="00A81971"/>
    <w:rsid w:val="00A83872"/>
    <w:rsid w:val="00A83B35"/>
    <w:rsid w:val="00A853FE"/>
    <w:rsid w:val="00A85B16"/>
    <w:rsid w:val="00A929FB"/>
    <w:rsid w:val="00A94DE9"/>
    <w:rsid w:val="00AA3A03"/>
    <w:rsid w:val="00AA783F"/>
    <w:rsid w:val="00AA79DE"/>
    <w:rsid w:val="00AB30BD"/>
    <w:rsid w:val="00AB6201"/>
    <w:rsid w:val="00AC482E"/>
    <w:rsid w:val="00AC7ED2"/>
    <w:rsid w:val="00AD0F23"/>
    <w:rsid w:val="00AD2C3A"/>
    <w:rsid w:val="00AE09E3"/>
    <w:rsid w:val="00AE4E23"/>
    <w:rsid w:val="00AE6953"/>
    <w:rsid w:val="00AF0331"/>
    <w:rsid w:val="00AF0CD0"/>
    <w:rsid w:val="00AF63F3"/>
    <w:rsid w:val="00AF72F4"/>
    <w:rsid w:val="00B03FC3"/>
    <w:rsid w:val="00B044D9"/>
    <w:rsid w:val="00B04C72"/>
    <w:rsid w:val="00B05000"/>
    <w:rsid w:val="00B05E0C"/>
    <w:rsid w:val="00B0602C"/>
    <w:rsid w:val="00B10427"/>
    <w:rsid w:val="00B13E29"/>
    <w:rsid w:val="00B16BF9"/>
    <w:rsid w:val="00B16DE7"/>
    <w:rsid w:val="00B16FAA"/>
    <w:rsid w:val="00B351A4"/>
    <w:rsid w:val="00B362A6"/>
    <w:rsid w:val="00B4256F"/>
    <w:rsid w:val="00B432A3"/>
    <w:rsid w:val="00B44973"/>
    <w:rsid w:val="00B46014"/>
    <w:rsid w:val="00B4649C"/>
    <w:rsid w:val="00B46D33"/>
    <w:rsid w:val="00B5390B"/>
    <w:rsid w:val="00B558F1"/>
    <w:rsid w:val="00B6291C"/>
    <w:rsid w:val="00B631D5"/>
    <w:rsid w:val="00B738F8"/>
    <w:rsid w:val="00B7446C"/>
    <w:rsid w:val="00B80E9A"/>
    <w:rsid w:val="00B85A17"/>
    <w:rsid w:val="00B8654D"/>
    <w:rsid w:val="00B9291B"/>
    <w:rsid w:val="00B9415F"/>
    <w:rsid w:val="00BA20E5"/>
    <w:rsid w:val="00BA7EF6"/>
    <w:rsid w:val="00BB3989"/>
    <w:rsid w:val="00BB7599"/>
    <w:rsid w:val="00BC558A"/>
    <w:rsid w:val="00BC5710"/>
    <w:rsid w:val="00BE04E5"/>
    <w:rsid w:val="00BE66EA"/>
    <w:rsid w:val="00BE7335"/>
    <w:rsid w:val="00C03E4D"/>
    <w:rsid w:val="00C04DC3"/>
    <w:rsid w:val="00C04EE9"/>
    <w:rsid w:val="00C052E4"/>
    <w:rsid w:val="00C05B38"/>
    <w:rsid w:val="00C06436"/>
    <w:rsid w:val="00C1211B"/>
    <w:rsid w:val="00C14FFE"/>
    <w:rsid w:val="00C153A5"/>
    <w:rsid w:val="00C210F7"/>
    <w:rsid w:val="00C2272F"/>
    <w:rsid w:val="00C414D0"/>
    <w:rsid w:val="00C416CC"/>
    <w:rsid w:val="00C42E63"/>
    <w:rsid w:val="00C57D84"/>
    <w:rsid w:val="00C66585"/>
    <w:rsid w:val="00C70168"/>
    <w:rsid w:val="00C77A43"/>
    <w:rsid w:val="00C91EB0"/>
    <w:rsid w:val="00C9702C"/>
    <w:rsid w:val="00CA1E6A"/>
    <w:rsid w:val="00CA4A34"/>
    <w:rsid w:val="00CA54DC"/>
    <w:rsid w:val="00CB319A"/>
    <w:rsid w:val="00CB5EE6"/>
    <w:rsid w:val="00CB76BE"/>
    <w:rsid w:val="00CC1862"/>
    <w:rsid w:val="00CC2D6F"/>
    <w:rsid w:val="00CC3BCC"/>
    <w:rsid w:val="00CD4E7C"/>
    <w:rsid w:val="00CF0876"/>
    <w:rsid w:val="00CF79D5"/>
    <w:rsid w:val="00D07C28"/>
    <w:rsid w:val="00D117A0"/>
    <w:rsid w:val="00D11BA5"/>
    <w:rsid w:val="00D20F25"/>
    <w:rsid w:val="00D21A95"/>
    <w:rsid w:val="00D25E13"/>
    <w:rsid w:val="00D27DDB"/>
    <w:rsid w:val="00D3287F"/>
    <w:rsid w:val="00D33820"/>
    <w:rsid w:val="00D343C4"/>
    <w:rsid w:val="00D54FF0"/>
    <w:rsid w:val="00D6604D"/>
    <w:rsid w:val="00D6789B"/>
    <w:rsid w:val="00D72026"/>
    <w:rsid w:val="00D74A09"/>
    <w:rsid w:val="00D778BF"/>
    <w:rsid w:val="00D865CD"/>
    <w:rsid w:val="00D90167"/>
    <w:rsid w:val="00D93886"/>
    <w:rsid w:val="00DA5117"/>
    <w:rsid w:val="00DA5561"/>
    <w:rsid w:val="00DB2007"/>
    <w:rsid w:val="00DB50B0"/>
    <w:rsid w:val="00DB546C"/>
    <w:rsid w:val="00DC67AA"/>
    <w:rsid w:val="00DD0910"/>
    <w:rsid w:val="00DD7442"/>
    <w:rsid w:val="00DE4071"/>
    <w:rsid w:val="00DE46ED"/>
    <w:rsid w:val="00DF6E42"/>
    <w:rsid w:val="00E10565"/>
    <w:rsid w:val="00E1465D"/>
    <w:rsid w:val="00E279B5"/>
    <w:rsid w:val="00E31252"/>
    <w:rsid w:val="00E318E3"/>
    <w:rsid w:val="00E360B6"/>
    <w:rsid w:val="00E43E9D"/>
    <w:rsid w:val="00E46486"/>
    <w:rsid w:val="00E468F5"/>
    <w:rsid w:val="00E53931"/>
    <w:rsid w:val="00E6414A"/>
    <w:rsid w:val="00E64C1A"/>
    <w:rsid w:val="00E657B1"/>
    <w:rsid w:val="00E7018F"/>
    <w:rsid w:val="00E74294"/>
    <w:rsid w:val="00E758F8"/>
    <w:rsid w:val="00E92758"/>
    <w:rsid w:val="00EA01F2"/>
    <w:rsid w:val="00EB3FAF"/>
    <w:rsid w:val="00EB42E1"/>
    <w:rsid w:val="00ED26E0"/>
    <w:rsid w:val="00ED37F1"/>
    <w:rsid w:val="00ED595C"/>
    <w:rsid w:val="00EE0507"/>
    <w:rsid w:val="00EE1692"/>
    <w:rsid w:val="00EE1FA5"/>
    <w:rsid w:val="00EF0E66"/>
    <w:rsid w:val="00EF0FBB"/>
    <w:rsid w:val="00EF7521"/>
    <w:rsid w:val="00F0566A"/>
    <w:rsid w:val="00F1207F"/>
    <w:rsid w:val="00F12833"/>
    <w:rsid w:val="00F168E0"/>
    <w:rsid w:val="00F16A4A"/>
    <w:rsid w:val="00F174A0"/>
    <w:rsid w:val="00F21D66"/>
    <w:rsid w:val="00F24F06"/>
    <w:rsid w:val="00F26B03"/>
    <w:rsid w:val="00F31CD2"/>
    <w:rsid w:val="00F34D15"/>
    <w:rsid w:val="00F36574"/>
    <w:rsid w:val="00F4579E"/>
    <w:rsid w:val="00F626C3"/>
    <w:rsid w:val="00F654E7"/>
    <w:rsid w:val="00F70FAE"/>
    <w:rsid w:val="00F744AF"/>
    <w:rsid w:val="00F81490"/>
    <w:rsid w:val="00F83667"/>
    <w:rsid w:val="00F849A1"/>
    <w:rsid w:val="00F87166"/>
    <w:rsid w:val="00F921A1"/>
    <w:rsid w:val="00F93FDF"/>
    <w:rsid w:val="00F94E63"/>
    <w:rsid w:val="00F950D0"/>
    <w:rsid w:val="00F9565A"/>
    <w:rsid w:val="00F961A9"/>
    <w:rsid w:val="00F977B6"/>
    <w:rsid w:val="00FB3894"/>
    <w:rsid w:val="00FB5B9D"/>
    <w:rsid w:val="00FC47D6"/>
    <w:rsid w:val="00FC5C65"/>
    <w:rsid w:val="00FC5EDB"/>
    <w:rsid w:val="00FF208A"/>
    <w:rsid w:val="00FF3FA4"/>
    <w:rsid w:val="00FF4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>
      <o:colormru v:ext="edit" colors="#cfc,#ffc"/>
    </o:shapedefaults>
    <o:shapelayout v:ext="edit">
      <o:idmap v:ext="edit" data="1"/>
    </o:shapelayout>
  </w:shapeDefaults>
  <w:decimalSymbol w:val="."/>
  <w:listSeparator w:val=";"/>
  <w14:docId w14:val="3007F1D8"/>
  <w15:chartTrackingRefBased/>
  <w15:docId w15:val="{B9125336-103F-41D3-B0A5-C75279381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  <w:lang w:val="en-GB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A783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F654E7"/>
    <w:pPr>
      <w:spacing w:before="100" w:beforeAutospacing="1" w:after="100" w:afterAutospacing="1"/>
      <w:outlineLvl w:val="1"/>
    </w:pPr>
    <w:rPr>
      <w:b/>
      <w:bCs/>
      <w:sz w:val="36"/>
      <w:szCs w:val="36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uiPriority w:val="22"/>
    <w:qFormat/>
    <w:rsid w:val="005B7A6A"/>
    <w:rPr>
      <w:b/>
      <w:bCs/>
    </w:rPr>
  </w:style>
  <w:style w:type="character" w:customStyle="1" w:styleId="berschrift2Zchn">
    <w:name w:val="Überschrift 2 Zchn"/>
    <w:link w:val="berschrift2"/>
    <w:uiPriority w:val="9"/>
    <w:rsid w:val="00F654E7"/>
    <w:rPr>
      <w:b/>
      <w:bCs/>
      <w:sz w:val="36"/>
      <w:szCs w:val="36"/>
    </w:rPr>
  </w:style>
  <w:style w:type="character" w:styleId="Hyperlink">
    <w:name w:val="Hyperlink"/>
    <w:uiPriority w:val="99"/>
    <w:unhideWhenUsed/>
    <w:rsid w:val="000D26B9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5B444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A091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A091F"/>
    <w:rPr>
      <w:sz w:val="24"/>
      <w:szCs w:val="24"/>
      <w:lang w:val="en-GB" w:eastAsia="en-US"/>
    </w:rPr>
  </w:style>
  <w:style w:type="paragraph" w:styleId="Fuzeile">
    <w:name w:val="footer"/>
    <w:basedOn w:val="Standard"/>
    <w:link w:val="FuzeileZchn"/>
    <w:uiPriority w:val="99"/>
    <w:unhideWhenUsed/>
    <w:rsid w:val="006A091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A091F"/>
    <w:rPr>
      <w:sz w:val="24"/>
      <w:szCs w:val="24"/>
      <w:lang w:val="en-GB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5EE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B5EE6"/>
    <w:rPr>
      <w:rFonts w:ascii="Tahoma" w:hAnsi="Tahoma" w:cs="Tahoma"/>
      <w:sz w:val="16"/>
      <w:szCs w:val="16"/>
      <w:lang w:val="en-GB" w:eastAsia="en-US"/>
    </w:rPr>
  </w:style>
  <w:style w:type="paragraph" w:styleId="Listenabsatz">
    <w:name w:val="List Paragraph"/>
    <w:basedOn w:val="Standard"/>
    <w:uiPriority w:val="34"/>
    <w:qFormat/>
    <w:rsid w:val="00561C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CH"/>
    </w:rPr>
  </w:style>
  <w:style w:type="character" w:customStyle="1" w:styleId="berschrift1Zchn">
    <w:name w:val="Überschrift 1 Zchn"/>
    <w:link w:val="berschrift1"/>
    <w:uiPriority w:val="9"/>
    <w:rsid w:val="00AA783F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usercontent">
    <w:name w:val="usercontent"/>
    <w:basedOn w:val="Absatz-Standardschriftart"/>
    <w:rsid w:val="00234D8A"/>
  </w:style>
  <w:style w:type="paragraph" w:styleId="StandardWeb">
    <w:name w:val="Normal (Web)"/>
    <w:basedOn w:val="Standard"/>
    <w:uiPriority w:val="99"/>
    <w:unhideWhenUsed/>
    <w:rsid w:val="000D33AE"/>
    <w:pPr>
      <w:spacing w:before="100" w:beforeAutospacing="1" w:after="100" w:afterAutospacing="1"/>
    </w:pPr>
    <w:rPr>
      <w:lang w:val="de-CH" w:eastAsia="de-CH"/>
    </w:rPr>
  </w:style>
  <w:style w:type="character" w:customStyle="1" w:styleId="auto-style26">
    <w:name w:val="auto-style26"/>
    <w:basedOn w:val="Absatz-Standardschriftart"/>
    <w:rsid w:val="005F17FE"/>
  </w:style>
  <w:style w:type="character" w:customStyle="1" w:styleId="auto-style13">
    <w:name w:val="auto-style13"/>
    <w:basedOn w:val="Absatz-Standardschriftart"/>
    <w:rsid w:val="005F17FE"/>
  </w:style>
  <w:style w:type="character" w:customStyle="1" w:styleId="auto-style1">
    <w:name w:val="auto-style1"/>
    <w:basedOn w:val="Absatz-Standardschriftart"/>
    <w:rsid w:val="005956DE"/>
  </w:style>
  <w:style w:type="character" w:customStyle="1" w:styleId="auto-style24">
    <w:name w:val="auto-style24"/>
    <w:rsid w:val="00CF0876"/>
  </w:style>
  <w:style w:type="character" w:styleId="NichtaufgelsteErwhnung">
    <w:name w:val="Unresolved Mention"/>
    <w:basedOn w:val="Absatz-Standardschriftart"/>
    <w:uiPriority w:val="99"/>
    <w:semiHidden/>
    <w:unhideWhenUsed/>
    <w:rsid w:val="00CC3B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2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strictly-fingerfood.ch/order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rictly-fingerfood-catering-service.sumupstore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trictly-fingerfood.ch/order.xls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Strictly-Fingerfood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strictly-fingerfood.ch" TargetMode="External"/><Relationship Id="rId1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65CE66-6686-4D2F-A737-32A98F94A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39</Words>
  <Characters>9742</Characters>
  <Application>Microsoft Office Word</Application>
  <DocSecurity>0</DocSecurity>
  <Lines>81</Lines>
  <Paragraphs>2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>Stephan Zimmermann</vt:lpstr>
      <vt:lpstr>Stephan Zimmermann</vt:lpstr>
      <vt:lpstr>    Bestellung  </vt:lpstr>
      <vt:lpstr>    Mindestbestellbetrag: Montag – Freitag: CHF 40.- </vt:lpstr>
      <vt:lpstr>    Lieferzeiten: (Mo – Fr von 09.00 – 17.00 Uhr) / (Sa nur auf Vorbestellung)</vt:lpstr>
      <vt:lpstr>    Lieferpauschale CHF 15.90: PLZ 8053 / 8103 / 8125 / 8152 / 8304 / 8702 / 8902 </vt:lpstr>
    </vt:vector>
  </TitlesOfParts>
  <Company>Microsoft</Company>
  <LinksUpToDate>false</LinksUpToDate>
  <CharactersWithSpaces>11259</CharactersWithSpaces>
  <SharedDoc>false</SharedDoc>
  <HLinks>
    <vt:vector size="12" baseType="variant">
      <vt:variant>
        <vt:i4>1900632</vt:i4>
      </vt:variant>
      <vt:variant>
        <vt:i4>3</vt:i4>
      </vt:variant>
      <vt:variant>
        <vt:i4>0</vt:i4>
      </vt:variant>
      <vt:variant>
        <vt:i4>5</vt:i4>
      </vt:variant>
      <vt:variant>
        <vt:lpwstr>http://www.bagel-factory.ch/</vt:lpwstr>
      </vt:variant>
      <vt:variant>
        <vt:lpwstr/>
      </vt:variant>
      <vt:variant>
        <vt:i4>131197</vt:i4>
      </vt:variant>
      <vt:variant>
        <vt:i4>0</vt:i4>
      </vt:variant>
      <vt:variant>
        <vt:i4>0</vt:i4>
      </vt:variant>
      <vt:variant>
        <vt:i4>5</vt:i4>
      </vt:variant>
      <vt:variant>
        <vt:lpwstr>mailto:order@bagel-factory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han Zimmermann</dc:title>
  <dc:subject/>
  <dc:creator>DJ Mad House</dc:creator>
  <cp:keywords/>
  <cp:lastModifiedBy>Stephan Zimmermann</cp:lastModifiedBy>
  <cp:revision>2</cp:revision>
  <cp:lastPrinted>2024-04-11T09:18:00Z</cp:lastPrinted>
  <dcterms:created xsi:type="dcterms:W3CDTF">2024-05-15T04:43:00Z</dcterms:created>
  <dcterms:modified xsi:type="dcterms:W3CDTF">2024-05-15T04:43:00Z</dcterms:modified>
</cp:coreProperties>
</file>